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658B3" w14:textId="3BB6F884" w:rsidR="0012577A" w:rsidRPr="00947C35" w:rsidRDefault="0012577A" w:rsidP="0012577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Inter"/>
          <w:sz w:val="26"/>
          <w:szCs w:val="26"/>
        </w:rPr>
      </w:pPr>
    </w:p>
    <w:p w14:paraId="74858B8A" w14:textId="77777777" w:rsidR="0012577A" w:rsidRPr="00947C35" w:rsidRDefault="0012577A" w:rsidP="0012577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Inter"/>
          <w:sz w:val="26"/>
          <w:szCs w:val="26"/>
        </w:rPr>
      </w:pPr>
      <w:r w:rsidRPr="00947C35">
        <w:rPr>
          <w:rFonts w:eastAsia="Inter"/>
          <w:noProof/>
          <w:sz w:val="26"/>
          <w:szCs w:val="26"/>
        </w:rPr>
        <w:drawing>
          <wp:anchor distT="0" distB="0" distL="114300" distR="114300" simplePos="0" relativeHeight="251659264" behindDoc="1" locked="0" layoutInCell="1" allowOverlap="1" wp14:anchorId="73B7A24C" wp14:editId="66DA4647">
            <wp:simplePos x="0" y="0"/>
            <wp:positionH relativeFrom="margin">
              <wp:posOffset>1779270</wp:posOffset>
            </wp:positionH>
            <wp:positionV relativeFrom="page">
              <wp:posOffset>2009775</wp:posOffset>
            </wp:positionV>
            <wp:extent cx="2211705" cy="2273300"/>
            <wp:effectExtent l="0" t="0" r="0" b="0"/>
            <wp:wrapTopAndBottom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ECH HEAVEN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73" t="15854" r="16768" b="16158"/>
                    <a:stretch/>
                  </pic:blipFill>
                  <pic:spPr bwMode="auto">
                    <a:xfrm>
                      <a:off x="0" y="0"/>
                      <a:ext cx="2211705" cy="2273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471608" w14:textId="77777777" w:rsidR="0012577A" w:rsidRPr="00947C35" w:rsidRDefault="0012577A" w:rsidP="0012577A">
      <w:pPr>
        <w:pStyle w:val="Titolo"/>
        <w:jc w:val="both"/>
        <w:rPr>
          <w:rFonts w:asciiTheme="minorHAnsi" w:eastAsia="Inter" w:hAnsiTheme="minorHAnsi"/>
          <w:sz w:val="26"/>
          <w:szCs w:val="26"/>
        </w:rPr>
      </w:pPr>
      <w:bookmarkStart w:id="0" w:name="_4c8srepin54v" w:colFirst="0" w:colLast="0"/>
      <w:bookmarkStart w:id="1" w:name="_kcrh0q83w3d" w:colFirst="0" w:colLast="0"/>
      <w:bookmarkEnd w:id="0"/>
      <w:bookmarkEnd w:id="1"/>
    </w:p>
    <w:p w14:paraId="3C251623" w14:textId="759CAA7F" w:rsidR="0012577A" w:rsidRPr="00947C35" w:rsidRDefault="0012577A" w:rsidP="0012577A">
      <w:pPr>
        <w:pStyle w:val="Titolo"/>
        <w:jc w:val="center"/>
        <w:rPr>
          <w:rFonts w:asciiTheme="minorHAnsi" w:eastAsia="Inter" w:hAnsiTheme="minorHAnsi"/>
          <w:b/>
          <w:sz w:val="30"/>
          <w:szCs w:val="30"/>
        </w:rPr>
      </w:pPr>
      <w:bookmarkStart w:id="2" w:name="_yfizjwhft5m8" w:colFirst="0" w:colLast="0"/>
      <w:bookmarkEnd w:id="2"/>
      <w:r>
        <w:rPr>
          <w:rFonts w:asciiTheme="minorHAnsi" w:eastAsia="Inter" w:hAnsiTheme="minorHAnsi"/>
          <w:b/>
          <w:sz w:val="30"/>
          <w:szCs w:val="30"/>
        </w:rPr>
        <w:t>Test</w:t>
      </w:r>
      <w:r w:rsidR="008A2873">
        <w:rPr>
          <w:rFonts w:asciiTheme="minorHAnsi" w:eastAsia="Inter" w:hAnsiTheme="minorHAnsi"/>
          <w:b/>
          <w:sz w:val="30"/>
          <w:szCs w:val="30"/>
        </w:rPr>
        <w:t xml:space="preserve"> Case</w:t>
      </w:r>
      <w:r>
        <w:rPr>
          <w:rFonts w:asciiTheme="minorHAnsi" w:eastAsia="Inter" w:hAnsiTheme="minorHAnsi"/>
          <w:b/>
          <w:sz w:val="30"/>
          <w:szCs w:val="30"/>
        </w:rPr>
        <w:t xml:space="preserve"> </w:t>
      </w:r>
      <w:r w:rsidR="006670EC">
        <w:rPr>
          <w:rFonts w:asciiTheme="minorHAnsi" w:eastAsia="Inter" w:hAnsiTheme="minorHAnsi"/>
          <w:b/>
          <w:sz w:val="30"/>
          <w:szCs w:val="30"/>
        </w:rPr>
        <w:t>Specification</w:t>
      </w:r>
    </w:p>
    <w:p w14:paraId="75CEFF66" w14:textId="77777777" w:rsidR="0012577A" w:rsidRPr="00947C35" w:rsidRDefault="0012577A" w:rsidP="0012577A">
      <w:pPr>
        <w:pStyle w:val="Sottotitolo"/>
        <w:jc w:val="center"/>
        <w:rPr>
          <w:rFonts w:asciiTheme="minorHAnsi" w:eastAsia="Inter" w:hAnsiTheme="minorHAnsi"/>
          <w:sz w:val="26"/>
          <w:szCs w:val="26"/>
        </w:rPr>
      </w:pPr>
      <w:bookmarkStart w:id="3" w:name="_4dfcmg5dn7it" w:colFirst="0" w:colLast="0"/>
      <w:bookmarkEnd w:id="3"/>
      <w:r w:rsidRPr="00947C35">
        <w:rPr>
          <w:rFonts w:asciiTheme="minorHAnsi" w:eastAsia="Inter" w:hAnsiTheme="minorHAnsi"/>
          <w:sz w:val="26"/>
          <w:szCs w:val="26"/>
          <w:lang w:val="it-IT"/>
        </w:rPr>
        <w:t>[Versione</w:t>
      </w:r>
      <w:r w:rsidRPr="00947C35">
        <w:rPr>
          <w:rFonts w:asciiTheme="minorHAnsi" w:eastAsia="Inter" w:hAnsiTheme="minorHAnsi"/>
          <w:sz w:val="26"/>
          <w:szCs w:val="26"/>
        </w:rPr>
        <w:t xml:space="preserve"> 1]</w:t>
      </w:r>
    </w:p>
    <w:p w14:paraId="2128DF39" w14:textId="77777777" w:rsidR="0012577A" w:rsidRPr="00947C35" w:rsidRDefault="0012577A" w:rsidP="0012577A">
      <w:pPr>
        <w:jc w:val="both"/>
        <w:rPr>
          <w:sz w:val="26"/>
          <w:szCs w:val="26"/>
        </w:rPr>
        <w:sectPr w:rsidR="0012577A" w:rsidRPr="00947C35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1440" w:right="1440" w:bottom="1440" w:left="1440" w:header="720" w:footer="720" w:gutter="0"/>
          <w:pgNumType w:start="1"/>
          <w:cols w:space="720"/>
          <w:titlePg/>
        </w:sectPr>
      </w:pPr>
    </w:p>
    <w:sdt>
      <w:sdtPr>
        <w:rPr>
          <w:rFonts w:ascii="Arial" w:eastAsia="Arial" w:hAnsi="Arial" w:cs="Arial"/>
          <w:color w:val="auto"/>
          <w:sz w:val="22"/>
          <w:szCs w:val="22"/>
          <w:lang w:val="en" w:eastAsia="en-US"/>
        </w:rPr>
        <w:id w:val="45020922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="Times New Roman"/>
          <w:b/>
          <w:bCs/>
          <w:lang w:val="it-IT" w:eastAsia="it-IT"/>
        </w:rPr>
      </w:sdtEndPr>
      <w:sdtContent>
        <w:p w14:paraId="3808483A" w14:textId="77777777" w:rsidR="0012577A" w:rsidRPr="003F0A26" w:rsidRDefault="0012577A" w:rsidP="0012577A">
          <w:pPr>
            <w:pStyle w:val="Titolosommario"/>
            <w:rPr>
              <w:b/>
              <w:color w:val="FF0000"/>
            </w:rPr>
          </w:pPr>
          <w:r w:rsidRPr="003F0A26">
            <w:rPr>
              <w:b/>
              <w:color w:val="FF0000"/>
            </w:rPr>
            <w:t>Sommario</w:t>
          </w:r>
        </w:p>
        <w:p w14:paraId="30C7AD97" w14:textId="3278D3EB" w:rsidR="0012577A" w:rsidRDefault="0012577A" w:rsidP="0012577A">
          <w:pPr>
            <w:pStyle w:val="Sommario1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210133" w:history="1">
            <w:r w:rsidRPr="00874CAA">
              <w:rPr>
                <w:rStyle w:val="Collegamentoipertestuale"/>
                <w:b/>
                <w:noProof/>
                <w:highlight w:val="white"/>
              </w:rPr>
              <w:t>Informazioni sul documento</w:t>
            </w:r>
            <w:r>
              <w:rPr>
                <w:noProof/>
                <w:webHidden/>
              </w:rPr>
              <w:tab/>
            </w:r>
            <w:r w:rsidR="00D72F04">
              <w:rPr>
                <w:noProof/>
                <w:webHidden/>
              </w:rPr>
              <w:t>4</w:t>
            </w:r>
          </w:hyperlink>
        </w:p>
        <w:p w14:paraId="775B4F7F" w14:textId="5EB02D0E" w:rsidR="0012577A" w:rsidRDefault="00000000" w:rsidP="0012577A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34" w:history="1">
            <w:r w:rsidR="0012577A" w:rsidRPr="00874CAA">
              <w:rPr>
                <w:rStyle w:val="Collegamentoipertestuale"/>
                <w:rFonts w:eastAsia="Inter Medium"/>
                <w:b/>
                <w:noProof/>
              </w:rPr>
              <w:t>Generalità</w:t>
            </w:r>
            <w:r w:rsidR="0012577A">
              <w:rPr>
                <w:noProof/>
                <w:webHidden/>
              </w:rPr>
              <w:tab/>
            </w:r>
            <w:r w:rsidR="00D72F04">
              <w:rPr>
                <w:noProof/>
                <w:webHidden/>
              </w:rPr>
              <w:t>4</w:t>
            </w:r>
          </w:hyperlink>
        </w:p>
        <w:p w14:paraId="0505AC95" w14:textId="287A8234" w:rsidR="0012577A" w:rsidRDefault="00000000" w:rsidP="0012577A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35" w:history="1">
            <w:r w:rsidR="0012577A" w:rsidRPr="00874CAA">
              <w:rPr>
                <w:rStyle w:val="Collegamentoipertestuale"/>
                <w:rFonts w:eastAsia="Inter Medium"/>
                <w:b/>
                <w:noProof/>
              </w:rPr>
              <w:t>Team Project</w:t>
            </w:r>
            <w:r w:rsidR="0012577A">
              <w:rPr>
                <w:noProof/>
                <w:webHidden/>
              </w:rPr>
              <w:tab/>
            </w:r>
            <w:r w:rsidR="00D72F04">
              <w:rPr>
                <w:noProof/>
                <w:webHidden/>
              </w:rPr>
              <w:t>4</w:t>
            </w:r>
          </w:hyperlink>
        </w:p>
        <w:p w14:paraId="45BA83E8" w14:textId="3A165E83" w:rsidR="0012577A" w:rsidRDefault="00000000" w:rsidP="0012577A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36" w:history="1">
            <w:r w:rsidR="0012577A" w:rsidRPr="00874CAA">
              <w:rPr>
                <w:rStyle w:val="Collegamentoipertestuale"/>
                <w:rFonts w:eastAsia="Inter Medium"/>
                <w:b/>
                <w:noProof/>
              </w:rPr>
              <w:t>Revision History</w:t>
            </w:r>
            <w:r w:rsidR="0012577A">
              <w:rPr>
                <w:noProof/>
                <w:webHidden/>
              </w:rPr>
              <w:tab/>
            </w:r>
            <w:r w:rsidR="00D72F04">
              <w:rPr>
                <w:noProof/>
                <w:webHidden/>
              </w:rPr>
              <w:t>4</w:t>
            </w:r>
          </w:hyperlink>
        </w:p>
        <w:p w14:paraId="794CBEAB" w14:textId="03272E9D" w:rsidR="0012577A" w:rsidRDefault="00000000" w:rsidP="006F64E8">
          <w:pPr>
            <w:pStyle w:val="Sommario1"/>
            <w:tabs>
              <w:tab w:val="right" w:leader="dot" w:pos="9350"/>
            </w:tabs>
            <w:rPr>
              <w:noProof/>
            </w:rPr>
          </w:pPr>
          <w:hyperlink w:anchor="_Toc179210145" w:history="1">
            <w:r w:rsidR="008564C9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 Test case</w:t>
            </w:r>
            <w:r w:rsidR="006F64E8">
              <w:rPr>
                <w:rStyle w:val="Collegamentoipertestuale"/>
                <w:b/>
                <w:noProof/>
              </w:rPr>
              <w:t xml:space="preserve"> di sistema</w:t>
            </w:r>
            <w:r w:rsidR="0012577A">
              <w:rPr>
                <w:noProof/>
                <w:webHidden/>
              </w:rPr>
              <w:tab/>
            </w:r>
            <w:r w:rsidR="00D72F04">
              <w:rPr>
                <w:noProof/>
                <w:webHidden/>
              </w:rPr>
              <w:t>5</w:t>
            </w:r>
          </w:hyperlink>
        </w:p>
        <w:p w14:paraId="1133DF5B" w14:textId="79DD3F88" w:rsidR="004612C8" w:rsidRPr="004612C8" w:rsidRDefault="004612C8" w:rsidP="004612C8">
          <w:pPr>
            <w:rPr>
              <w:lang w:eastAsia="it-IT"/>
            </w:rPr>
          </w:pPr>
          <w:r w:rsidRPr="00D838C6">
            <w:rPr>
              <w:b/>
              <w:bCs/>
              <w:lang w:eastAsia="it-IT"/>
            </w:rPr>
            <w:t>1.1</w:t>
          </w:r>
          <w:r>
            <w:rPr>
              <w:lang w:eastAsia="it-IT"/>
            </w:rPr>
            <w:t xml:space="preserve"> </w:t>
          </w:r>
          <w:r w:rsidRPr="00A022D7">
            <w:rPr>
              <w:b/>
              <w:bCs/>
              <w:lang w:eastAsia="it-IT"/>
            </w:rPr>
            <w:t>Gestione utente</w:t>
          </w:r>
          <w:r w:rsidR="00A022D7">
            <w:rPr>
              <w:lang w:eastAsia="it-IT"/>
            </w:rPr>
            <w:t xml:space="preserve"> ………………………………………………………………………………………………………………………………..5</w:t>
          </w:r>
        </w:p>
        <w:p w14:paraId="103BA01C" w14:textId="17AA4450" w:rsidR="0012577A" w:rsidRDefault="00000000" w:rsidP="0012577A">
          <w:pPr>
            <w:pStyle w:val="Sommario3"/>
            <w:tabs>
              <w:tab w:val="right" w:leader="dot" w:pos="9350"/>
            </w:tabs>
            <w:rPr>
              <w:noProof/>
            </w:rPr>
          </w:pPr>
          <w:hyperlink w:anchor="_Toc179210148" w:history="1">
            <w:r w:rsidR="006C7638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</w:t>
            </w:r>
            <w:r w:rsidR="006F64E8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 xml:space="preserve"> </w:t>
            </w:r>
            <w:r w:rsidR="006F64E8">
              <w:rPr>
                <w:rStyle w:val="Collegamentoipertestuale"/>
                <w:b/>
                <w:noProof/>
              </w:rPr>
              <w:t>Registrazione</w:t>
            </w:r>
            <w:r w:rsidR="0012577A" w:rsidRPr="00874CAA">
              <w:rPr>
                <w:rStyle w:val="Collegamentoipertestuale"/>
                <w:b/>
                <w:noProof/>
              </w:rPr>
              <w:t xml:space="preserve"> utente </w:t>
            </w:r>
            <w:r w:rsidR="0012577A">
              <w:rPr>
                <w:noProof/>
                <w:webHidden/>
              </w:rPr>
              <w:tab/>
            </w:r>
            <w:r w:rsidR="00912DE1">
              <w:rPr>
                <w:noProof/>
                <w:webHidden/>
              </w:rPr>
              <w:t>5</w:t>
            </w:r>
          </w:hyperlink>
        </w:p>
        <w:p w14:paraId="7A0B68E2" w14:textId="59890A45" w:rsidR="00381364" w:rsidRPr="00381364" w:rsidRDefault="00000000" w:rsidP="00381364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49" w:history="1">
            <w:r w:rsidR="00381364">
              <w:rPr>
                <w:rStyle w:val="Collegamentoipertestuale"/>
                <w:b/>
                <w:noProof/>
              </w:rPr>
              <w:t>1</w:t>
            </w:r>
            <w:r w:rsidR="00381364" w:rsidRPr="00874CAA">
              <w:rPr>
                <w:rStyle w:val="Collegamentoipertestuale"/>
                <w:b/>
                <w:noProof/>
              </w:rPr>
              <w:t>.1.</w:t>
            </w:r>
            <w:r w:rsidR="00381364">
              <w:rPr>
                <w:rStyle w:val="Collegamentoipertestuale"/>
                <w:b/>
                <w:noProof/>
              </w:rPr>
              <w:t>2</w:t>
            </w:r>
            <w:r w:rsidR="00381364" w:rsidRPr="00874CAA">
              <w:rPr>
                <w:rStyle w:val="Collegamentoipertestuale"/>
                <w:b/>
                <w:noProof/>
              </w:rPr>
              <w:t xml:space="preserve"> Autenticazione utente (</w:t>
            </w:r>
            <w:r w:rsidR="00381364">
              <w:rPr>
                <w:rStyle w:val="Collegamentoipertestuale"/>
                <w:b/>
                <w:noProof/>
              </w:rPr>
              <w:t>singolo</w:t>
            </w:r>
            <w:r w:rsidR="00381364" w:rsidRPr="00874CAA">
              <w:rPr>
                <w:rStyle w:val="Collegamentoipertestuale"/>
                <w:b/>
                <w:noProof/>
              </w:rPr>
              <w:t xml:space="preserve"> ruolo)</w:t>
            </w:r>
            <w:r w:rsidR="00381364">
              <w:rPr>
                <w:noProof/>
                <w:webHidden/>
              </w:rPr>
              <w:tab/>
              <w:t>20</w:t>
            </w:r>
          </w:hyperlink>
        </w:p>
        <w:p w14:paraId="5A79FA8F" w14:textId="47DF836F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49" w:history="1">
            <w:r w:rsidR="006C7638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3 Autenticazione utente (multi ruolo)</w:t>
            </w:r>
            <w:r w:rsidR="0012577A">
              <w:rPr>
                <w:noProof/>
                <w:webHidden/>
              </w:rPr>
              <w:tab/>
            </w:r>
            <w:r w:rsidR="000A51F3">
              <w:rPr>
                <w:noProof/>
                <w:webHidden/>
              </w:rPr>
              <w:t>23</w:t>
            </w:r>
          </w:hyperlink>
        </w:p>
        <w:p w14:paraId="148E161F" w14:textId="6842A9EA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50" w:history="1">
            <w:r w:rsidR="006C7638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4 Reimpostazione della password</w:t>
            </w:r>
            <w:r w:rsidR="0012577A">
              <w:rPr>
                <w:noProof/>
                <w:webHidden/>
              </w:rPr>
              <w:tab/>
            </w:r>
            <w:r w:rsidR="000279E2">
              <w:rPr>
                <w:noProof/>
                <w:webHidden/>
              </w:rPr>
              <w:t>28</w:t>
            </w:r>
          </w:hyperlink>
        </w:p>
        <w:p w14:paraId="29F35265" w14:textId="2AABDC50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51" w:history="1">
            <w:r w:rsidR="006C7638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5 Modifica dati personali (no rubrica indirizzi)</w:t>
            </w:r>
            <w:r w:rsidR="0012577A">
              <w:rPr>
                <w:noProof/>
                <w:webHidden/>
              </w:rPr>
              <w:tab/>
            </w:r>
            <w:r w:rsidR="004355CF">
              <w:rPr>
                <w:noProof/>
                <w:webHidden/>
              </w:rPr>
              <w:t>34</w:t>
            </w:r>
          </w:hyperlink>
        </w:p>
        <w:p w14:paraId="76ACA9D4" w14:textId="32849A78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52" w:history="1">
            <w:r w:rsidR="006C7638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5.1 Modifica email</w:t>
            </w:r>
            <w:r w:rsidR="0012577A">
              <w:rPr>
                <w:noProof/>
                <w:webHidden/>
              </w:rPr>
              <w:tab/>
            </w:r>
            <w:r w:rsidR="0012577A">
              <w:rPr>
                <w:noProof/>
                <w:webHidden/>
              </w:rPr>
              <w:fldChar w:fldCharType="begin"/>
            </w:r>
            <w:r w:rsidR="0012577A">
              <w:rPr>
                <w:noProof/>
                <w:webHidden/>
              </w:rPr>
              <w:instrText xml:space="preserve"> PAGEREF _Toc179210152 \h </w:instrText>
            </w:r>
            <w:r w:rsidR="0012577A">
              <w:rPr>
                <w:noProof/>
                <w:webHidden/>
              </w:rPr>
            </w:r>
            <w:r w:rsidR="0012577A">
              <w:rPr>
                <w:noProof/>
                <w:webHidden/>
              </w:rPr>
              <w:fldChar w:fldCharType="separate"/>
            </w:r>
            <w:r w:rsidR="0012577A">
              <w:rPr>
                <w:noProof/>
                <w:webHidden/>
              </w:rPr>
              <w:t>3</w:t>
            </w:r>
            <w:r w:rsidR="001B36D9">
              <w:rPr>
                <w:noProof/>
                <w:webHidden/>
              </w:rPr>
              <w:t>4</w:t>
            </w:r>
            <w:r w:rsidR="0012577A">
              <w:rPr>
                <w:noProof/>
                <w:webHidden/>
              </w:rPr>
              <w:fldChar w:fldCharType="end"/>
            </w:r>
          </w:hyperlink>
        </w:p>
        <w:p w14:paraId="58FC329C" w14:textId="3C91B69F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53" w:history="1">
            <w:r w:rsidR="00D96692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5.2 Modifica numero di telefono</w:t>
            </w:r>
            <w:r w:rsidR="0012577A">
              <w:rPr>
                <w:noProof/>
                <w:webHidden/>
              </w:rPr>
              <w:tab/>
            </w:r>
            <w:r w:rsidR="004407B0">
              <w:rPr>
                <w:noProof/>
                <w:webHidden/>
              </w:rPr>
              <w:t>3</w:t>
            </w:r>
            <w:r w:rsidR="000D041F">
              <w:rPr>
                <w:noProof/>
                <w:webHidden/>
              </w:rPr>
              <w:t>8</w:t>
            </w:r>
          </w:hyperlink>
        </w:p>
        <w:p w14:paraId="5E2E699B" w14:textId="3FA4F49A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54" w:history="1">
            <w:r w:rsidR="00D96692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6 Modifica rubrica indirizzi</w:t>
            </w:r>
            <w:r w:rsidR="0012577A">
              <w:rPr>
                <w:noProof/>
                <w:webHidden/>
              </w:rPr>
              <w:tab/>
            </w:r>
            <w:r w:rsidR="000349A2">
              <w:rPr>
                <w:noProof/>
                <w:webHidden/>
              </w:rPr>
              <w:t>4</w:t>
            </w:r>
            <w:r w:rsidR="0048124A">
              <w:rPr>
                <w:noProof/>
                <w:webHidden/>
              </w:rPr>
              <w:t>2</w:t>
            </w:r>
          </w:hyperlink>
        </w:p>
        <w:p w14:paraId="35963E78" w14:textId="07756066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55" w:history="1">
            <w:r w:rsidR="00D96692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6.1 Aggiunta indirizzo di spedizione</w:t>
            </w:r>
            <w:r w:rsidR="0012577A">
              <w:rPr>
                <w:noProof/>
                <w:webHidden/>
              </w:rPr>
              <w:tab/>
            </w:r>
            <w:r w:rsidR="002F7FF8">
              <w:rPr>
                <w:noProof/>
                <w:webHidden/>
              </w:rPr>
              <w:t>4</w:t>
            </w:r>
            <w:r w:rsidR="0048124A">
              <w:rPr>
                <w:noProof/>
                <w:webHidden/>
              </w:rPr>
              <w:t>2</w:t>
            </w:r>
          </w:hyperlink>
        </w:p>
        <w:p w14:paraId="5FE74F4B" w14:textId="00E0DA23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56" w:history="1">
            <w:r w:rsidR="002E6877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6.2 Eliminazione indirizzo di spedizione</w:t>
            </w:r>
            <w:r w:rsidR="0012577A">
              <w:rPr>
                <w:noProof/>
                <w:webHidden/>
              </w:rPr>
              <w:tab/>
            </w:r>
            <w:r w:rsidR="00ED7FAE">
              <w:rPr>
                <w:noProof/>
                <w:webHidden/>
              </w:rPr>
              <w:t>5</w:t>
            </w:r>
            <w:r w:rsidR="00371B83">
              <w:rPr>
                <w:noProof/>
                <w:webHidden/>
              </w:rPr>
              <w:t>0</w:t>
            </w:r>
          </w:hyperlink>
        </w:p>
        <w:p w14:paraId="47D9D7F2" w14:textId="130F2315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57" w:history="1">
            <w:r w:rsidR="002E6877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6.3 Aggiornare indirizzo di spedizione</w:t>
            </w:r>
            <w:r w:rsidR="0012577A">
              <w:rPr>
                <w:noProof/>
                <w:webHidden/>
              </w:rPr>
              <w:tab/>
            </w:r>
            <w:r w:rsidR="00134DD5">
              <w:rPr>
                <w:noProof/>
                <w:webHidden/>
              </w:rPr>
              <w:t>58</w:t>
            </w:r>
          </w:hyperlink>
        </w:p>
        <w:p w14:paraId="0B3E47BE" w14:textId="0C5CE8B3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58" w:history="1">
            <w:r w:rsidR="002E6877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7 Ricerca nel sito per menù di navigazione</w:t>
            </w:r>
            <w:r w:rsidR="0012577A">
              <w:rPr>
                <w:noProof/>
                <w:webHidden/>
              </w:rPr>
              <w:tab/>
            </w:r>
            <w:r w:rsidR="008716D1">
              <w:rPr>
                <w:noProof/>
                <w:webHidden/>
              </w:rPr>
              <w:t>7</w:t>
            </w:r>
            <w:r w:rsidR="002B662C">
              <w:rPr>
                <w:noProof/>
                <w:webHidden/>
              </w:rPr>
              <w:t>4</w:t>
            </w:r>
          </w:hyperlink>
        </w:p>
        <w:p w14:paraId="6F52FBEB" w14:textId="089651F2" w:rsidR="0012577A" w:rsidRDefault="00000000" w:rsidP="008716D1">
          <w:pPr>
            <w:pStyle w:val="Sommario3"/>
            <w:tabs>
              <w:tab w:val="right" w:leader="dot" w:pos="9350"/>
            </w:tabs>
            <w:jc w:val="both"/>
            <w:rPr>
              <w:rFonts w:cstheme="minorBidi"/>
              <w:noProof/>
            </w:rPr>
          </w:pPr>
          <w:hyperlink w:anchor="_Toc179210159" w:history="1">
            <w:r w:rsidR="002E6877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8 Ricerca nel sito per barra di ricerca</w:t>
            </w:r>
            <w:r w:rsidR="0012577A">
              <w:rPr>
                <w:noProof/>
                <w:webHidden/>
              </w:rPr>
              <w:tab/>
            </w:r>
            <w:r w:rsidR="0069357B">
              <w:rPr>
                <w:noProof/>
                <w:webHidden/>
              </w:rPr>
              <w:t>7</w:t>
            </w:r>
            <w:r w:rsidR="007B3131">
              <w:rPr>
                <w:noProof/>
                <w:webHidden/>
              </w:rPr>
              <w:t>6</w:t>
            </w:r>
          </w:hyperlink>
        </w:p>
        <w:p w14:paraId="5D97538A" w14:textId="7D5B3DE4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60" w:history="1">
            <w:r w:rsidR="003B6EE7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9 Modifica dei prodotti nel carrello virtuale</w:t>
            </w:r>
            <w:r w:rsidR="0012577A">
              <w:rPr>
                <w:noProof/>
                <w:webHidden/>
              </w:rPr>
              <w:tab/>
            </w:r>
            <w:r w:rsidR="0012577A">
              <w:rPr>
                <w:noProof/>
                <w:webHidden/>
              </w:rPr>
              <w:fldChar w:fldCharType="begin"/>
            </w:r>
            <w:r w:rsidR="0012577A">
              <w:rPr>
                <w:noProof/>
                <w:webHidden/>
              </w:rPr>
              <w:instrText xml:space="preserve"> PAGEREF _Toc179210160 \h </w:instrText>
            </w:r>
            <w:r w:rsidR="0012577A">
              <w:rPr>
                <w:noProof/>
                <w:webHidden/>
              </w:rPr>
            </w:r>
            <w:r w:rsidR="0012577A">
              <w:rPr>
                <w:noProof/>
                <w:webHidden/>
              </w:rPr>
              <w:fldChar w:fldCharType="separate"/>
            </w:r>
            <w:r w:rsidR="00012B6A">
              <w:rPr>
                <w:noProof/>
                <w:webHidden/>
              </w:rPr>
              <w:t>7</w:t>
            </w:r>
            <w:r w:rsidR="0012577A">
              <w:rPr>
                <w:noProof/>
                <w:webHidden/>
              </w:rPr>
              <w:t>9</w:t>
            </w:r>
            <w:r w:rsidR="0012577A">
              <w:rPr>
                <w:noProof/>
                <w:webHidden/>
              </w:rPr>
              <w:fldChar w:fldCharType="end"/>
            </w:r>
          </w:hyperlink>
        </w:p>
        <w:p w14:paraId="15416CF0" w14:textId="7F9B0C16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62" w:history="1">
            <w:r w:rsidR="009F065C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9.</w:t>
            </w:r>
            <w:r w:rsidR="009E3DA8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 xml:space="preserve"> Aggiunta di un prodotto nel carrello</w:t>
            </w:r>
            <w:r w:rsidR="0012577A">
              <w:rPr>
                <w:noProof/>
                <w:webHidden/>
              </w:rPr>
              <w:tab/>
            </w:r>
            <w:r w:rsidR="00830AF3">
              <w:rPr>
                <w:noProof/>
                <w:webHidden/>
              </w:rPr>
              <w:t>79</w:t>
            </w:r>
          </w:hyperlink>
        </w:p>
        <w:p w14:paraId="09FCEADD" w14:textId="030BF683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63" w:history="1">
            <w:r w:rsidR="009F065C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9.</w:t>
            </w:r>
            <w:r w:rsidR="009E3DA8">
              <w:rPr>
                <w:rStyle w:val="Collegamentoipertestuale"/>
                <w:b/>
                <w:noProof/>
              </w:rPr>
              <w:t>2</w:t>
            </w:r>
            <w:r w:rsidR="0012577A" w:rsidRPr="00874CAA">
              <w:rPr>
                <w:rStyle w:val="Collegamentoipertestuale"/>
                <w:b/>
                <w:noProof/>
              </w:rPr>
              <w:t xml:space="preserve"> Rimozione di un prodotto dal carrello</w:t>
            </w:r>
            <w:r w:rsidR="0012577A">
              <w:rPr>
                <w:noProof/>
                <w:webHidden/>
              </w:rPr>
              <w:tab/>
            </w:r>
            <w:r w:rsidR="00941BD7">
              <w:rPr>
                <w:noProof/>
                <w:webHidden/>
              </w:rPr>
              <w:t>84</w:t>
            </w:r>
          </w:hyperlink>
        </w:p>
        <w:p w14:paraId="46CAD230" w14:textId="2715FF38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64" w:history="1">
            <w:r w:rsidR="009F065C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9.</w:t>
            </w:r>
            <w:r w:rsidR="009E3DA8">
              <w:rPr>
                <w:rStyle w:val="Collegamentoipertestuale"/>
                <w:b/>
                <w:noProof/>
              </w:rPr>
              <w:t>3</w:t>
            </w:r>
            <w:r w:rsidR="0012577A" w:rsidRPr="00874CAA">
              <w:rPr>
                <w:rStyle w:val="Collegamentoipertestuale"/>
                <w:b/>
                <w:noProof/>
              </w:rPr>
              <w:t xml:space="preserve"> Aumento della quantità di un prodotto nel carrello</w:t>
            </w:r>
            <w:r w:rsidR="0012577A">
              <w:rPr>
                <w:noProof/>
                <w:webHidden/>
              </w:rPr>
              <w:tab/>
            </w:r>
            <w:r w:rsidR="004C23F8">
              <w:rPr>
                <w:noProof/>
                <w:webHidden/>
              </w:rPr>
              <w:t>87</w:t>
            </w:r>
          </w:hyperlink>
        </w:p>
        <w:p w14:paraId="6DEE543A" w14:textId="4D8C1CEB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65" w:history="1">
            <w:r w:rsidR="009F065C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9.</w:t>
            </w:r>
            <w:r w:rsidR="009E3DA8">
              <w:rPr>
                <w:rStyle w:val="Collegamentoipertestuale"/>
                <w:b/>
                <w:noProof/>
              </w:rPr>
              <w:t>4</w:t>
            </w:r>
            <w:r w:rsidR="0012577A" w:rsidRPr="00874CAA">
              <w:rPr>
                <w:rStyle w:val="Collegamentoipertestuale"/>
                <w:b/>
                <w:noProof/>
              </w:rPr>
              <w:t xml:space="preserve"> Diminuzione della quantità di un prodotto nel carrello</w:t>
            </w:r>
            <w:r w:rsidR="0012577A">
              <w:rPr>
                <w:noProof/>
                <w:webHidden/>
              </w:rPr>
              <w:tab/>
            </w:r>
            <w:r w:rsidR="00033C19">
              <w:rPr>
                <w:noProof/>
                <w:webHidden/>
              </w:rPr>
              <w:t>91</w:t>
            </w:r>
          </w:hyperlink>
        </w:p>
        <w:p w14:paraId="6B221846" w14:textId="2BF826F7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66" w:history="1">
            <w:r w:rsidR="008716D1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10 Modifica dei prodotti nella lista dei desideri (wishlist)</w:t>
            </w:r>
            <w:r w:rsidR="0012577A">
              <w:rPr>
                <w:noProof/>
                <w:webHidden/>
              </w:rPr>
              <w:tab/>
            </w:r>
            <w:r w:rsidR="000E01F9">
              <w:rPr>
                <w:noProof/>
                <w:webHidden/>
              </w:rPr>
              <w:t>95</w:t>
            </w:r>
          </w:hyperlink>
        </w:p>
        <w:p w14:paraId="1DCCFB3A" w14:textId="2509427B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68" w:history="1">
            <w:r w:rsidR="000C70D5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10.</w:t>
            </w:r>
            <w:r w:rsidR="00132684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 xml:space="preserve"> Aggiunta di un prodotto nella wishlist</w:t>
            </w:r>
            <w:r w:rsidR="0012577A">
              <w:rPr>
                <w:noProof/>
                <w:webHidden/>
              </w:rPr>
              <w:tab/>
            </w:r>
            <w:r w:rsidR="00A24495">
              <w:rPr>
                <w:noProof/>
                <w:webHidden/>
              </w:rPr>
              <w:t>95</w:t>
            </w:r>
          </w:hyperlink>
        </w:p>
        <w:p w14:paraId="5BCE975E" w14:textId="7658FDB7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69" w:history="1">
            <w:r w:rsidR="00132684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10.</w:t>
            </w:r>
            <w:r w:rsidR="00132684">
              <w:rPr>
                <w:rStyle w:val="Collegamentoipertestuale"/>
                <w:b/>
                <w:noProof/>
              </w:rPr>
              <w:t>2</w:t>
            </w:r>
            <w:r w:rsidR="0012577A" w:rsidRPr="00874CAA">
              <w:rPr>
                <w:rStyle w:val="Collegamentoipertestuale"/>
                <w:b/>
                <w:noProof/>
              </w:rPr>
              <w:t xml:space="preserve"> Rimozione di un prodotto dalla wishlist</w:t>
            </w:r>
            <w:r w:rsidR="0012577A">
              <w:rPr>
                <w:noProof/>
                <w:webHidden/>
              </w:rPr>
              <w:tab/>
            </w:r>
            <w:r w:rsidR="007B3948">
              <w:rPr>
                <w:noProof/>
                <w:webHidden/>
              </w:rPr>
              <w:t>98</w:t>
            </w:r>
          </w:hyperlink>
        </w:p>
        <w:p w14:paraId="1F91CCF0" w14:textId="71FC02CA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70" w:history="1">
            <w:r w:rsidR="00977339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11 Acquisto dei prodotti nel carrello virtuale (creazione ordine)</w:t>
            </w:r>
            <w:r w:rsidR="0012577A">
              <w:rPr>
                <w:noProof/>
                <w:webHidden/>
              </w:rPr>
              <w:tab/>
            </w:r>
            <w:r w:rsidR="0017274C">
              <w:rPr>
                <w:noProof/>
                <w:webHidden/>
              </w:rPr>
              <w:t>10</w:t>
            </w:r>
            <w:r w:rsidR="00306EF2">
              <w:rPr>
                <w:noProof/>
                <w:webHidden/>
              </w:rPr>
              <w:t>2</w:t>
            </w:r>
          </w:hyperlink>
        </w:p>
        <w:p w14:paraId="376FDA38" w14:textId="37499BDC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71" w:history="1">
            <w:r w:rsidR="002279BC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11.1 Acquisto dei prodotti nel carrello virtuale (creazione ordine) con carta di credito</w:t>
            </w:r>
            <w:r w:rsidR="0012577A">
              <w:rPr>
                <w:noProof/>
                <w:webHidden/>
              </w:rPr>
              <w:tab/>
            </w:r>
            <w:r w:rsidR="0012577A">
              <w:rPr>
                <w:noProof/>
                <w:webHidden/>
              </w:rPr>
              <w:fldChar w:fldCharType="begin"/>
            </w:r>
            <w:r w:rsidR="0012577A">
              <w:rPr>
                <w:noProof/>
                <w:webHidden/>
              </w:rPr>
              <w:instrText xml:space="preserve"> PAGEREF _Toc179210171 \h </w:instrText>
            </w:r>
            <w:r w:rsidR="0012577A">
              <w:rPr>
                <w:noProof/>
                <w:webHidden/>
              </w:rPr>
            </w:r>
            <w:r w:rsidR="0012577A">
              <w:rPr>
                <w:noProof/>
                <w:webHidden/>
              </w:rPr>
              <w:fldChar w:fldCharType="separate"/>
            </w:r>
            <w:r w:rsidR="0012577A">
              <w:rPr>
                <w:noProof/>
                <w:webHidden/>
              </w:rPr>
              <w:t>58</w:t>
            </w:r>
            <w:r w:rsidR="0012577A">
              <w:rPr>
                <w:noProof/>
                <w:webHidden/>
              </w:rPr>
              <w:fldChar w:fldCharType="end"/>
            </w:r>
          </w:hyperlink>
        </w:p>
        <w:p w14:paraId="591377AD" w14:textId="2C9BAFB0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72" w:history="1">
            <w:r w:rsidR="002279BC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11.2 Acquisto dei prodotti nel carrello virtuale (creazione ordine) con Paypal</w:t>
            </w:r>
            <w:r w:rsidR="0012577A">
              <w:rPr>
                <w:noProof/>
                <w:webHidden/>
              </w:rPr>
              <w:tab/>
            </w:r>
            <w:r w:rsidR="0012577A">
              <w:rPr>
                <w:noProof/>
                <w:webHidden/>
              </w:rPr>
              <w:fldChar w:fldCharType="begin"/>
            </w:r>
            <w:r w:rsidR="0012577A">
              <w:rPr>
                <w:noProof/>
                <w:webHidden/>
              </w:rPr>
              <w:instrText xml:space="preserve"> PAGEREF _Toc179210172 \h </w:instrText>
            </w:r>
            <w:r w:rsidR="0012577A">
              <w:rPr>
                <w:noProof/>
                <w:webHidden/>
              </w:rPr>
            </w:r>
            <w:r w:rsidR="0012577A">
              <w:rPr>
                <w:noProof/>
                <w:webHidden/>
              </w:rPr>
              <w:fldChar w:fldCharType="separate"/>
            </w:r>
            <w:r w:rsidR="0012577A">
              <w:rPr>
                <w:noProof/>
                <w:webHidden/>
              </w:rPr>
              <w:t>62</w:t>
            </w:r>
            <w:r w:rsidR="0012577A">
              <w:rPr>
                <w:noProof/>
                <w:webHidden/>
              </w:rPr>
              <w:fldChar w:fldCharType="end"/>
            </w:r>
          </w:hyperlink>
        </w:p>
        <w:p w14:paraId="5AE2FFD0" w14:textId="4E33AF4C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73" w:history="1">
            <w:r w:rsidR="002279BC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11.3 Acquisto dei prodotti nel carrello virtuale (creazione ordine) con contrassegno</w:t>
            </w:r>
            <w:r w:rsidR="0012577A">
              <w:rPr>
                <w:noProof/>
                <w:webHidden/>
              </w:rPr>
              <w:tab/>
            </w:r>
            <w:r w:rsidR="0012577A">
              <w:rPr>
                <w:noProof/>
                <w:webHidden/>
              </w:rPr>
              <w:fldChar w:fldCharType="begin"/>
            </w:r>
            <w:r w:rsidR="0012577A">
              <w:rPr>
                <w:noProof/>
                <w:webHidden/>
              </w:rPr>
              <w:instrText xml:space="preserve"> PAGEREF _Toc179210173 \h </w:instrText>
            </w:r>
            <w:r w:rsidR="0012577A">
              <w:rPr>
                <w:noProof/>
                <w:webHidden/>
              </w:rPr>
            </w:r>
            <w:r w:rsidR="0012577A">
              <w:rPr>
                <w:noProof/>
                <w:webHidden/>
              </w:rPr>
              <w:fldChar w:fldCharType="separate"/>
            </w:r>
            <w:r w:rsidR="0012577A">
              <w:rPr>
                <w:noProof/>
                <w:webHidden/>
              </w:rPr>
              <w:t>64</w:t>
            </w:r>
            <w:r w:rsidR="0012577A">
              <w:rPr>
                <w:noProof/>
                <w:webHidden/>
              </w:rPr>
              <w:fldChar w:fldCharType="end"/>
            </w:r>
          </w:hyperlink>
        </w:p>
        <w:p w14:paraId="517CB1D7" w14:textId="77777777" w:rsidR="0012577A" w:rsidRDefault="00000000" w:rsidP="0012577A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74" w:history="1">
            <w:r w:rsidR="0012577A" w:rsidRPr="00874CAA">
              <w:rPr>
                <w:rStyle w:val="Collegamentoipertestuale"/>
                <w:b/>
                <w:noProof/>
                <w:lang w:val="en-US"/>
              </w:rPr>
              <w:t>9.2 Test cases per Gestione degli ordini</w:t>
            </w:r>
            <w:r w:rsidR="0012577A">
              <w:rPr>
                <w:noProof/>
                <w:webHidden/>
              </w:rPr>
              <w:tab/>
            </w:r>
            <w:r w:rsidR="0012577A">
              <w:rPr>
                <w:noProof/>
                <w:webHidden/>
              </w:rPr>
              <w:fldChar w:fldCharType="begin"/>
            </w:r>
            <w:r w:rsidR="0012577A">
              <w:rPr>
                <w:noProof/>
                <w:webHidden/>
              </w:rPr>
              <w:instrText xml:space="preserve"> PAGEREF _Toc179210174 \h </w:instrText>
            </w:r>
            <w:r w:rsidR="0012577A">
              <w:rPr>
                <w:noProof/>
                <w:webHidden/>
              </w:rPr>
            </w:r>
            <w:r w:rsidR="0012577A">
              <w:rPr>
                <w:noProof/>
                <w:webHidden/>
              </w:rPr>
              <w:fldChar w:fldCharType="separate"/>
            </w:r>
            <w:r w:rsidR="0012577A">
              <w:rPr>
                <w:noProof/>
                <w:webHidden/>
              </w:rPr>
              <w:t>68</w:t>
            </w:r>
            <w:r w:rsidR="0012577A">
              <w:rPr>
                <w:noProof/>
                <w:webHidden/>
              </w:rPr>
              <w:fldChar w:fldCharType="end"/>
            </w:r>
          </w:hyperlink>
        </w:p>
        <w:p w14:paraId="37BF78CC" w14:textId="77777777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75" w:history="1">
            <w:r w:rsidR="0012577A" w:rsidRPr="00874CAA">
              <w:rPr>
                <w:rStyle w:val="Collegamentoipertestuale"/>
                <w:b/>
                <w:noProof/>
                <w:lang w:val="en-US"/>
              </w:rPr>
              <w:t xml:space="preserve">9.2.1 </w:t>
            </w:r>
            <w:r w:rsidR="0012577A" w:rsidRPr="00874CAA">
              <w:rPr>
                <w:rStyle w:val="Collegamentoipertestuale"/>
                <w:b/>
                <w:noProof/>
                <w:lang w:val="en"/>
              </w:rPr>
              <w:t>Preparazione di un ordine alla spedizione</w:t>
            </w:r>
            <w:r w:rsidR="0012577A">
              <w:rPr>
                <w:noProof/>
                <w:webHidden/>
              </w:rPr>
              <w:tab/>
            </w:r>
            <w:r w:rsidR="0012577A">
              <w:rPr>
                <w:noProof/>
                <w:webHidden/>
              </w:rPr>
              <w:fldChar w:fldCharType="begin"/>
            </w:r>
            <w:r w:rsidR="0012577A">
              <w:rPr>
                <w:noProof/>
                <w:webHidden/>
              </w:rPr>
              <w:instrText xml:space="preserve"> PAGEREF _Toc179210175 \h </w:instrText>
            </w:r>
            <w:r w:rsidR="0012577A">
              <w:rPr>
                <w:noProof/>
                <w:webHidden/>
              </w:rPr>
            </w:r>
            <w:r w:rsidR="0012577A">
              <w:rPr>
                <w:noProof/>
                <w:webHidden/>
              </w:rPr>
              <w:fldChar w:fldCharType="separate"/>
            </w:r>
            <w:r w:rsidR="0012577A">
              <w:rPr>
                <w:noProof/>
                <w:webHidden/>
              </w:rPr>
              <w:t>68</w:t>
            </w:r>
            <w:r w:rsidR="0012577A">
              <w:rPr>
                <w:noProof/>
                <w:webHidden/>
              </w:rPr>
              <w:fldChar w:fldCharType="end"/>
            </w:r>
          </w:hyperlink>
        </w:p>
        <w:p w14:paraId="4789EEF8" w14:textId="77777777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76" w:history="1">
            <w:r w:rsidR="0012577A" w:rsidRPr="00874CAA">
              <w:rPr>
                <w:rStyle w:val="Collegamentoipertestuale"/>
                <w:b/>
                <w:noProof/>
                <w:lang w:val="en-US"/>
              </w:rPr>
              <w:t xml:space="preserve">9.2.2 </w:t>
            </w:r>
            <w:r w:rsidR="0012577A" w:rsidRPr="00874CAA">
              <w:rPr>
                <w:rStyle w:val="Collegamentoipertestuale"/>
                <w:b/>
                <w:noProof/>
                <w:lang w:val="en"/>
              </w:rPr>
              <w:t>Creazione richiesta di approvvigionamento di un prodotto</w:t>
            </w:r>
            <w:r w:rsidR="0012577A">
              <w:rPr>
                <w:noProof/>
                <w:webHidden/>
              </w:rPr>
              <w:tab/>
            </w:r>
            <w:r w:rsidR="0012577A">
              <w:rPr>
                <w:noProof/>
                <w:webHidden/>
              </w:rPr>
              <w:fldChar w:fldCharType="begin"/>
            </w:r>
            <w:r w:rsidR="0012577A">
              <w:rPr>
                <w:noProof/>
                <w:webHidden/>
              </w:rPr>
              <w:instrText xml:space="preserve"> PAGEREF _Toc179210176 \h </w:instrText>
            </w:r>
            <w:r w:rsidR="0012577A">
              <w:rPr>
                <w:noProof/>
                <w:webHidden/>
              </w:rPr>
            </w:r>
            <w:r w:rsidR="0012577A">
              <w:rPr>
                <w:noProof/>
                <w:webHidden/>
              </w:rPr>
              <w:fldChar w:fldCharType="separate"/>
            </w:r>
            <w:r w:rsidR="0012577A">
              <w:rPr>
                <w:noProof/>
                <w:webHidden/>
              </w:rPr>
              <w:t>70</w:t>
            </w:r>
            <w:r w:rsidR="0012577A">
              <w:rPr>
                <w:noProof/>
                <w:webHidden/>
              </w:rPr>
              <w:fldChar w:fldCharType="end"/>
            </w:r>
          </w:hyperlink>
        </w:p>
        <w:p w14:paraId="11A1772A" w14:textId="77777777" w:rsidR="0012577A" w:rsidRDefault="00000000" w:rsidP="0012577A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77" w:history="1">
            <w:r w:rsidR="0012577A" w:rsidRPr="00874CAA">
              <w:rPr>
                <w:rStyle w:val="Collegamentoipertestuale"/>
                <w:b/>
                <w:noProof/>
                <w:lang w:val="en-US"/>
              </w:rPr>
              <w:t>9.3 Test cases per Gestione del catalogo</w:t>
            </w:r>
            <w:r w:rsidR="0012577A">
              <w:rPr>
                <w:noProof/>
                <w:webHidden/>
              </w:rPr>
              <w:tab/>
            </w:r>
            <w:r w:rsidR="0012577A">
              <w:rPr>
                <w:noProof/>
                <w:webHidden/>
              </w:rPr>
              <w:fldChar w:fldCharType="begin"/>
            </w:r>
            <w:r w:rsidR="0012577A">
              <w:rPr>
                <w:noProof/>
                <w:webHidden/>
              </w:rPr>
              <w:instrText xml:space="preserve"> PAGEREF _Toc179210177 \h </w:instrText>
            </w:r>
            <w:r w:rsidR="0012577A">
              <w:rPr>
                <w:noProof/>
                <w:webHidden/>
              </w:rPr>
            </w:r>
            <w:r w:rsidR="0012577A">
              <w:rPr>
                <w:noProof/>
                <w:webHidden/>
              </w:rPr>
              <w:fldChar w:fldCharType="separate"/>
            </w:r>
            <w:r w:rsidR="0012577A">
              <w:rPr>
                <w:noProof/>
                <w:webHidden/>
              </w:rPr>
              <w:t>74</w:t>
            </w:r>
            <w:r w:rsidR="0012577A">
              <w:rPr>
                <w:noProof/>
                <w:webHidden/>
              </w:rPr>
              <w:fldChar w:fldCharType="end"/>
            </w:r>
          </w:hyperlink>
        </w:p>
        <w:p w14:paraId="7A653C47" w14:textId="77777777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78" w:history="1">
            <w:r w:rsidR="0012577A" w:rsidRPr="00874CAA">
              <w:rPr>
                <w:rStyle w:val="Collegamentoipertestuale"/>
                <w:b/>
                <w:noProof/>
                <w:lang w:val="en-US"/>
              </w:rPr>
              <w:t xml:space="preserve">9.3.1 </w:t>
            </w:r>
            <w:r w:rsidR="0012577A" w:rsidRPr="00874CAA">
              <w:rPr>
                <w:rStyle w:val="Collegamentoipertestuale"/>
                <w:b/>
                <w:noProof/>
                <w:lang w:val="en"/>
              </w:rPr>
              <w:t>Inserimento di un prodotto</w:t>
            </w:r>
            <w:r w:rsidR="0012577A">
              <w:rPr>
                <w:noProof/>
                <w:webHidden/>
              </w:rPr>
              <w:tab/>
            </w:r>
            <w:r w:rsidR="0012577A">
              <w:rPr>
                <w:noProof/>
                <w:webHidden/>
              </w:rPr>
              <w:fldChar w:fldCharType="begin"/>
            </w:r>
            <w:r w:rsidR="0012577A">
              <w:rPr>
                <w:noProof/>
                <w:webHidden/>
              </w:rPr>
              <w:instrText xml:space="preserve"> PAGEREF _Toc179210178 \h </w:instrText>
            </w:r>
            <w:r w:rsidR="0012577A">
              <w:rPr>
                <w:noProof/>
                <w:webHidden/>
              </w:rPr>
            </w:r>
            <w:r w:rsidR="0012577A">
              <w:rPr>
                <w:noProof/>
                <w:webHidden/>
              </w:rPr>
              <w:fldChar w:fldCharType="separate"/>
            </w:r>
            <w:r w:rsidR="0012577A">
              <w:rPr>
                <w:noProof/>
                <w:webHidden/>
              </w:rPr>
              <w:t>74</w:t>
            </w:r>
            <w:r w:rsidR="0012577A">
              <w:rPr>
                <w:noProof/>
                <w:webHidden/>
              </w:rPr>
              <w:fldChar w:fldCharType="end"/>
            </w:r>
          </w:hyperlink>
        </w:p>
        <w:p w14:paraId="18C66E93" w14:textId="77777777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79" w:history="1">
            <w:r w:rsidR="0012577A" w:rsidRPr="00874CAA">
              <w:rPr>
                <w:rStyle w:val="Collegamentoipertestuale"/>
                <w:b/>
                <w:noProof/>
                <w:lang w:val="en-US"/>
              </w:rPr>
              <w:t xml:space="preserve">9.3.2 </w:t>
            </w:r>
            <w:r w:rsidR="0012577A" w:rsidRPr="00874CAA">
              <w:rPr>
                <w:rStyle w:val="Collegamentoipertestuale"/>
                <w:b/>
                <w:noProof/>
                <w:lang w:val="en"/>
              </w:rPr>
              <w:t>Cancellazione di un prodotto</w:t>
            </w:r>
            <w:r w:rsidR="0012577A">
              <w:rPr>
                <w:noProof/>
                <w:webHidden/>
              </w:rPr>
              <w:tab/>
            </w:r>
            <w:r w:rsidR="0012577A">
              <w:rPr>
                <w:noProof/>
                <w:webHidden/>
              </w:rPr>
              <w:fldChar w:fldCharType="begin"/>
            </w:r>
            <w:r w:rsidR="0012577A">
              <w:rPr>
                <w:noProof/>
                <w:webHidden/>
              </w:rPr>
              <w:instrText xml:space="preserve"> PAGEREF _Toc179210179 \h </w:instrText>
            </w:r>
            <w:r w:rsidR="0012577A">
              <w:rPr>
                <w:noProof/>
                <w:webHidden/>
              </w:rPr>
            </w:r>
            <w:r w:rsidR="0012577A">
              <w:rPr>
                <w:noProof/>
                <w:webHidden/>
              </w:rPr>
              <w:fldChar w:fldCharType="separate"/>
            </w:r>
            <w:r w:rsidR="0012577A">
              <w:rPr>
                <w:noProof/>
                <w:webHidden/>
              </w:rPr>
              <w:t>79</w:t>
            </w:r>
            <w:r w:rsidR="0012577A">
              <w:rPr>
                <w:noProof/>
                <w:webHidden/>
              </w:rPr>
              <w:fldChar w:fldCharType="end"/>
            </w:r>
          </w:hyperlink>
        </w:p>
        <w:p w14:paraId="0F8CBDC5" w14:textId="77777777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80" w:history="1">
            <w:r w:rsidR="0012577A" w:rsidRPr="00874CAA">
              <w:rPr>
                <w:rStyle w:val="Collegamentoipertestuale"/>
                <w:b/>
                <w:noProof/>
                <w:lang w:val="en-US"/>
              </w:rPr>
              <w:t xml:space="preserve">9.3.3 </w:t>
            </w:r>
            <w:r w:rsidR="0012577A" w:rsidRPr="00874CAA">
              <w:rPr>
                <w:rStyle w:val="Collegamentoipertestuale"/>
                <w:b/>
                <w:noProof/>
                <w:lang w:val="en"/>
              </w:rPr>
              <w:t>Modifica delle specifiche di un prodotto</w:t>
            </w:r>
            <w:r w:rsidR="0012577A">
              <w:rPr>
                <w:noProof/>
                <w:webHidden/>
              </w:rPr>
              <w:tab/>
            </w:r>
            <w:r w:rsidR="0012577A">
              <w:rPr>
                <w:noProof/>
                <w:webHidden/>
              </w:rPr>
              <w:fldChar w:fldCharType="begin"/>
            </w:r>
            <w:r w:rsidR="0012577A">
              <w:rPr>
                <w:noProof/>
                <w:webHidden/>
              </w:rPr>
              <w:instrText xml:space="preserve"> PAGEREF _Toc179210180 \h </w:instrText>
            </w:r>
            <w:r w:rsidR="0012577A">
              <w:rPr>
                <w:noProof/>
                <w:webHidden/>
              </w:rPr>
            </w:r>
            <w:r w:rsidR="0012577A">
              <w:rPr>
                <w:noProof/>
                <w:webHidden/>
              </w:rPr>
              <w:fldChar w:fldCharType="separate"/>
            </w:r>
            <w:r w:rsidR="0012577A">
              <w:rPr>
                <w:noProof/>
                <w:webHidden/>
              </w:rPr>
              <w:t>84</w:t>
            </w:r>
            <w:r w:rsidR="0012577A">
              <w:rPr>
                <w:noProof/>
                <w:webHidden/>
              </w:rPr>
              <w:fldChar w:fldCharType="end"/>
            </w:r>
          </w:hyperlink>
        </w:p>
        <w:p w14:paraId="2558E32B" w14:textId="77777777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81" w:history="1">
            <w:r w:rsidR="0012577A" w:rsidRPr="00874CAA">
              <w:rPr>
                <w:rStyle w:val="Collegamentoipertestuale"/>
                <w:b/>
                <w:noProof/>
                <w:lang w:val="en-US"/>
              </w:rPr>
              <w:t xml:space="preserve">9.3.3.1 </w:t>
            </w:r>
            <w:r w:rsidR="0012577A" w:rsidRPr="00874CAA">
              <w:rPr>
                <w:rStyle w:val="Collegamentoipertestuale"/>
                <w:b/>
                <w:noProof/>
                <w:lang w:val="en"/>
              </w:rPr>
              <w:t>Modifica delle specifiche di un prodotto: modello, marca, descrizione in evidenza, descrizione dettagliata, categoria, sottocategoria</w:t>
            </w:r>
            <w:r w:rsidR="0012577A">
              <w:rPr>
                <w:noProof/>
                <w:webHidden/>
              </w:rPr>
              <w:tab/>
            </w:r>
            <w:r w:rsidR="0012577A">
              <w:rPr>
                <w:noProof/>
                <w:webHidden/>
              </w:rPr>
              <w:fldChar w:fldCharType="begin"/>
            </w:r>
            <w:r w:rsidR="0012577A">
              <w:rPr>
                <w:noProof/>
                <w:webHidden/>
              </w:rPr>
              <w:instrText xml:space="preserve"> PAGEREF _Toc179210181 \h </w:instrText>
            </w:r>
            <w:r w:rsidR="0012577A">
              <w:rPr>
                <w:noProof/>
                <w:webHidden/>
              </w:rPr>
            </w:r>
            <w:r w:rsidR="0012577A">
              <w:rPr>
                <w:noProof/>
                <w:webHidden/>
              </w:rPr>
              <w:fldChar w:fldCharType="separate"/>
            </w:r>
            <w:r w:rsidR="0012577A">
              <w:rPr>
                <w:noProof/>
                <w:webHidden/>
              </w:rPr>
              <w:t>85</w:t>
            </w:r>
            <w:r w:rsidR="0012577A">
              <w:rPr>
                <w:noProof/>
                <w:webHidden/>
              </w:rPr>
              <w:fldChar w:fldCharType="end"/>
            </w:r>
          </w:hyperlink>
        </w:p>
        <w:p w14:paraId="5E0FAFBA" w14:textId="77777777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82" w:history="1">
            <w:r w:rsidR="0012577A" w:rsidRPr="00874CAA">
              <w:rPr>
                <w:rStyle w:val="Collegamentoipertestuale"/>
                <w:b/>
                <w:noProof/>
                <w:lang w:val="en-US"/>
              </w:rPr>
              <w:t xml:space="preserve">9.3.3.2 </w:t>
            </w:r>
            <w:r w:rsidR="0012577A" w:rsidRPr="00874CAA">
              <w:rPr>
                <w:rStyle w:val="Collegamentoipertestuale"/>
                <w:b/>
                <w:noProof/>
                <w:lang w:val="en"/>
              </w:rPr>
              <w:t>Modifica della messa in evidenza di un prodotto</w:t>
            </w:r>
            <w:r w:rsidR="0012577A">
              <w:rPr>
                <w:noProof/>
                <w:webHidden/>
              </w:rPr>
              <w:tab/>
            </w:r>
            <w:r w:rsidR="0012577A">
              <w:rPr>
                <w:noProof/>
                <w:webHidden/>
              </w:rPr>
              <w:fldChar w:fldCharType="begin"/>
            </w:r>
            <w:r w:rsidR="0012577A">
              <w:rPr>
                <w:noProof/>
                <w:webHidden/>
              </w:rPr>
              <w:instrText xml:space="preserve"> PAGEREF _Toc179210182 \h </w:instrText>
            </w:r>
            <w:r w:rsidR="0012577A">
              <w:rPr>
                <w:noProof/>
                <w:webHidden/>
              </w:rPr>
            </w:r>
            <w:r w:rsidR="0012577A">
              <w:rPr>
                <w:noProof/>
                <w:webHidden/>
              </w:rPr>
              <w:fldChar w:fldCharType="separate"/>
            </w:r>
            <w:r w:rsidR="0012577A">
              <w:rPr>
                <w:noProof/>
                <w:webHidden/>
              </w:rPr>
              <w:t>92</w:t>
            </w:r>
            <w:r w:rsidR="0012577A">
              <w:rPr>
                <w:noProof/>
                <w:webHidden/>
              </w:rPr>
              <w:fldChar w:fldCharType="end"/>
            </w:r>
          </w:hyperlink>
        </w:p>
        <w:p w14:paraId="1AD55AE0" w14:textId="77777777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83" w:history="1">
            <w:r w:rsidR="0012577A" w:rsidRPr="00874CAA">
              <w:rPr>
                <w:rStyle w:val="Collegamentoipertestuale"/>
                <w:b/>
                <w:noProof/>
                <w:lang w:val="en-US"/>
              </w:rPr>
              <w:t xml:space="preserve">9.3.3.3 </w:t>
            </w:r>
            <w:r w:rsidR="0012577A" w:rsidRPr="00874CAA">
              <w:rPr>
                <w:rStyle w:val="Collegamentoipertestuale"/>
                <w:b/>
                <w:noProof/>
                <w:lang w:val="en"/>
              </w:rPr>
              <w:t>Modifica del prezzo di un prodotto</w:t>
            </w:r>
            <w:r w:rsidR="0012577A">
              <w:rPr>
                <w:noProof/>
                <w:webHidden/>
              </w:rPr>
              <w:tab/>
            </w:r>
            <w:r w:rsidR="0012577A">
              <w:rPr>
                <w:noProof/>
                <w:webHidden/>
              </w:rPr>
              <w:fldChar w:fldCharType="begin"/>
            </w:r>
            <w:r w:rsidR="0012577A">
              <w:rPr>
                <w:noProof/>
                <w:webHidden/>
              </w:rPr>
              <w:instrText xml:space="preserve"> PAGEREF _Toc179210183 \h </w:instrText>
            </w:r>
            <w:r w:rsidR="0012577A">
              <w:rPr>
                <w:noProof/>
                <w:webHidden/>
              </w:rPr>
            </w:r>
            <w:r w:rsidR="0012577A">
              <w:rPr>
                <w:noProof/>
                <w:webHidden/>
              </w:rPr>
              <w:fldChar w:fldCharType="separate"/>
            </w:r>
            <w:r w:rsidR="0012577A">
              <w:rPr>
                <w:noProof/>
                <w:webHidden/>
              </w:rPr>
              <w:t>93</w:t>
            </w:r>
            <w:r w:rsidR="0012577A">
              <w:rPr>
                <w:noProof/>
                <w:webHidden/>
              </w:rPr>
              <w:fldChar w:fldCharType="end"/>
            </w:r>
          </w:hyperlink>
        </w:p>
        <w:p w14:paraId="060BF0DC" w14:textId="77777777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84" w:history="1">
            <w:r w:rsidR="0012577A" w:rsidRPr="00874CAA">
              <w:rPr>
                <w:rStyle w:val="Collegamentoipertestuale"/>
                <w:b/>
                <w:noProof/>
                <w:lang w:val="en-US"/>
              </w:rPr>
              <w:t xml:space="preserve">9.3.3.4 </w:t>
            </w:r>
            <w:r w:rsidR="0012577A" w:rsidRPr="00874CAA">
              <w:rPr>
                <w:rStyle w:val="Collegamentoipertestuale"/>
                <w:b/>
                <w:noProof/>
                <w:lang w:val="en"/>
              </w:rPr>
              <w:t>Modifica della quantità disponibile di un prodotto</w:t>
            </w:r>
            <w:r w:rsidR="0012577A">
              <w:rPr>
                <w:noProof/>
                <w:webHidden/>
              </w:rPr>
              <w:tab/>
            </w:r>
            <w:r w:rsidR="0012577A">
              <w:rPr>
                <w:noProof/>
                <w:webHidden/>
              </w:rPr>
              <w:fldChar w:fldCharType="begin"/>
            </w:r>
            <w:r w:rsidR="0012577A">
              <w:rPr>
                <w:noProof/>
                <w:webHidden/>
              </w:rPr>
              <w:instrText xml:space="preserve"> PAGEREF _Toc179210184 \h </w:instrText>
            </w:r>
            <w:r w:rsidR="0012577A">
              <w:rPr>
                <w:noProof/>
                <w:webHidden/>
              </w:rPr>
            </w:r>
            <w:r w:rsidR="0012577A">
              <w:rPr>
                <w:noProof/>
                <w:webHidden/>
              </w:rPr>
              <w:fldChar w:fldCharType="separate"/>
            </w:r>
            <w:r w:rsidR="0012577A">
              <w:rPr>
                <w:noProof/>
                <w:webHidden/>
              </w:rPr>
              <w:t>95</w:t>
            </w:r>
            <w:r w:rsidR="0012577A">
              <w:rPr>
                <w:noProof/>
                <w:webHidden/>
              </w:rPr>
              <w:fldChar w:fldCharType="end"/>
            </w:r>
          </w:hyperlink>
        </w:p>
        <w:p w14:paraId="1323E537" w14:textId="77777777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85" w:history="1">
            <w:r w:rsidR="0012577A" w:rsidRPr="00874CAA">
              <w:rPr>
                <w:rStyle w:val="Collegamentoipertestuale"/>
                <w:b/>
                <w:noProof/>
                <w:lang w:val="en-US"/>
              </w:rPr>
              <w:t xml:space="preserve">9.3.3.5 </w:t>
            </w:r>
            <w:r w:rsidR="0012577A" w:rsidRPr="00874CAA">
              <w:rPr>
                <w:rStyle w:val="Collegamentoipertestuale"/>
                <w:b/>
                <w:noProof/>
                <w:lang w:val="en"/>
              </w:rPr>
              <w:t>Modifica dell’immagine di presentazione di un prodotto</w:t>
            </w:r>
            <w:r w:rsidR="0012577A">
              <w:rPr>
                <w:noProof/>
                <w:webHidden/>
              </w:rPr>
              <w:tab/>
            </w:r>
            <w:r w:rsidR="0012577A">
              <w:rPr>
                <w:noProof/>
                <w:webHidden/>
              </w:rPr>
              <w:fldChar w:fldCharType="begin"/>
            </w:r>
            <w:r w:rsidR="0012577A">
              <w:rPr>
                <w:noProof/>
                <w:webHidden/>
              </w:rPr>
              <w:instrText xml:space="preserve"> PAGEREF _Toc179210185 \h </w:instrText>
            </w:r>
            <w:r w:rsidR="0012577A">
              <w:rPr>
                <w:noProof/>
                <w:webHidden/>
              </w:rPr>
            </w:r>
            <w:r w:rsidR="0012577A">
              <w:rPr>
                <w:noProof/>
                <w:webHidden/>
              </w:rPr>
              <w:fldChar w:fldCharType="separate"/>
            </w:r>
            <w:r w:rsidR="0012577A">
              <w:rPr>
                <w:noProof/>
                <w:webHidden/>
              </w:rPr>
              <w:t>96</w:t>
            </w:r>
            <w:r w:rsidR="0012577A">
              <w:rPr>
                <w:noProof/>
                <w:webHidden/>
              </w:rPr>
              <w:fldChar w:fldCharType="end"/>
            </w:r>
          </w:hyperlink>
        </w:p>
        <w:p w14:paraId="631D38C8" w14:textId="77777777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86" w:history="1">
            <w:r w:rsidR="0012577A" w:rsidRPr="00874CAA">
              <w:rPr>
                <w:rStyle w:val="Collegamentoipertestuale"/>
                <w:b/>
                <w:noProof/>
                <w:lang w:val="en-US"/>
              </w:rPr>
              <w:t xml:space="preserve">9.3.3.6 </w:t>
            </w:r>
            <w:r w:rsidR="0012577A" w:rsidRPr="00874CAA">
              <w:rPr>
                <w:rStyle w:val="Collegamentoipertestuale"/>
                <w:b/>
                <w:noProof/>
                <w:lang w:val="en"/>
              </w:rPr>
              <w:t>Inserimento di un’immagine di dettaglio per un prodotto</w:t>
            </w:r>
            <w:r w:rsidR="0012577A">
              <w:rPr>
                <w:noProof/>
                <w:webHidden/>
              </w:rPr>
              <w:tab/>
            </w:r>
            <w:r w:rsidR="0012577A">
              <w:rPr>
                <w:noProof/>
                <w:webHidden/>
              </w:rPr>
              <w:fldChar w:fldCharType="begin"/>
            </w:r>
            <w:r w:rsidR="0012577A">
              <w:rPr>
                <w:noProof/>
                <w:webHidden/>
              </w:rPr>
              <w:instrText xml:space="preserve"> PAGEREF _Toc179210186 \h </w:instrText>
            </w:r>
            <w:r w:rsidR="0012577A">
              <w:rPr>
                <w:noProof/>
                <w:webHidden/>
              </w:rPr>
            </w:r>
            <w:r w:rsidR="0012577A">
              <w:rPr>
                <w:noProof/>
                <w:webHidden/>
              </w:rPr>
              <w:fldChar w:fldCharType="separate"/>
            </w:r>
            <w:r w:rsidR="0012577A">
              <w:rPr>
                <w:noProof/>
                <w:webHidden/>
              </w:rPr>
              <w:t>97</w:t>
            </w:r>
            <w:r w:rsidR="0012577A">
              <w:rPr>
                <w:noProof/>
                <w:webHidden/>
              </w:rPr>
              <w:fldChar w:fldCharType="end"/>
            </w:r>
          </w:hyperlink>
        </w:p>
        <w:p w14:paraId="57591E54" w14:textId="010225AB" w:rsidR="0012577A" w:rsidRPr="002A4A79" w:rsidRDefault="00000000" w:rsidP="002A4A79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87" w:history="1">
            <w:r w:rsidR="0012577A" w:rsidRPr="00874CAA">
              <w:rPr>
                <w:rStyle w:val="Collegamentoipertestuale"/>
                <w:b/>
                <w:noProof/>
                <w:lang w:val="en-US"/>
              </w:rPr>
              <w:t xml:space="preserve">9.3.3.7 </w:t>
            </w:r>
            <w:r w:rsidR="0012577A" w:rsidRPr="00874CAA">
              <w:rPr>
                <w:rStyle w:val="Collegamentoipertestuale"/>
                <w:b/>
                <w:noProof/>
                <w:lang w:val="en"/>
              </w:rPr>
              <w:t>Cancellazione di un’immagine di dettaglio per un prodotto</w:t>
            </w:r>
            <w:r w:rsidR="0012577A">
              <w:rPr>
                <w:noProof/>
                <w:webHidden/>
              </w:rPr>
              <w:tab/>
            </w:r>
            <w:r w:rsidR="0012577A">
              <w:rPr>
                <w:noProof/>
                <w:webHidden/>
              </w:rPr>
              <w:fldChar w:fldCharType="begin"/>
            </w:r>
            <w:r w:rsidR="0012577A">
              <w:rPr>
                <w:noProof/>
                <w:webHidden/>
              </w:rPr>
              <w:instrText xml:space="preserve"> PAGEREF _Toc179210187 \h </w:instrText>
            </w:r>
            <w:r w:rsidR="0012577A">
              <w:rPr>
                <w:noProof/>
                <w:webHidden/>
              </w:rPr>
            </w:r>
            <w:r w:rsidR="0012577A">
              <w:rPr>
                <w:noProof/>
                <w:webHidden/>
              </w:rPr>
              <w:fldChar w:fldCharType="separate"/>
            </w:r>
            <w:r w:rsidR="0012577A">
              <w:rPr>
                <w:noProof/>
                <w:webHidden/>
              </w:rPr>
              <w:t>98</w:t>
            </w:r>
            <w:r w:rsidR="0012577A">
              <w:rPr>
                <w:noProof/>
                <w:webHidden/>
              </w:rPr>
              <w:fldChar w:fldCharType="end"/>
            </w:r>
          </w:hyperlink>
          <w:r w:rsidR="0012577A">
            <w:rPr>
              <w:b/>
              <w:bCs/>
            </w:rPr>
            <w:fldChar w:fldCharType="end"/>
          </w:r>
        </w:p>
      </w:sdtContent>
    </w:sdt>
    <w:p w14:paraId="7AC3290B" w14:textId="77777777" w:rsidR="00547ED5" w:rsidRDefault="00547ED5" w:rsidP="0012577A">
      <w:pPr>
        <w:pStyle w:val="Titolosommario"/>
        <w:outlineLvl w:val="0"/>
        <w:rPr>
          <w:b/>
          <w:color w:val="000000" w:themeColor="text1"/>
          <w:highlight w:val="white"/>
        </w:rPr>
      </w:pPr>
      <w:bookmarkStart w:id="4" w:name="_Toc179210133"/>
    </w:p>
    <w:p w14:paraId="2CB899C4" w14:textId="77777777" w:rsidR="00547ED5" w:rsidRDefault="00547ED5" w:rsidP="0012577A">
      <w:pPr>
        <w:pStyle w:val="Titolosommario"/>
        <w:outlineLvl w:val="0"/>
        <w:rPr>
          <w:b/>
          <w:color w:val="000000" w:themeColor="text1"/>
          <w:highlight w:val="white"/>
        </w:rPr>
      </w:pPr>
    </w:p>
    <w:p w14:paraId="48228BCD" w14:textId="77777777" w:rsidR="00547ED5" w:rsidRDefault="00547ED5" w:rsidP="0012577A">
      <w:pPr>
        <w:pStyle w:val="Titolosommario"/>
        <w:outlineLvl w:val="0"/>
        <w:rPr>
          <w:b/>
          <w:color w:val="000000" w:themeColor="text1"/>
          <w:highlight w:val="white"/>
        </w:rPr>
      </w:pPr>
    </w:p>
    <w:p w14:paraId="4A70DA92" w14:textId="77777777" w:rsidR="00547ED5" w:rsidRDefault="00547ED5" w:rsidP="0012577A">
      <w:pPr>
        <w:pStyle w:val="Titolosommario"/>
        <w:outlineLvl w:val="0"/>
        <w:rPr>
          <w:b/>
          <w:color w:val="000000" w:themeColor="text1"/>
          <w:highlight w:val="white"/>
        </w:rPr>
      </w:pPr>
    </w:p>
    <w:p w14:paraId="0817C3DD" w14:textId="77777777" w:rsidR="00547ED5" w:rsidRDefault="00547ED5" w:rsidP="0012577A">
      <w:pPr>
        <w:pStyle w:val="Titolosommario"/>
        <w:outlineLvl w:val="0"/>
        <w:rPr>
          <w:b/>
          <w:color w:val="000000" w:themeColor="text1"/>
          <w:highlight w:val="white"/>
        </w:rPr>
      </w:pPr>
    </w:p>
    <w:p w14:paraId="409EA02F" w14:textId="77777777" w:rsidR="00547ED5" w:rsidRDefault="00547ED5" w:rsidP="0012577A">
      <w:pPr>
        <w:pStyle w:val="Titolosommario"/>
        <w:outlineLvl w:val="0"/>
        <w:rPr>
          <w:b/>
          <w:color w:val="000000" w:themeColor="text1"/>
          <w:highlight w:val="white"/>
        </w:rPr>
      </w:pPr>
    </w:p>
    <w:p w14:paraId="1C9FE5AF" w14:textId="77777777" w:rsidR="00547ED5" w:rsidRDefault="00547ED5" w:rsidP="0012577A">
      <w:pPr>
        <w:pStyle w:val="Titolosommario"/>
        <w:outlineLvl w:val="0"/>
        <w:rPr>
          <w:b/>
          <w:color w:val="000000" w:themeColor="text1"/>
          <w:highlight w:val="white"/>
        </w:rPr>
      </w:pPr>
    </w:p>
    <w:p w14:paraId="2291CCA7" w14:textId="77777777" w:rsidR="00547ED5" w:rsidRDefault="00547ED5" w:rsidP="0012577A">
      <w:pPr>
        <w:pStyle w:val="Titolosommario"/>
        <w:outlineLvl w:val="0"/>
        <w:rPr>
          <w:b/>
          <w:color w:val="000000" w:themeColor="text1"/>
          <w:highlight w:val="white"/>
        </w:rPr>
      </w:pPr>
    </w:p>
    <w:p w14:paraId="1E9C6E5F" w14:textId="611E500B" w:rsidR="00547ED5" w:rsidRDefault="00547ED5" w:rsidP="0012577A">
      <w:pPr>
        <w:pStyle w:val="Titolosommario"/>
        <w:outlineLvl w:val="0"/>
        <w:rPr>
          <w:b/>
          <w:color w:val="000000" w:themeColor="text1"/>
          <w:highlight w:val="white"/>
        </w:rPr>
      </w:pPr>
    </w:p>
    <w:p w14:paraId="3EE64C66" w14:textId="77777777" w:rsidR="00547ED5" w:rsidRPr="00547ED5" w:rsidRDefault="00547ED5" w:rsidP="00547ED5">
      <w:pPr>
        <w:rPr>
          <w:highlight w:val="white"/>
          <w:lang w:eastAsia="it-IT"/>
        </w:rPr>
      </w:pPr>
    </w:p>
    <w:p w14:paraId="0C7AE134" w14:textId="77777777" w:rsidR="00547ED5" w:rsidRDefault="00547ED5" w:rsidP="0012577A">
      <w:pPr>
        <w:pStyle w:val="Titolosommario"/>
        <w:outlineLvl w:val="0"/>
        <w:rPr>
          <w:b/>
          <w:color w:val="000000" w:themeColor="text1"/>
          <w:highlight w:val="white"/>
        </w:rPr>
      </w:pPr>
    </w:p>
    <w:p w14:paraId="6C47E724" w14:textId="77777777" w:rsidR="00A934A4" w:rsidRDefault="00A934A4" w:rsidP="0012577A">
      <w:pPr>
        <w:pStyle w:val="Titolosommario"/>
        <w:outlineLvl w:val="0"/>
        <w:rPr>
          <w:b/>
          <w:color w:val="000000" w:themeColor="text1"/>
          <w:highlight w:val="white"/>
        </w:rPr>
      </w:pPr>
    </w:p>
    <w:p w14:paraId="10ED548F" w14:textId="4788F5BB" w:rsidR="0012577A" w:rsidRPr="003B7798" w:rsidRDefault="0012577A" w:rsidP="0012577A">
      <w:pPr>
        <w:pStyle w:val="Titolosommario"/>
        <w:outlineLvl w:val="0"/>
        <w:rPr>
          <w:b/>
          <w:color w:val="000000" w:themeColor="text1"/>
          <w:highlight w:val="white"/>
        </w:rPr>
      </w:pPr>
      <w:r w:rsidRPr="003B7798">
        <w:rPr>
          <w:b/>
          <w:color w:val="000000" w:themeColor="text1"/>
          <w:highlight w:val="white"/>
        </w:rPr>
        <w:t>Informazioni sul documento</w:t>
      </w:r>
      <w:bookmarkEnd w:id="4"/>
      <w:r w:rsidRPr="003B7798">
        <w:rPr>
          <w:b/>
          <w:color w:val="000000" w:themeColor="text1"/>
          <w:highlight w:val="white"/>
        </w:rPr>
        <w:t xml:space="preserve">  </w:t>
      </w:r>
    </w:p>
    <w:p w14:paraId="7BD1B5D5" w14:textId="3407A64C" w:rsidR="0012577A" w:rsidRPr="003B7798" w:rsidRDefault="0012577A" w:rsidP="0012577A">
      <w:pPr>
        <w:pStyle w:val="Titolosommario"/>
        <w:outlineLvl w:val="1"/>
        <w:rPr>
          <w:rFonts w:eastAsia="Inter Medium"/>
          <w:b/>
          <w:color w:val="000000" w:themeColor="text1"/>
          <w:sz w:val="30"/>
          <w:szCs w:val="30"/>
        </w:rPr>
      </w:pPr>
      <w:bookmarkStart w:id="5" w:name="_Toc179210134"/>
      <w:r>
        <w:rPr>
          <w:rFonts w:eastAsia="Inter Medium"/>
          <w:b/>
          <w:color w:val="000000" w:themeColor="text1"/>
          <w:sz w:val="30"/>
          <w:szCs w:val="30"/>
        </w:rPr>
        <w:t>Generalità</w:t>
      </w:r>
      <w:bookmarkEnd w:id="5"/>
    </w:p>
    <w:p w14:paraId="37399BF3" w14:textId="77777777" w:rsidR="0012577A" w:rsidRPr="00947C35" w:rsidRDefault="0012577A" w:rsidP="0012577A">
      <w:pPr>
        <w:numPr>
          <w:ilvl w:val="0"/>
          <w:numId w:val="1"/>
        </w:numPr>
        <w:spacing w:after="0" w:line="276" w:lineRule="auto"/>
        <w:jc w:val="both"/>
        <w:rPr>
          <w:rFonts w:eastAsia="Inter"/>
          <w:sz w:val="26"/>
          <w:szCs w:val="26"/>
        </w:rPr>
      </w:pPr>
      <w:r w:rsidRPr="00947C35">
        <w:rPr>
          <w:rFonts w:eastAsia="Inter"/>
          <w:b/>
          <w:sz w:val="26"/>
          <w:szCs w:val="26"/>
        </w:rPr>
        <w:t>Progetto</w:t>
      </w:r>
      <w:r w:rsidRPr="00947C35">
        <w:rPr>
          <w:rFonts w:eastAsia="Inter"/>
          <w:sz w:val="26"/>
          <w:szCs w:val="26"/>
        </w:rPr>
        <w:t xml:space="preserve">: </w:t>
      </w:r>
      <w:proofErr w:type="spellStart"/>
      <w:r w:rsidRPr="00947C35">
        <w:rPr>
          <w:rFonts w:eastAsia="Inter"/>
          <w:sz w:val="26"/>
          <w:szCs w:val="26"/>
        </w:rPr>
        <w:t>TechHeaven</w:t>
      </w:r>
      <w:proofErr w:type="spellEnd"/>
    </w:p>
    <w:p w14:paraId="38207E96" w14:textId="77777777" w:rsidR="0012577A" w:rsidRPr="00947C35" w:rsidRDefault="0012577A" w:rsidP="0012577A">
      <w:pPr>
        <w:numPr>
          <w:ilvl w:val="0"/>
          <w:numId w:val="1"/>
        </w:numPr>
        <w:spacing w:after="0" w:line="276" w:lineRule="auto"/>
        <w:jc w:val="both"/>
        <w:rPr>
          <w:rFonts w:eastAsia="Inter"/>
          <w:sz w:val="26"/>
          <w:szCs w:val="26"/>
        </w:rPr>
      </w:pPr>
      <w:r w:rsidRPr="00947C35">
        <w:rPr>
          <w:rFonts w:eastAsia="Inter"/>
          <w:b/>
          <w:sz w:val="26"/>
          <w:szCs w:val="26"/>
        </w:rPr>
        <w:t>Versione</w:t>
      </w:r>
      <w:r w:rsidRPr="00947C35">
        <w:rPr>
          <w:rFonts w:eastAsia="Inter"/>
          <w:sz w:val="26"/>
          <w:szCs w:val="26"/>
        </w:rPr>
        <w:t>: [Versione 1]</w:t>
      </w:r>
    </w:p>
    <w:p w14:paraId="51A51B01" w14:textId="644D920C" w:rsidR="0012577A" w:rsidRPr="00947C35" w:rsidRDefault="0012577A" w:rsidP="0012577A">
      <w:pPr>
        <w:numPr>
          <w:ilvl w:val="0"/>
          <w:numId w:val="1"/>
        </w:numPr>
        <w:spacing w:after="0" w:line="276" w:lineRule="auto"/>
        <w:jc w:val="both"/>
        <w:rPr>
          <w:rFonts w:eastAsia="Inter"/>
          <w:sz w:val="26"/>
          <w:szCs w:val="26"/>
        </w:rPr>
      </w:pPr>
      <w:r w:rsidRPr="00947C35">
        <w:rPr>
          <w:rFonts w:eastAsia="Inter"/>
          <w:b/>
          <w:sz w:val="26"/>
          <w:szCs w:val="26"/>
        </w:rPr>
        <w:t>Documento</w:t>
      </w:r>
      <w:r w:rsidRPr="00947C35">
        <w:rPr>
          <w:rFonts w:eastAsia="Inter"/>
          <w:sz w:val="26"/>
          <w:szCs w:val="26"/>
        </w:rPr>
        <w:t xml:space="preserve">: </w:t>
      </w:r>
      <w:r>
        <w:rPr>
          <w:rFonts w:eastAsia="Inter"/>
          <w:sz w:val="26"/>
          <w:szCs w:val="26"/>
        </w:rPr>
        <w:t>Test</w:t>
      </w:r>
      <w:r w:rsidR="00855EF4">
        <w:rPr>
          <w:rFonts w:eastAsia="Inter"/>
          <w:sz w:val="26"/>
          <w:szCs w:val="26"/>
        </w:rPr>
        <w:t xml:space="preserve"> Case</w:t>
      </w:r>
      <w:r>
        <w:rPr>
          <w:rFonts w:eastAsia="Inter"/>
          <w:sz w:val="26"/>
          <w:szCs w:val="26"/>
        </w:rPr>
        <w:t xml:space="preserve"> </w:t>
      </w:r>
      <w:proofErr w:type="spellStart"/>
      <w:r w:rsidR="00855EF4">
        <w:rPr>
          <w:rFonts w:eastAsia="Inter"/>
          <w:sz w:val="26"/>
          <w:szCs w:val="26"/>
        </w:rPr>
        <w:t>Specifications</w:t>
      </w:r>
      <w:proofErr w:type="spellEnd"/>
    </w:p>
    <w:p w14:paraId="4609DF63" w14:textId="4D6EE260" w:rsidR="0012577A" w:rsidRPr="00947C35" w:rsidRDefault="0012577A" w:rsidP="0012577A">
      <w:pPr>
        <w:numPr>
          <w:ilvl w:val="0"/>
          <w:numId w:val="1"/>
        </w:numPr>
        <w:spacing w:after="0" w:line="276" w:lineRule="auto"/>
        <w:jc w:val="both"/>
        <w:rPr>
          <w:rFonts w:eastAsia="Inter"/>
          <w:sz w:val="26"/>
          <w:szCs w:val="26"/>
        </w:rPr>
      </w:pPr>
      <w:r w:rsidRPr="00947C35">
        <w:rPr>
          <w:rFonts w:eastAsia="Inter"/>
          <w:b/>
          <w:sz w:val="26"/>
          <w:szCs w:val="26"/>
        </w:rPr>
        <w:lastRenderedPageBreak/>
        <w:t>Data</w:t>
      </w:r>
      <w:r>
        <w:rPr>
          <w:rFonts w:eastAsia="Inter"/>
          <w:sz w:val="26"/>
          <w:szCs w:val="26"/>
        </w:rPr>
        <w:t>: [</w:t>
      </w:r>
      <w:r w:rsidR="00855EF4">
        <w:rPr>
          <w:rFonts w:eastAsia="Inter"/>
          <w:sz w:val="26"/>
          <w:szCs w:val="26"/>
        </w:rPr>
        <w:t>14</w:t>
      </w:r>
      <w:r>
        <w:rPr>
          <w:rFonts w:eastAsia="Inter"/>
          <w:sz w:val="26"/>
          <w:szCs w:val="26"/>
        </w:rPr>
        <w:t>/</w:t>
      </w:r>
      <w:r w:rsidR="00855EF4">
        <w:rPr>
          <w:rFonts w:eastAsia="Inter"/>
          <w:sz w:val="26"/>
          <w:szCs w:val="26"/>
        </w:rPr>
        <w:t>10</w:t>
      </w:r>
      <w:r>
        <w:rPr>
          <w:rFonts w:eastAsia="Inter"/>
          <w:sz w:val="26"/>
          <w:szCs w:val="26"/>
        </w:rPr>
        <w:t>/2024</w:t>
      </w:r>
      <w:r w:rsidRPr="00947C35">
        <w:rPr>
          <w:rFonts w:eastAsia="Inter"/>
          <w:sz w:val="26"/>
          <w:szCs w:val="26"/>
        </w:rPr>
        <w:t>]</w:t>
      </w:r>
    </w:p>
    <w:p w14:paraId="03CBB3A2" w14:textId="77777777" w:rsidR="0012577A" w:rsidRPr="003B7798" w:rsidRDefault="0012577A" w:rsidP="0012577A">
      <w:pPr>
        <w:pStyle w:val="Titolosommario"/>
        <w:outlineLvl w:val="1"/>
        <w:rPr>
          <w:b/>
          <w:color w:val="000000" w:themeColor="text1"/>
        </w:rPr>
      </w:pPr>
      <w:bookmarkStart w:id="6" w:name="_Toc179210135"/>
      <w:r w:rsidRPr="003B7798">
        <w:rPr>
          <w:rFonts w:eastAsia="Inter Medium"/>
          <w:b/>
          <w:color w:val="000000" w:themeColor="text1"/>
        </w:rPr>
        <w:t>Team Project</w:t>
      </w:r>
      <w:bookmarkEnd w:id="6"/>
    </w:p>
    <w:tbl>
      <w:tblPr>
        <w:tblW w:w="5000" w:type="pct"/>
        <w:jc w:val="center"/>
        <w:tblBorders>
          <w:top w:val="single" w:sz="8" w:space="0" w:color="CCCCCC"/>
          <w:left w:val="single" w:sz="8" w:space="0" w:color="CCCCCC"/>
          <w:bottom w:val="single" w:sz="8" w:space="0" w:color="CCCCCC"/>
          <w:right w:val="single" w:sz="8" w:space="0" w:color="CCCCCC"/>
          <w:insideH w:val="single" w:sz="8" w:space="0" w:color="CCCCCC"/>
          <w:insideV w:val="single" w:sz="8" w:space="0" w:color="CCCCCC"/>
        </w:tblBorders>
        <w:tblLook w:val="0600" w:firstRow="0" w:lastRow="0" w:firstColumn="0" w:lastColumn="0" w:noHBand="1" w:noVBand="1"/>
      </w:tblPr>
      <w:tblGrid>
        <w:gridCol w:w="2043"/>
        <w:gridCol w:w="2043"/>
        <w:gridCol w:w="2044"/>
        <w:gridCol w:w="3488"/>
      </w:tblGrid>
      <w:tr w:rsidR="0012577A" w:rsidRPr="00947C35" w14:paraId="6AA8A5AF" w14:textId="77777777" w:rsidTr="002774B2">
        <w:trPr>
          <w:jc w:val="center"/>
        </w:trPr>
        <w:tc>
          <w:tcPr>
            <w:tcW w:w="1250" w:type="pct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6F916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 w:rsidRPr="00947C35">
              <w:rPr>
                <w:rFonts w:eastAsia="Inter Medium"/>
                <w:sz w:val="26"/>
                <w:szCs w:val="26"/>
              </w:rPr>
              <w:t>Nome Membro</w:t>
            </w:r>
          </w:p>
        </w:tc>
        <w:tc>
          <w:tcPr>
            <w:tcW w:w="1250" w:type="pct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E9369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 w:rsidRPr="00947C35">
              <w:rPr>
                <w:rFonts w:eastAsia="Inter Medium"/>
                <w:sz w:val="26"/>
                <w:szCs w:val="26"/>
              </w:rPr>
              <w:t>Matricola</w:t>
            </w:r>
          </w:p>
        </w:tc>
        <w:tc>
          <w:tcPr>
            <w:tcW w:w="1250" w:type="pct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A1BDB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 w:rsidRPr="00947C35">
              <w:rPr>
                <w:rFonts w:eastAsia="Inter Medium"/>
                <w:sz w:val="26"/>
                <w:szCs w:val="26"/>
              </w:rPr>
              <w:t>Ruolo</w:t>
            </w:r>
          </w:p>
        </w:tc>
        <w:tc>
          <w:tcPr>
            <w:tcW w:w="1250" w:type="pct"/>
            <w:shd w:val="clear" w:color="auto" w:fill="D9D9D9"/>
          </w:tcPr>
          <w:p w14:paraId="083B6BF1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 w:rsidRPr="00947C35">
              <w:rPr>
                <w:rFonts w:eastAsia="Inter Medium"/>
                <w:sz w:val="26"/>
                <w:szCs w:val="26"/>
              </w:rPr>
              <w:t>Contatti</w:t>
            </w:r>
          </w:p>
        </w:tc>
      </w:tr>
      <w:tr w:rsidR="0012577A" w:rsidRPr="00947C35" w14:paraId="616DFE65" w14:textId="77777777" w:rsidTr="002774B2">
        <w:trPr>
          <w:jc w:val="center"/>
        </w:trPr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9200F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"/>
                <w:sz w:val="26"/>
                <w:szCs w:val="26"/>
              </w:rPr>
            </w:pPr>
            <w:r w:rsidRPr="00947C35">
              <w:rPr>
                <w:rFonts w:eastAsia="Inter"/>
                <w:sz w:val="26"/>
                <w:szCs w:val="26"/>
              </w:rPr>
              <w:t>Dorotea Serrelli</w:t>
            </w:r>
          </w:p>
        </w:tc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FD876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"/>
                <w:sz w:val="26"/>
                <w:szCs w:val="26"/>
              </w:rPr>
            </w:pPr>
            <w:r w:rsidRPr="00947C35">
              <w:rPr>
                <w:rFonts w:eastAsia="Inter"/>
                <w:sz w:val="26"/>
                <w:szCs w:val="26"/>
              </w:rPr>
              <w:t>0512113740</w:t>
            </w:r>
          </w:p>
        </w:tc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9FE7C1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"/>
                <w:sz w:val="26"/>
                <w:szCs w:val="26"/>
              </w:rPr>
            </w:pPr>
            <w:r w:rsidRPr="00947C35">
              <w:rPr>
                <w:rFonts w:eastAsia="Inter"/>
                <w:sz w:val="26"/>
                <w:szCs w:val="26"/>
              </w:rPr>
              <w:t>Project manager</w:t>
            </w:r>
          </w:p>
        </w:tc>
        <w:tc>
          <w:tcPr>
            <w:tcW w:w="1250" w:type="pct"/>
            <w:shd w:val="clear" w:color="auto" w:fill="F3F3F3"/>
          </w:tcPr>
          <w:p w14:paraId="2C8ABC7E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"/>
                <w:sz w:val="26"/>
                <w:szCs w:val="26"/>
              </w:rPr>
            </w:pPr>
            <w:r w:rsidRPr="00947C35">
              <w:rPr>
                <w:rFonts w:eastAsia="Inter"/>
                <w:sz w:val="26"/>
                <w:szCs w:val="26"/>
              </w:rPr>
              <w:t>d.serrelli1@studenti.unisa.it</w:t>
            </w:r>
          </w:p>
        </w:tc>
      </w:tr>
      <w:tr w:rsidR="0012577A" w:rsidRPr="00947C35" w14:paraId="1E6427DD" w14:textId="77777777" w:rsidTr="002774B2">
        <w:trPr>
          <w:jc w:val="center"/>
        </w:trPr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5539D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"/>
                <w:sz w:val="26"/>
                <w:szCs w:val="26"/>
              </w:rPr>
            </w:pPr>
            <w:r w:rsidRPr="00947C35">
              <w:rPr>
                <w:rFonts w:eastAsia="Inter"/>
                <w:sz w:val="26"/>
                <w:szCs w:val="26"/>
              </w:rPr>
              <w:t>Raffaella Sabatino</w:t>
            </w:r>
          </w:p>
        </w:tc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58F97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"/>
                <w:sz w:val="26"/>
                <w:szCs w:val="26"/>
              </w:rPr>
            </w:pPr>
            <w:r w:rsidRPr="00947C35">
              <w:rPr>
                <w:rFonts w:eastAsia="Inter"/>
                <w:sz w:val="26"/>
                <w:szCs w:val="26"/>
              </w:rPr>
              <w:t>0512115114</w:t>
            </w:r>
          </w:p>
        </w:tc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0280BA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"/>
                <w:sz w:val="26"/>
                <w:szCs w:val="26"/>
              </w:rPr>
            </w:pPr>
            <w:r w:rsidRPr="00947C35">
              <w:rPr>
                <w:rFonts w:eastAsia="Inter"/>
                <w:sz w:val="26"/>
                <w:szCs w:val="26"/>
              </w:rPr>
              <w:t xml:space="preserve">Team </w:t>
            </w:r>
            <w:proofErr w:type="spellStart"/>
            <w:r w:rsidRPr="00947C35">
              <w:rPr>
                <w:rFonts w:eastAsia="Inter"/>
                <w:sz w:val="26"/>
                <w:szCs w:val="26"/>
              </w:rPr>
              <w:t>member</w:t>
            </w:r>
            <w:proofErr w:type="spellEnd"/>
          </w:p>
        </w:tc>
        <w:tc>
          <w:tcPr>
            <w:tcW w:w="1250" w:type="pct"/>
            <w:shd w:val="clear" w:color="auto" w:fill="F3F3F3"/>
          </w:tcPr>
          <w:p w14:paraId="3B11367D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"/>
                <w:sz w:val="26"/>
                <w:szCs w:val="26"/>
              </w:rPr>
            </w:pPr>
            <w:r w:rsidRPr="00947C35">
              <w:rPr>
                <w:rFonts w:eastAsia="Inter"/>
                <w:sz w:val="26"/>
                <w:szCs w:val="26"/>
              </w:rPr>
              <w:t>r.sabatino17@studenti.unisa.it</w:t>
            </w:r>
          </w:p>
        </w:tc>
      </w:tr>
    </w:tbl>
    <w:p w14:paraId="035A0395" w14:textId="77777777" w:rsidR="0012577A" w:rsidRPr="00947C35" w:rsidRDefault="0012577A" w:rsidP="0012577A">
      <w:pPr>
        <w:jc w:val="both"/>
        <w:rPr>
          <w:sz w:val="26"/>
          <w:szCs w:val="26"/>
        </w:rPr>
      </w:pPr>
    </w:p>
    <w:p w14:paraId="2F482ABF" w14:textId="77777777" w:rsidR="0012577A" w:rsidRPr="003B7798" w:rsidRDefault="0012577A" w:rsidP="0012577A">
      <w:pPr>
        <w:pStyle w:val="Titolosommario"/>
        <w:outlineLvl w:val="1"/>
        <w:rPr>
          <w:b/>
          <w:color w:val="000000" w:themeColor="text1"/>
        </w:rPr>
      </w:pPr>
      <w:bookmarkStart w:id="7" w:name="_Toc179210136"/>
      <w:proofErr w:type="spellStart"/>
      <w:r w:rsidRPr="003B7798">
        <w:rPr>
          <w:rFonts w:eastAsia="Inter Medium"/>
          <w:b/>
          <w:color w:val="000000" w:themeColor="text1"/>
        </w:rPr>
        <w:t>Revision</w:t>
      </w:r>
      <w:proofErr w:type="spellEnd"/>
      <w:r w:rsidRPr="003B7798">
        <w:rPr>
          <w:rFonts w:eastAsia="Inter Medium"/>
          <w:b/>
          <w:color w:val="000000" w:themeColor="text1"/>
        </w:rPr>
        <w:t xml:space="preserve"> History</w:t>
      </w:r>
      <w:bookmarkEnd w:id="7"/>
    </w:p>
    <w:tbl>
      <w:tblPr>
        <w:tblW w:w="9945" w:type="dxa"/>
        <w:tblInd w:w="4" w:type="dxa"/>
        <w:tblBorders>
          <w:top w:val="single" w:sz="8" w:space="0" w:color="CCCCCC"/>
          <w:left w:val="single" w:sz="8" w:space="0" w:color="CCCCCC"/>
          <w:bottom w:val="single" w:sz="8" w:space="0" w:color="CCCCCC"/>
          <w:right w:val="single" w:sz="8" w:space="0" w:color="CCCCCC"/>
          <w:insideH w:val="single" w:sz="8" w:space="0" w:color="CCCCCC"/>
          <w:insideV w:val="single" w:sz="8" w:space="0" w:color="CCCCCC"/>
        </w:tblBorders>
        <w:tblLayout w:type="fixed"/>
        <w:tblLook w:val="0600" w:firstRow="0" w:lastRow="0" w:firstColumn="0" w:lastColumn="0" w:noHBand="1" w:noVBand="1"/>
      </w:tblPr>
      <w:tblGrid>
        <w:gridCol w:w="1992"/>
        <w:gridCol w:w="3395"/>
        <w:gridCol w:w="2614"/>
        <w:gridCol w:w="1944"/>
      </w:tblGrid>
      <w:tr w:rsidR="0012577A" w:rsidRPr="00947C35" w14:paraId="00F0DF3D" w14:textId="77777777" w:rsidTr="00A934A4">
        <w:trPr>
          <w:trHeight w:val="478"/>
        </w:trPr>
        <w:tc>
          <w:tcPr>
            <w:tcW w:w="1992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C9D07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 w:rsidRPr="00947C35">
              <w:rPr>
                <w:rFonts w:eastAsia="Inter Medium"/>
                <w:sz w:val="26"/>
                <w:szCs w:val="26"/>
              </w:rPr>
              <w:t>Data</w:t>
            </w:r>
          </w:p>
        </w:tc>
        <w:tc>
          <w:tcPr>
            <w:tcW w:w="339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4105DC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 w:rsidRPr="00947C35">
              <w:rPr>
                <w:rFonts w:eastAsia="Inter Medium"/>
                <w:sz w:val="26"/>
                <w:szCs w:val="26"/>
              </w:rPr>
              <w:t>Versione</w:t>
            </w:r>
          </w:p>
        </w:tc>
        <w:tc>
          <w:tcPr>
            <w:tcW w:w="2614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AAD8D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 w:rsidRPr="00947C35">
              <w:rPr>
                <w:rFonts w:eastAsia="Inter Medium"/>
                <w:sz w:val="26"/>
                <w:szCs w:val="26"/>
              </w:rPr>
              <w:t>Descrizione</w:t>
            </w:r>
          </w:p>
        </w:tc>
        <w:tc>
          <w:tcPr>
            <w:tcW w:w="1944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0D1E4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 w:rsidRPr="00947C35">
              <w:rPr>
                <w:rFonts w:eastAsia="Inter Medium"/>
                <w:sz w:val="26"/>
                <w:szCs w:val="26"/>
              </w:rPr>
              <w:t>Autore</w:t>
            </w:r>
          </w:p>
        </w:tc>
      </w:tr>
      <w:tr w:rsidR="0012577A" w:rsidRPr="00947C35" w14:paraId="6813778B" w14:textId="77777777" w:rsidTr="00A934A4">
        <w:trPr>
          <w:trHeight w:val="2693"/>
        </w:trPr>
        <w:tc>
          <w:tcPr>
            <w:tcW w:w="1992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0DE9C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>
              <w:rPr>
                <w:rFonts w:eastAsia="Inter Medium"/>
                <w:sz w:val="26"/>
                <w:szCs w:val="26"/>
              </w:rPr>
              <w:t>23/09/2024</w:t>
            </w:r>
          </w:p>
        </w:tc>
        <w:tc>
          <w:tcPr>
            <w:tcW w:w="339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58CA09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>
              <w:rPr>
                <w:rFonts w:eastAsia="Inter Medium"/>
                <w:sz w:val="26"/>
                <w:szCs w:val="26"/>
              </w:rPr>
              <w:t>0.1</w:t>
            </w:r>
          </w:p>
        </w:tc>
        <w:tc>
          <w:tcPr>
            <w:tcW w:w="2614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4B8590" w14:textId="77777777" w:rsidR="0012577A" w:rsidRPr="00062AE6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 w:rsidRPr="00062AE6">
              <w:rPr>
                <w:rFonts w:eastAsia="Inter Medium"/>
                <w:sz w:val="26"/>
                <w:szCs w:val="26"/>
              </w:rPr>
              <w:t>Stesura delle sezioni del Test plan seguenti : Introduzione, Relazione con altri documenti, Panoramica del sistema.</w:t>
            </w:r>
          </w:p>
        </w:tc>
        <w:tc>
          <w:tcPr>
            <w:tcW w:w="1944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FAFAF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>
              <w:rPr>
                <w:rFonts w:eastAsia="Inter Medium"/>
                <w:sz w:val="26"/>
                <w:szCs w:val="26"/>
              </w:rPr>
              <w:t>Dorotea Serrelli</w:t>
            </w:r>
          </w:p>
        </w:tc>
      </w:tr>
      <w:tr w:rsidR="0012577A" w:rsidRPr="00947C35" w14:paraId="07988B44" w14:textId="77777777" w:rsidTr="00A934A4">
        <w:trPr>
          <w:trHeight w:val="2058"/>
        </w:trPr>
        <w:tc>
          <w:tcPr>
            <w:tcW w:w="1992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E0313" w14:textId="77777777" w:rsidR="0012577A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>
              <w:rPr>
                <w:rFonts w:eastAsia="Inter Medium"/>
                <w:sz w:val="26"/>
                <w:szCs w:val="26"/>
              </w:rPr>
              <w:t>23/09/2024</w:t>
            </w:r>
          </w:p>
        </w:tc>
        <w:tc>
          <w:tcPr>
            <w:tcW w:w="339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8BD87" w14:textId="77777777" w:rsidR="0012577A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>
              <w:rPr>
                <w:rFonts w:eastAsia="Inter Medium"/>
                <w:sz w:val="26"/>
                <w:szCs w:val="26"/>
              </w:rPr>
              <w:t>0.2</w:t>
            </w:r>
          </w:p>
        </w:tc>
        <w:tc>
          <w:tcPr>
            <w:tcW w:w="2614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BC4C7" w14:textId="77777777" w:rsidR="0012577A" w:rsidRPr="00062AE6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 w:rsidRPr="00062AE6">
              <w:rPr>
                <w:rFonts w:eastAsia="Inter Medium"/>
                <w:sz w:val="26"/>
                <w:szCs w:val="26"/>
              </w:rPr>
              <w:t>Stesura sezioni: Features da testare/non testare, Pass/</w:t>
            </w:r>
            <w:proofErr w:type="spellStart"/>
            <w:r w:rsidRPr="00062AE6">
              <w:rPr>
                <w:rFonts w:eastAsia="Inter Medium"/>
                <w:sz w:val="26"/>
                <w:szCs w:val="26"/>
              </w:rPr>
              <w:t>Fail</w:t>
            </w:r>
            <w:proofErr w:type="spellEnd"/>
            <w:r w:rsidRPr="00062AE6">
              <w:rPr>
                <w:rFonts w:eastAsia="Inter Medium"/>
                <w:sz w:val="26"/>
                <w:szCs w:val="26"/>
              </w:rPr>
              <w:t xml:space="preserve"> </w:t>
            </w:r>
            <w:proofErr w:type="spellStart"/>
            <w:r w:rsidRPr="00062AE6">
              <w:rPr>
                <w:rFonts w:eastAsia="Inter Medium"/>
                <w:sz w:val="26"/>
                <w:szCs w:val="26"/>
              </w:rPr>
              <w:t>criteria</w:t>
            </w:r>
            <w:proofErr w:type="spellEnd"/>
            <w:r w:rsidRPr="00062AE6">
              <w:rPr>
                <w:rFonts w:eastAsia="Inter Medium"/>
                <w:sz w:val="26"/>
                <w:szCs w:val="26"/>
              </w:rPr>
              <w:t>, Sospensione e ripristino</w:t>
            </w:r>
          </w:p>
        </w:tc>
        <w:tc>
          <w:tcPr>
            <w:tcW w:w="1944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8CCDF" w14:textId="77777777" w:rsidR="0012577A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>
              <w:rPr>
                <w:rFonts w:eastAsia="Inter Medium"/>
                <w:sz w:val="26"/>
                <w:szCs w:val="26"/>
              </w:rPr>
              <w:t>Raffaella Sabatino</w:t>
            </w:r>
          </w:p>
        </w:tc>
      </w:tr>
      <w:tr w:rsidR="0012577A" w:rsidRPr="00947C35" w14:paraId="16E4F38A" w14:textId="77777777" w:rsidTr="00A934A4">
        <w:trPr>
          <w:trHeight w:val="478"/>
        </w:trPr>
        <w:tc>
          <w:tcPr>
            <w:tcW w:w="1992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2353BF" w14:textId="77777777" w:rsidR="0012577A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</w:p>
        </w:tc>
        <w:tc>
          <w:tcPr>
            <w:tcW w:w="339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08807" w14:textId="77777777" w:rsidR="0012577A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</w:p>
        </w:tc>
        <w:tc>
          <w:tcPr>
            <w:tcW w:w="2614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F2C84" w14:textId="77777777" w:rsidR="0012577A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</w:p>
        </w:tc>
        <w:tc>
          <w:tcPr>
            <w:tcW w:w="1944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DBA8BB" w14:textId="77777777" w:rsidR="0012577A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</w:p>
        </w:tc>
      </w:tr>
    </w:tbl>
    <w:p w14:paraId="685FB44C" w14:textId="77777777" w:rsidR="0012577A" w:rsidRDefault="0012577A" w:rsidP="0012577A"/>
    <w:p w14:paraId="783C151D" w14:textId="77777777" w:rsidR="004612C8" w:rsidRPr="00DF41A4" w:rsidRDefault="004612C8" w:rsidP="004612C8">
      <w:pPr>
        <w:rPr>
          <w:b/>
          <w:bCs/>
          <w:color w:val="222A35" w:themeColor="text2" w:themeShade="80"/>
          <w:sz w:val="40"/>
          <w:szCs w:val="40"/>
        </w:rPr>
      </w:pPr>
      <w:r w:rsidRPr="00DF41A4">
        <w:rPr>
          <w:b/>
          <w:bCs/>
          <w:color w:val="222A35" w:themeColor="text2" w:themeShade="80"/>
          <w:sz w:val="40"/>
          <w:szCs w:val="40"/>
        </w:rPr>
        <w:t>1 Test Case di sistema</w:t>
      </w:r>
    </w:p>
    <w:p w14:paraId="3F4A3697" w14:textId="77777777" w:rsidR="00151AF5" w:rsidRPr="00DF41A4" w:rsidRDefault="004612C8" w:rsidP="00DF41A4">
      <w:pPr>
        <w:ind w:firstLine="708"/>
        <w:rPr>
          <w:b/>
          <w:bCs/>
          <w:color w:val="222A35" w:themeColor="text2" w:themeShade="80"/>
          <w:sz w:val="40"/>
          <w:szCs w:val="40"/>
        </w:rPr>
      </w:pPr>
      <w:r w:rsidRPr="00DF41A4">
        <w:rPr>
          <w:b/>
          <w:bCs/>
          <w:color w:val="222A35" w:themeColor="text2" w:themeShade="80"/>
          <w:sz w:val="40"/>
          <w:szCs w:val="40"/>
        </w:rPr>
        <w:t>1.1 Gestione Utente</w:t>
      </w:r>
      <w:r w:rsidR="00151AF5" w:rsidRPr="00DF41A4">
        <w:rPr>
          <w:b/>
          <w:bCs/>
          <w:color w:val="222A35" w:themeColor="text2" w:themeShade="80"/>
          <w:sz w:val="40"/>
          <w:szCs w:val="40"/>
        </w:rPr>
        <w:t xml:space="preserve"> </w:t>
      </w:r>
    </w:p>
    <w:p w14:paraId="6C0074AA" w14:textId="35DB75FD" w:rsidR="00A934A4" w:rsidRPr="00DF41A4" w:rsidRDefault="004612C8" w:rsidP="00DF41A4">
      <w:pPr>
        <w:ind w:left="708" w:firstLine="708"/>
        <w:rPr>
          <w:b/>
          <w:bCs/>
          <w:color w:val="222A35" w:themeColor="text2" w:themeShade="80"/>
          <w:sz w:val="40"/>
          <w:szCs w:val="40"/>
        </w:rPr>
      </w:pPr>
      <w:r w:rsidRPr="00DF41A4">
        <w:rPr>
          <w:b/>
          <w:bCs/>
          <w:color w:val="222A35" w:themeColor="text2" w:themeShade="80"/>
          <w:sz w:val="40"/>
          <w:szCs w:val="40"/>
        </w:rPr>
        <w:t xml:space="preserve">1.1.1 Registrazione </w:t>
      </w:r>
      <w:r w:rsidR="00555976" w:rsidRPr="00DF41A4">
        <w:rPr>
          <w:b/>
          <w:bCs/>
          <w:color w:val="222A35" w:themeColor="text2" w:themeShade="80"/>
          <w:sz w:val="40"/>
          <w:szCs w:val="40"/>
        </w:rPr>
        <w:t>utente</w:t>
      </w:r>
    </w:p>
    <w:p w14:paraId="33FC621C" w14:textId="2FFE5E9A" w:rsidR="00151AF5" w:rsidRPr="00151AF5" w:rsidRDefault="0067726E" w:rsidP="00151AF5">
      <w:pPr>
        <w:tabs>
          <w:tab w:val="left" w:pos="2616"/>
        </w:tabs>
        <w:rPr>
          <w:sz w:val="40"/>
          <w:szCs w:val="40"/>
        </w:rPr>
      </w:pPr>
      <w:r>
        <w:rPr>
          <w:noProof/>
          <w:sz w:val="40"/>
          <w:szCs w:val="40"/>
        </w:rPr>
        <w:lastRenderedPageBreak/>
        <w:drawing>
          <wp:inline distT="0" distB="0" distL="0" distR="0" wp14:anchorId="70725A81" wp14:editId="4D437578">
            <wp:extent cx="4366260" cy="9060180"/>
            <wp:effectExtent l="0" t="0" r="0" b="762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260" cy="906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4A62B" w14:textId="7E7EB323" w:rsidR="0012577A" w:rsidRDefault="0067726E" w:rsidP="004612C8">
      <w:r>
        <w:rPr>
          <w:noProof/>
          <w:sz w:val="40"/>
          <w:szCs w:val="40"/>
        </w:rPr>
        <w:lastRenderedPageBreak/>
        <w:drawing>
          <wp:inline distT="0" distB="0" distL="0" distR="0" wp14:anchorId="5547FA91" wp14:editId="47C57DFA">
            <wp:extent cx="4274820" cy="9060180"/>
            <wp:effectExtent l="0" t="0" r="0" b="762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820" cy="906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577A">
        <w:br w:type="page"/>
      </w:r>
    </w:p>
    <w:p w14:paraId="3E896D2C" w14:textId="29F2FBF7" w:rsidR="00C73A5F" w:rsidRDefault="0067726E">
      <w:r>
        <w:rPr>
          <w:noProof/>
        </w:rPr>
        <w:lastRenderedPageBreak/>
        <w:drawing>
          <wp:inline distT="0" distB="0" distL="0" distR="0" wp14:anchorId="0B6F85CF" wp14:editId="47C349CC">
            <wp:extent cx="4274820" cy="9060180"/>
            <wp:effectExtent l="0" t="0" r="0" b="762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820" cy="906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976CF" w14:textId="19CB356F" w:rsidR="00151AF5" w:rsidRDefault="006B792C">
      <w:r>
        <w:rPr>
          <w:noProof/>
        </w:rPr>
        <w:lastRenderedPageBreak/>
        <w:drawing>
          <wp:inline distT="0" distB="0" distL="0" distR="0" wp14:anchorId="283F15DB" wp14:editId="649A9822">
            <wp:extent cx="4274820" cy="9060180"/>
            <wp:effectExtent l="0" t="0" r="0" b="762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820" cy="906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61636" w14:textId="7EE3592B" w:rsidR="00815E2E" w:rsidRDefault="006B792C">
      <w:r>
        <w:rPr>
          <w:noProof/>
        </w:rPr>
        <w:lastRenderedPageBreak/>
        <w:drawing>
          <wp:inline distT="0" distB="0" distL="0" distR="0" wp14:anchorId="7BA73455" wp14:editId="67DF5C43">
            <wp:extent cx="4274820" cy="9060180"/>
            <wp:effectExtent l="0" t="0" r="0" b="762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820" cy="906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8B49F" w14:textId="0C4FAE86" w:rsidR="00815E2E" w:rsidRDefault="00CD527F">
      <w:r>
        <w:rPr>
          <w:noProof/>
        </w:rPr>
        <w:lastRenderedPageBreak/>
        <w:drawing>
          <wp:inline distT="0" distB="0" distL="0" distR="0" wp14:anchorId="1A261A0F" wp14:editId="07861919">
            <wp:extent cx="4076700" cy="9067800"/>
            <wp:effectExtent l="0" t="0" r="0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906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9CFA39A" wp14:editId="417B8750">
            <wp:extent cx="4076700" cy="9067800"/>
            <wp:effectExtent l="0" t="0" r="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906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68F4BE3" wp14:editId="2FD5E56E">
            <wp:extent cx="4076700" cy="9067800"/>
            <wp:effectExtent l="0" t="0" r="0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906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B467899" wp14:editId="43180A4B">
            <wp:extent cx="4099560" cy="9060180"/>
            <wp:effectExtent l="0" t="0" r="0" b="762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9560" cy="906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6FC4E" w14:textId="6B905D19" w:rsidR="00EE2EA0" w:rsidRDefault="0072258C">
      <w:r>
        <w:rPr>
          <w:noProof/>
        </w:rPr>
        <w:lastRenderedPageBreak/>
        <w:drawing>
          <wp:inline distT="0" distB="0" distL="0" distR="0" wp14:anchorId="2097E420" wp14:editId="1E757778">
            <wp:extent cx="4076700" cy="9067800"/>
            <wp:effectExtent l="0" t="0" r="0" b="0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906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06BE4" w14:textId="76C00279" w:rsidR="008216D4" w:rsidRDefault="008216D4">
      <w:r>
        <w:rPr>
          <w:noProof/>
        </w:rPr>
        <w:lastRenderedPageBreak/>
        <w:drawing>
          <wp:inline distT="0" distB="0" distL="0" distR="0" wp14:anchorId="5A6A1872" wp14:editId="7C5BB672">
            <wp:extent cx="4076700" cy="9067800"/>
            <wp:effectExtent l="0" t="0" r="0" b="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906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BE60D" w14:textId="35F11421" w:rsidR="00E9741E" w:rsidRDefault="00E9741E">
      <w:r>
        <w:rPr>
          <w:noProof/>
        </w:rPr>
        <w:lastRenderedPageBreak/>
        <w:drawing>
          <wp:inline distT="0" distB="0" distL="0" distR="0" wp14:anchorId="3892E815" wp14:editId="4FE1D458">
            <wp:extent cx="4076700" cy="9067800"/>
            <wp:effectExtent l="0" t="0" r="0" b="0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906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E18D1" w14:textId="786F73F2" w:rsidR="00B6704B" w:rsidRDefault="00B6704B">
      <w:r>
        <w:rPr>
          <w:noProof/>
        </w:rPr>
        <w:lastRenderedPageBreak/>
        <w:drawing>
          <wp:inline distT="0" distB="0" distL="0" distR="0" wp14:anchorId="322F4ED7" wp14:editId="052C68FF">
            <wp:extent cx="4076700" cy="9067800"/>
            <wp:effectExtent l="0" t="0" r="0" b="0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906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FF576" w14:textId="4997A340" w:rsidR="00E34B85" w:rsidRDefault="00E34B85">
      <w:r>
        <w:rPr>
          <w:noProof/>
        </w:rPr>
        <w:lastRenderedPageBreak/>
        <w:drawing>
          <wp:inline distT="0" distB="0" distL="0" distR="0" wp14:anchorId="1561B2B3" wp14:editId="74A4CC29">
            <wp:extent cx="4076700" cy="9067800"/>
            <wp:effectExtent l="0" t="0" r="0" b="0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906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EB3ED" w14:textId="1D61F07C" w:rsidR="004D17B9" w:rsidRDefault="004D17B9">
      <w:r>
        <w:rPr>
          <w:noProof/>
        </w:rPr>
        <w:lastRenderedPageBreak/>
        <w:drawing>
          <wp:inline distT="0" distB="0" distL="0" distR="0" wp14:anchorId="79E1B6C6" wp14:editId="2AECB3E5">
            <wp:extent cx="4076700" cy="9067800"/>
            <wp:effectExtent l="0" t="0" r="0" b="0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906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DAE0F" w14:textId="683EDFD6" w:rsidR="00511FC7" w:rsidRPr="00311165" w:rsidRDefault="00511FC7" w:rsidP="00511FC7">
      <w:pPr>
        <w:rPr>
          <w:b/>
          <w:bCs/>
          <w:color w:val="222A35" w:themeColor="text2" w:themeShade="80"/>
          <w:sz w:val="40"/>
          <w:szCs w:val="40"/>
        </w:rPr>
      </w:pPr>
      <w:r w:rsidRPr="00311165">
        <w:rPr>
          <w:b/>
          <w:bCs/>
          <w:color w:val="222A35" w:themeColor="text2" w:themeShade="80"/>
          <w:sz w:val="40"/>
          <w:szCs w:val="40"/>
        </w:rPr>
        <w:lastRenderedPageBreak/>
        <w:t>1.1.</w:t>
      </w:r>
      <w:r w:rsidR="00242E0B">
        <w:rPr>
          <w:b/>
          <w:bCs/>
          <w:color w:val="222A35" w:themeColor="text2" w:themeShade="80"/>
          <w:sz w:val="40"/>
          <w:szCs w:val="40"/>
        </w:rPr>
        <w:t>2</w:t>
      </w:r>
      <w:r w:rsidRPr="00311165">
        <w:rPr>
          <w:b/>
          <w:bCs/>
          <w:color w:val="222A35" w:themeColor="text2" w:themeShade="80"/>
          <w:sz w:val="40"/>
          <w:szCs w:val="40"/>
        </w:rPr>
        <w:t xml:space="preserve"> Autenticazione utente (singolo ruolo)</w:t>
      </w:r>
    </w:p>
    <w:p w14:paraId="515381F6" w14:textId="3B861852" w:rsidR="00511FC7" w:rsidRDefault="00550823">
      <w:r>
        <w:rPr>
          <w:noProof/>
        </w:rPr>
        <w:drawing>
          <wp:inline distT="0" distB="0" distL="0" distR="0" wp14:anchorId="6E2050A7" wp14:editId="77E8DD7E">
            <wp:extent cx="6118860" cy="709422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709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5FC5A" w14:textId="6E8EAE88" w:rsidR="00174F4A" w:rsidRDefault="00174F4A"/>
    <w:p w14:paraId="72CA8D31" w14:textId="5F977F52" w:rsidR="00174F4A" w:rsidRDefault="00174F4A"/>
    <w:p w14:paraId="51FC43A1" w14:textId="55BB6555" w:rsidR="00174F4A" w:rsidRDefault="00174F4A"/>
    <w:p w14:paraId="112B52A9" w14:textId="460EDCA2" w:rsidR="00174F4A" w:rsidRDefault="00174F4A"/>
    <w:p w14:paraId="693FB7CA" w14:textId="4C7AA2B0" w:rsidR="00174F4A" w:rsidRDefault="00174F4A"/>
    <w:p w14:paraId="17C01FC5" w14:textId="31010D4C" w:rsidR="00174F4A" w:rsidRDefault="00550823">
      <w:r>
        <w:rPr>
          <w:noProof/>
        </w:rPr>
        <w:lastRenderedPageBreak/>
        <w:drawing>
          <wp:inline distT="0" distB="0" distL="0" distR="0" wp14:anchorId="51D7F17C" wp14:editId="251851A6">
            <wp:extent cx="6118860" cy="7094220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709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CDAF8" w14:textId="04A93D94" w:rsidR="00576640" w:rsidRDefault="00576640"/>
    <w:p w14:paraId="6BAC164D" w14:textId="43E08960" w:rsidR="00576640" w:rsidRDefault="00576640"/>
    <w:p w14:paraId="1802F607" w14:textId="44A52F54" w:rsidR="00576640" w:rsidRDefault="00576640"/>
    <w:p w14:paraId="1015799E" w14:textId="22E75C8B" w:rsidR="00576640" w:rsidRDefault="00576640"/>
    <w:p w14:paraId="20D6188A" w14:textId="50782A04" w:rsidR="00576640" w:rsidRDefault="00576640"/>
    <w:p w14:paraId="2CF0CB06" w14:textId="1067EBBD" w:rsidR="00576640" w:rsidRDefault="00576640"/>
    <w:p w14:paraId="5CDE683B" w14:textId="5B518B7B" w:rsidR="00160A3E" w:rsidRDefault="00160A3E"/>
    <w:p w14:paraId="6260C4AC" w14:textId="712C9CEE" w:rsidR="00160A3E" w:rsidRDefault="00550823">
      <w:r>
        <w:rPr>
          <w:noProof/>
        </w:rPr>
        <w:drawing>
          <wp:inline distT="0" distB="0" distL="0" distR="0" wp14:anchorId="756A39A2" wp14:editId="084599DE">
            <wp:extent cx="6118860" cy="7094220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709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56B3E" w14:textId="1C0FE984" w:rsidR="00160A3E" w:rsidRDefault="00160A3E"/>
    <w:p w14:paraId="0B535293" w14:textId="77777777" w:rsidR="00550823" w:rsidRDefault="00550823">
      <w:pPr>
        <w:rPr>
          <w:b/>
          <w:bCs/>
          <w:color w:val="222A35" w:themeColor="text2" w:themeShade="80"/>
          <w:sz w:val="40"/>
          <w:szCs w:val="40"/>
        </w:rPr>
      </w:pPr>
    </w:p>
    <w:p w14:paraId="36320855" w14:textId="77777777" w:rsidR="00550823" w:rsidRDefault="00550823">
      <w:pPr>
        <w:rPr>
          <w:b/>
          <w:bCs/>
          <w:color w:val="222A35" w:themeColor="text2" w:themeShade="80"/>
          <w:sz w:val="40"/>
          <w:szCs w:val="40"/>
        </w:rPr>
      </w:pPr>
    </w:p>
    <w:p w14:paraId="31E8AD0C" w14:textId="77777777" w:rsidR="00550823" w:rsidRDefault="00550823">
      <w:pPr>
        <w:rPr>
          <w:b/>
          <w:bCs/>
          <w:color w:val="222A35" w:themeColor="text2" w:themeShade="80"/>
          <w:sz w:val="40"/>
          <w:szCs w:val="40"/>
        </w:rPr>
      </w:pPr>
    </w:p>
    <w:p w14:paraId="344601D9" w14:textId="6EA8003F" w:rsidR="001D45F7" w:rsidRDefault="00160A3E">
      <w:pPr>
        <w:rPr>
          <w:b/>
          <w:bCs/>
          <w:color w:val="222A35" w:themeColor="text2" w:themeShade="80"/>
          <w:sz w:val="40"/>
          <w:szCs w:val="40"/>
        </w:rPr>
      </w:pPr>
      <w:r w:rsidRPr="00311165">
        <w:rPr>
          <w:b/>
          <w:bCs/>
          <w:color w:val="222A35" w:themeColor="text2" w:themeShade="80"/>
          <w:sz w:val="40"/>
          <w:szCs w:val="40"/>
        </w:rPr>
        <w:lastRenderedPageBreak/>
        <w:t>1.1.</w:t>
      </w:r>
      <w:r>
        <w:rPr>
          <w:b/>
          <w:bCs/>
          <w:color w:val="222A35" w:themeColor="text2" w:themeShade="80"/>
          <w:sz w:val="40"/>
          <w:szCs w:val="40"/>
        </w:rPr>
        <w:t>3</w:t>
      </w:r>
      <w:r w:rsidRPr="00311165">
        <w:rPr>
          <w:b/>
          <w:bCs/>
          <w:color w:val="222A35" w:themeColor="text2" w:themeShade="80"/>
          <w:sz w:val="40"/>
          <w:szCs w:val="40"/>
        </w:rPr>
        <w:t xml:space="preserve"> Autenticazione utente (</w:t>
      </w:r>
      <w:r w:rsidR="00725FEB">
        <w:rPr>
          <w:b/>
          <w:bCs/>
          <w:color w:val="222A35" w:themeColor="text2" w:themeShade="80"/>
          <w:sz w:val="40"/>
          <w:szCs w:val="40"/>
        </w:rPr>
        <w:t>multi</w:t>
      </w:r>
      <w:r w:rsidRPr="00311165">
        <w:rPr>
          <w:b/>
          <w:bCs/>
          <w:color w:val="222A35" w:themeColor="text2" w:themeShade="80"/>
          <w:sz w:val="40"/>
          <w:szCs w:val="40"/>
        </w:rPr>
        <w:t xml:space="preserve"> ruolo)</w:t>
      </w:r>
    </w:p>
    <w:p w14:paraId="3026DD33" w14:textId="1914262E" w:rsidR="001D45F7" w:rsidRDefault="001D45F7">
      <w:r>
        <w:rPr>
          <w:b/>
          <w:bCs/>
          <w:noProof/>
          <w:color w:val="222A35" w:themeColor="text2" w:themeShade="80"/>
          <w:sz w:val="40"/>
          <w:szCs w:val="40"/>
        </w:rPr>
        <w:drawing>
          <wp:inline distT="0" distB="0" distL="0" distR="0" wp14:anchorId="277F733D" wp14:editId="64C6791D">
            <wp:extent cx="6118860" cy="7094220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709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97BC4" w14:textId="47DDEBDD" w:rsidR="007A6B82" w:rsidRDefault="007A6B82"/>
    <w:p w14:paraId="27AE5913" w14:textId="669BF4EF" w:rsidR="007A6B82" w:rsidRDefault="007A6B82"/>
    <w:p w14:paraId="08105629" w14:textId="75C6147E" w:rsidR="007A6B82" w:rsidRDefault="007A6B82"/>
    <w:p w14:paraId="4B0D2F6B" w14:textId="53E0E945" w:rsidR="007A6B82" w:rsidRDefault="007A6B82"/>
    <w:p w14:paraId="7661EE41" w14:textId="25FE2CED" w:rsidR="007A6B82" w:rsidRDefault="007A6B82"/>
    <w:p w14:paraId="230E3693" w14:textId="73505AE6" w:rsidR="007A6B82" w:rsidRDefault="007A6B82"/>
    <w:p w14:paraId="6CBC1DEA" w14:textId="20F16FFE" w:rsidR="007A6B82" w:rsidRDefault="007A6B82">
      <w:r>
        <w:rPr>
          <w:noProof/>
        </w:rPr>
        <w:drawing>
          <wp:inline distT="0" distB="0" distL="0" distR="0" wp14:anchorId="3E4D41E0" wp14:editId="67D350BA">
            <wp:extent cx="6118860" cy="7094220"/>
            <wp:effectExtent l="0" t="0" r="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709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22E6D" w14:textId="769BEC8D" w:rsidR="00212369" w:rsidRDefault="00212369"/>
    <w:p w14:paraId="56CEDF13" w14:textId="5950AD7F" w:rsidR="00212369" w:rsidRDefault="00212369"/>
    <w:p w14:paraId="071CD9ED" w14:textId="78E10514" w:rsidR="00212369" w:rsidRDefault="00212369"/>
    <w:p w14:paraId="6B8CC201" w14:textId="11FB9661" w:rsidR="00212369" w:rsidRDefault="00212369"/>
    <w:p w14:paraId="34DB9017" w14:textId="66339B25" w:rsidR="00212369" w:rsidRDefault="00212369"/>
    <w:p w14:paraId="64D3BDA5" w14:textId="37E9C7ED" w:rsidR="00212369" w:rsidRDefault="00F97822">
      <w:r>
        <w:rPr>
          <w:noProof/>
        </w:rPr>
        <w:lastRenderedPageBreak/>
        <w:drawing>
          <wp:inline distT="0" distB="0" distL="0" distR="0" wp14:anchorId="7F361B85" wp14:editId="4E4DA6AB">
            <wp:extent cx="5596255" cy="9072245"/>
            <wp:effectExtent l="0" t="0" r="4445" b="0"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25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79ADA" w14:textId="0C756905" w:rsidR="00F4625C" w:rsidRDefault="00C96DAC">
      <w:r>
        <w:rPr>
          <w:noProof/>
        </w:rPr>
        <w:lastRenderedPageBreak/>
        <w:drawing>
          <wp:inline distT="0" distB="0" distL="0" distR="0" wp14:anchorId="185FA911" wp14:editId="5D4F4FFA">
            <wp:extent cx="5600700" cy="9067800"/>
            <wp:effectExtent l="0" t="0" r="0" b="0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906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AA2DC" w14:textId="1454C27F" w:rsidR="00BC112D" w:rsidRDefault="00A4096E">
      <w:r>
        <w:rPr>
          <w:noProof/>
        </w:rPr>
        <w:lastRenderedPageBreak/>
        <w:drawing>
          <wp:inline distT="0" distB="0" distL="0" distR="0" wp14:anchorId="5C6BCF86" wp14:editId="77479D17">
            <wp:extent cx="5600700" cy="9067800"/>
            <wp:effectExtent l="0" t="0" r="0" b="0"/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906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B5961" w14:textId="31CA82B5" w:rsidR="009D3F9F" w:rsidRDefault="009D3F9F">
      <w:pPr>
        <w:rPr>
          <w:b/>
          <w:bCs/>
          <w:color w:val="222A35" w:themeColor="text2" w:themeShade="80"/>
          <w:sz w:val="40"/>
          <w:szCs w:val="40"/>
        </w:rPr>
      </w:pPr>
      <w:r w:rsidRPr="00311165">
        <w:rPr>
          <w:b/>
          <w:bCs/>
          <w:color w:val="222A35" w:themeColor="text2" w:themeShade="80"/>
          <w:sz w:val="40"/>
          <w:szCs w:val="40"/>
        </w:rPr>
        <w:lastRenderedPageBreak/>
        <w:t>1.1.</w:t>
      </w:r>
      <w:r>
        <w:rPr>
          <w:b/>
          <w:bCs/>
          <w:color w:val="222A35" w:themeColor="text2" w:themeShade="80"/>
          <w:sz w:val="40"/>
          <w:szCs w:val="40"/>
        </w:rPr>
        <w:t>4</w:t>
      </w:r>
      <w:r w:rsidRPr="00311165">
        <w:rPr>
          <w:b/>
          <w:bCs/>
          <w:color w:val="222A35" w:themeColor="text2" w:themeShade="80"/>
          <w:sz w:val="40"/>
          <w:szCs w:val="40"/>
        </w:rPr>
        <w:t xml:space="preserve"> </w:t>
      </w:r>
      <w:r>
        <w:rPr>
          <w:b/>
          <w:bCs/>
          <w:color w:val="222A35" w:themeColor="text2" w:themeShade="80"/>
          <w:sz w:val="40"/>
          <w:szCs w:val="40"/>
        </w:rPr>
        <w:t xml:space="preserve">Reimpostazione </w:t>
      </w:r>
      <w:r w:rsidR="00245E38">
        <w:rPr>
          <w:b/>
          <w:bCs/>
          <w:color w:val="222A35" w:themeColor="text2" w:themeShade="80"/>
          <w:sz w:val="40"/>
          <w:szCs w:val="40"/>
        </w:rPr>
        <w:t>della p</w:t>
      </w:r>
      <w:r>
        <w:rPr>
          <w:b/>
          <w:bCs/>
          <w:color w:val="222A35" w:themeColor="text2" w:themeShade="80"/>
          <w:sz w:val="40"/>
          <w:szCs w:val="40"/>
        </w:rPr>
        <w:t>assword</w:t>
      </w:r>
      <w:r w:rsidRPr="00311165">
        <w:rPr>
          <w:b/>
          <w:bCs/>
          <w:color w:val="222A35" w:themeColor="text2" w:themeShade="80"/>
          <w:sz w:val="40"/>
          <w:szCs w:val="40"/>
        </w:rPr>
        <w:t xml:space="preserve"> </w:t>
      </w:r>
    </w:p>
    <w:p w14:paraId="41052B93" w14:textId="6BAAA01B" w:rsidR="0011565E" w:rsidRDefault="0011565E">
      <w:r>
        <w:rPr>
          <w:b/>
          <w:bCs/>
          <w:noProof/>
          <w:color w:val="222A35" w:themeColor="text2" w:themeShade="80"/>
          <w:sz w:val="40"/>
          <w:szCs w:val="40"/>
        </w:rPr>
        <w:drawing>
          <wp:inline distT="0" distB="0" distL="0" distR="0" wp14:anchorId="0721510E" wp14:editId="06746843">
            <wp:extent cx="6118860" cy="8618220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861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D1AB5" w14:textId="56863EA3" w:rsidR="0011565E" w:rsidRDefault="0011565E"/>
    <w:p w14:paraId="771DC57C" w14:textId="70C3BD5B" w:rsidR="0011565E" w:rsidRDefault="0011565E">
      <w:r>
        <w:rPr>
          <w:noProof/>
        </w:rPr>
        <w:drawing>
          <wp:inline distT="0" distB="0" distL="0" distR="0" wp14:anchorId="26BACAC0" wp14:editId="64EB77C1">
            <wp:extent cx="6118860" cy="8618220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861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44F2F" w14:textId="7D84A582" w:rsidR="0011565E" w:rsidRDefault="0011565E">
      <w:r>
        <w:rPr>
          <w:noProof/>
        </w:rPr>
        <w:lastRenderedPageBreak/>
        <w:drawing>
          <wp:inline distT="0" distB="0" distL="0" distR="0" wp14:anchorId="6DC4B5EF" wp14:editId="771C84B8">
            <wp:extent cx="6118860" cy="8618220"/>
            <wp:effectExtent l="0" t="0" r="0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861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E6A1B" w14:textId="5DC96DA4" w:rsidR="008D246C" w:rsidRDefault="008D246C"/>
    <w:p w14:paraId="138012A2" w14:textId="4F39C638" w:rsidR="008D246C" w:rsidRDefault="008D246C">
      <w:r>
        <w:rPr>
          <w:noProof/>
        </w:rPr>
        <w:lastRenderedPageBreak/>
        <w:drawing>
          <wp:inline distT="0" distB="0" distL="0" distR="0" wp14:anchorId="51B7BA33" wp14:editId="247729BA">
            <wp:extent cx="4754880" cy="9067800"/>
            <wp:effectExtent l="0" t="0" r="762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906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6395E" w14:textId="13CD4403" w:rsidR="0023448F" w:rsidRDefault="0023448F">
      <w:r>
        <w:rPr>
          <w:noProof/>
        </w:rPr>
        <w:lastRenderedPageBreak/>
        <w:drawing>
          <wp:inline distT="0" distB="0" distL="0" distR="0" wp14:anchorId="53162ECB" wp14:editId="17FB03CB">
            <wp:extent cx="4716780" cy="9067800"/>
            <wp:effectExtent l="0" t="0" r="7620" b="0"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780" cy="906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F5A02" w14:textId="29496A1C" w:rsidR="0023448F" w:rsidRDefault="0023448F">
      <w:r>
        <w:rPr>
          <w:noProof/>
        </w:rPr>
        <w:lastRenderedPageBreak/>
        <w:drawing>
          <wp:inline distT="0" distB="0" distL="0" distR="0" wp14:anchorId="75F0678C" wp14:editId="5CF99501">
            <wp:extent cx="4716780" cy="9067800"/>
            <wp:effectExtent l="0" t="0" r="7620" b="0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780" cy="906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8CDF1" w14:textId="525CA2B0" w:rsidR="004355CF" w:rsidRDefault="004355CF">
      <w:pPr>
        <w:rPr>
          <w:b/>
          <w:bCs/>
          <w:color w:val="222A35" w:themeColor="text2" w:themeShade="80"/>
          <w:sz w:val="40"/>
          <w:szCs w:val="40"/>
        </w:rPr>
      </w:pPr>
      <w:r w:rsidRPr="00311165">
        <w:rPr>
          <w:b/>
          <w:bCs/>
          <w:color w:val="222A35" w:themeColor="text2" w:themeShade="80"/>
          <w:sz w:val="40"/>
          <w:szCs w:val="40"/>
        </w:rPr>
        <w:lastRenderedPageBreak/>
        <w:t>1.1.</w:t>
      </w:r>
      <w:r w:rsidR="005C5B28">
        <w:rPr>
          <w:b/>
          <w:bCs/>
          <w:color w:val="222A35" w:themeColor="text2" w:themeShade="80"/>
          <w:sz w:val="40"/>
          <w:szCs w:val="40"/>
        </w:rPr>
        <w:t>5</w:t>
      </w:r>
      <w:r w:rsidRPr="00311165">
        <w:rPr>
          <w:b/>
          <w:bCs/>
          <w:color w:val="222A35" w:themeColor="text2" w:themeShade="80"/>
          <w:sz w:val="40"/>
          <w:szCs w:val="40"/>
        </w:rPr>
        <w:t xml:space="preserve"> </w:t>
      </w:r>
      <w:r w:rsidRPr="004355CF">
        <w:rPr>
          <w:b/>
          <w:bCs/>
          <w:color w:val="222A35" w:themeColor="text2" w:themeShade="80"/>
          <w:sz w:val="40"/>
          <w:szCs w:val="40"/>
        </w:rPr>
        <w:t>Modifica dati personali (no rubrica indirizzi)</w:t>
      </w:r>
    </w:p>
    <w:p w14:paraId="46DA0E9B" w14:textId="0E6DAB1A" w:rsidR="005C5B28" w:rsidRDefault="005C5B28" w:rsidP="005C5B28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40"/>
          <w:szCs w:val="40"/>
        </w:rPr>
      </w:pPr>
      <w:r w:rsidRPr="005C5B28">
        <w:rPr>
          <w:b/>
          <w:bCs/>
          <w:color w:val="222A35" w:themeColor="text2" w:themeShade="80"/>
          <w:sz w:val="40"/>
          <w:szCs w:val="40"/>
        </w:rPr>
        <w:t>1.1.5</w:t>
      </w:r>
      <w:r>
        <w:rPr>
          <w:b/>
          <w:bCs/>
          <w:color w:val="222A35" w:themeColor="text2" w:themeShade="80"/>
          <w:sz w:val="40"/>
          <w:szCs w:val="40"/>
        </w:rPr>
        <w:t>.1</w:t>
      </w:r>
      <w:r w:rsidRPr="005C5B28">
        <w:rPr>
          <w:b/>
          <w:bCs/>
          <w:color w:val="222A35" w:themeColor="text2" w:themeShade="80"/>
          <w:sz w:val="40"/>
          <w:szCs w:val="40"/>
        </w:rPr>
        <w:t xml:space="preserve"> Modifica </w:t>
      </w:r>
      <w:r>
        <w:rPr>
          <w:b/>
          <w:bCs/>
          <w:color w:val="222A35" w:themeColor="text2" w:themeShade="80"/>
          <w:sz w:val="40"/>
          <w:szCs w:val="40"/>
        </w:rPr>
        <w:t>email</w:t>
      </w:r>
    </w:p>
    <w:p w14:paraId="7A88AF2F" w14:textId="4C128F7F" w:rsidR="00760202" w:rsidRPr="00BA2897" w:rsidRDefault="00DF63A6" w:rsidP="00BA2897">
      <w:pPr>
        <w:ind w:left="1068"/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6A39BBD4" wp14:editId="31FB26A8">
            <wp:extent cx="5204460" cy="8040239"/>
            <wp:effectExtent l="0" t="0" r="0" b="0"/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7510" cy="80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9614F" w14:textId="52C29C60" w:rsidR="00BA2897" w:rsidRDefault="00727957" w:rsidP="00DF63A6">
      <w:pPr>
        <w:ind w:left="1068"/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55029583" wp14:editId="7E8A8B08">
            <wp:extent cx="5192717" cy="7939677"/>
            <wp:effectExtent l="0" t="0" r="8255" b="4445"/>
            <wp:docPr id="110" name="Immagin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717" cy="7939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D8E7D" w14:textId="660B7B36" w:rsidR="008A4561" w:rsidRDefault="008A4561" w:rsidP="00DF63A6">
      <w:pPr>
        <w:ind w:left="1068"/>
        <w:rPr>
          <w:b/>
          <w:bCs/>
          <w:color w:val="222A35" w:themeColor="text2" w:themeShade="80"/>
          <w:sz w:val="40"/>
          <w:szCs w:val="40"/>
        </w:rPr>
      </w:pPr>
    </w:p>
    <w:p w14:paraId="09188363" w14:textId="0C752803" w:rsidR="00A726D7" w:rsidRDefault="00A726D7" w:rsidP="00062EA5">
      <w:pPr>
        <w:rPr>
          <w:b/>
          <w:bCs/>
          <w:color w:val="222A35" w:themeColor="text2" w:themeShade="80"/>
          <w:sz w:val="40"/>
          <w:szCs w:val="40"/>
        </w:rPr>
      </w:pPr>
    </w:p>
    <w:p w14:paraId="058CB3AA" w14:textId="213DA2C8" w:rsidR="00A726D7" w:rsidRDefault="00270451" w:rsidP="00DF63A6">
      <w:pPr>
        <w:ind w:left="1068"/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502E1B2C" wp14:editId="4A1114C8">
            <wp:extent cx="5334270" cy="8238996"/>
            <wp:effectExtent l="0" t="0" r="0" b="0"/>
            <wp:docPr id="111" name="Immagin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351" cy="8246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33359" w14:textId="44158F02" w:rsidR="0003404D" w:rsidRDefault="0003404D" w:rsidP="0003404D">
      <w:pPr>
        <w:rPr>
          <w:b/>
          <w:bCs/>
          <w:color w:val="222A35" w:themeColor="text2" w:themeShade="80"/>
          <w:sz w:val="40"/>
          <w:szCs w:val="40"/>
        </w:rPr>
      </w:pPr>
    </w:p>
    <w:p w14:paraId="0A1C29FB" w14:textId="344C1002" w:rsidR="0003404D" w:rsidRDefault="00E41A3B" w:rsidP="00DF63A6">
      <w:pPr>
        <w:ind w:left="1068"/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01809AB8" wp14:editId="5F1961CB">
            <wp:extent cx="5426210" cy="8381002"/>
            <wp:effectExtent l="0" t="0" r="3175" b="1270"/>
            <wp:docPr id="112" name="Immagin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8812" cy="8385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0C63E" w14:textId="33B218BC" w:rsidR="007D755A" w:rsidRDefault="007D755A" w:rsidP="00DF63A6">
      <w:pPr>
        <w:ind w:left="1068"/>
        <w:rPr>
          <w:b/>
          <w:bCs/>
          <w:color w:val="222A35" w:themeColor="text2" w:themeShade="80"/>
          <w:sz w:val="40"/>
          <w:szCs w:val="40"/>
        </w:rPr>
      </w:pPr>
    </w:p>
    <w:p w14:paraId="12E91216" w14:textId="603BE0D7" w:rsidR="00D93D19" w:rsidRPr="00D93D19" w:rsidRDefault="007D755A" w:rsidP="00D93D19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40"/>
          <w:szCs w:val="40"/>
        </w:rPr>
      </w:pPr>
      <w:r w:rsidRPr="005C5B28">
        <w:rPr>
          <w:b/>
          <w:bCs/>
          <w:color w:val="222A35" w:themeColor="text2" w:themeShade="80"/>
          <w:sz w:val="40"/>
          <w:szCs w:val="40"/>
        </w:rPr>
        <w:lastRenderedPageBreak/>
        <w:t>1.1.5</w:t>
      </w:r>
      <w:r>
        <w:rPr>
          <w:b/>
          <w:bCs/>
          <w:color w:val="222A35" w:themeColor="text2" w:themeShade="80"/>
          <w:sz w:val="40"/>
          <w:szCs w:val="40"/>
        </w:rPr>
        <w:t>.</w:t>
      </w:r>
      <w:r w:rsidR="00D76EA7">
        <w:rPr>
          <w:b/>
          <w:bCs/>
          <w:color w:val="222A35" w:themeColor="text2" w:themeShade="80"/>
          <w:sz w:val="40"/>
          <w:szCs w:val="40"/>
        </w:rPr>
        <w:t>2</w:t>
      </w:r>
      <w:r w:rsidRPr="005C5B28">
        <w:rPr>
          <w:b/>
          <w:bCs/>
          <w:color w:val="222A35" w:themeColor="text2" w:themeShade="80"/>
          <w:sz w:val="40"/>
          <w:szCs w:val="40"/>
        </w:rPr>
        <w:t xml:space="preserve"> Modifica </w:t>
      </w:r>
      <w:r>
        <w:rPr>
          <w:b/>
          <w:bCs/>
          <w:color w:val="222A35" w:themeColor="text2" w:themeShade="80"/>
          <w:sz w:val="40"/>
          <w:szCs w:val="40"/>
        </w:rPr>
        <w:t>numero di telefono</w:t>
      </w:r>
    </w:p>
    <w:p w14:paraId="526BA077" w14:textId="12397DEA" w:rsidR="007D755A" w:rsidRDefault="00D93D19" w:rsidP="00DF63A6">
      <w:pPr>
        <w:ind w:left="1068"/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6C6FB751" wp14:editId="18E09591">
            <wp:extent cx="5213588" cy="8054340"/>
            <wp:effectExtent l="0" t="0" r="6350" b="3810"/>
            <wp:docPr id="37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6192" cy="8058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031AE" w14:textId="169EB87B" w:rsidR="00E14B36" w:rsidRDefault="00E14B36" w:rsidP="00DF63A6">
      <w:pPr>
        <w:ind w:left="1068"/>
        <w:rPr>
          <w:b/>
          <w:bCs/>
          <w:color w:val="222A35" w:themeColor="text2" w:themeShade="80"/>
          <w:sz w:val="40"/>
          <w:szCs w:val="40"/>
        </w:rPr>
      </w:pPr>
    </w:p>
    <w:p w14:paraId="6217F91C" w14:textId="5F1FD840" w:rsidR="00E14B36" w:rsidRDefault="007A259C" w:rsidP="00DF63A6">
      <w:pPr>
        <w:ind w:left="1068"/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77314386" wp14:editId="32C704E3">
            <wp:extent cx="5235625" cy="8086634"/>
            <wp:effectExtent l="0" t="0" r="3175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1331" cy="8095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47597" w14:textId="55502654" w:rsidR="005261BF" w:rsidRDefault="005261BF" w:rsidP="00DF63A6">
      <w:pPr>
        <w:ind w:left="1068"/>
        <w:rPr>
          <w:b/>
          <w:bCs/>
          <w:color w:val="222A35" w:themeColor="text2" w:themeShade="80"/>
          <w:sz w:val="40"/>
          <w:szCs w:val="40"/>
        </w:rPr>
      </w:pPr>
    </w:p>
    <w:p w14:paraId="7EDB43BF" w14:textId="7BBFC671" w:rsidR="005261BF" w:rsidRDefault="00667DA3" w:rsidP="00DF63A6">
      <w:pPr>
        <w:ind w:left="1068"/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482D7733" wp14:editId="78877572">
            <wp:extent cx="5183059" cy="8005445"/>
            <wp:effectExtent l="0" t="0" r="0" b="0"/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5265" cy="8008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CF000" w14:textId="6ACFD191" w:rsidR="00E54632" w:rsidRDefault="00E54632" w:rsidP="00DF63A6">
      <w:pPr>
        <w:ind w:left="1068"/>
        <w:rPr>
          <w:b/>
          <w:bCs/>
          <w:color w:val="222A35" w:themeColor="text2" w:themeShade="80"/>
          <w:sz w:val="40"/>
          <w:szCs w:val="40"/>
        </w:rPr>
      </w:pPr>
    </w:p>
    <w:p w14:paraId="7745FC64" w14:textId="52F07400" w:rsidR="00E54632" w:rsidRDefault="00E54632" w:rsidP="00E54632">
      <w:pPr>
        <w:rPr>
          <w:b/>
          <w:bCs/>
          <w:color w:val="222A35" w:themeColor="text2" w:themeShade="80"/>
          <w:sz w:val="40"/>
          <w:szCs w:val="40"/>
        </w:rPr>
      </w:pPr>
    </w:p>
    <w:p w14:paraId="6D9EFE96" w14:textId="7C2F2FA8" w:rsidR="00E54632" w:rsidRDefault="00364E99" w:rsidP="00DF63A6">
      <w:pPr>
        <w:ind w:left="1068"/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6AAD7340" wp14:editId="1B6FB7DA">
            <wp:extent cx="5249781" cy="8108499"/>
            <wp:effectExtent l="0" t="0" r="8255" b="6985"/>
            <wp:docPr id="39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123" cy="8113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E1D35" w14:textId="1023718B" w:rsidR="00D67EF5" w:rsidRDefault="00D67EF5" w:rsidP="00DF63A6">
      <w:pPr>
        <w:ind w:left="1068"/>
        <w:rPr>
          <w:b/>
          <w:bCs/>
          <w:color w:val="222A35" w:themeColor="text2" w:themeShade="80"/>
          <w:sz w:val="40"/>
          <w:szCs w:val="40"/>
        </w:rPr>
      </w:pPr>
    </w:p>
    <w:p w14:paraId="3AC79B91" w14:textId="5D3D6688" w:rsidR="00D67EF5" w:rsidRDefault="00D67EF5" w:rsidP="00DF63A6">
      <w:pPr>
        <w:ind w:left="1068"/>
        <w:rPr>
          <w:b/>
          <w:bCs/>
          <w:color w:val="222A35" w:themeColor="text2" w:themeShade="80"/>
          <w:sz w:val="40"/>
          <w:szCs w:val="40"/>
        </w:rPr>
      </w:pPr>
    </w:p>
    <w:p w14:paraId="749CF933" w14:textId="4511117D" w:rsidR="00FD6A03" w:rsidRDefault="00FD6A03" w:rsidP="00DF63A6">
      <w:pPr>
        <w:ind w:left="1068"/>
        <w:rPr>
          <w:b/>
          <w:bCs/>
          <w:color w:val="222A35" w:themeColor="text2" w:themeShade="80"/>
          <w:sz w:val="40"/>
          <w:szCs w:val="40"/>
        </w:rPr>
      </w:pPr>
    </w:p>
    <w:p w14:paraId="3AD8BAE8" w14:textId="4FC14127" w:rsidR="00FD6A03" w:rsidRDefault="00FD6A03" w:rsidP="00FD6A03">
      <w:pPr>
        <w:rPr>
          <w:b/>
          <w:bCs/>
          <w:color w:val="222A35" w:themeColor="text2" w:themeShade="80"/>
          <w:sz w:val="40"/>
          <w:szCs w:val="40"/>
        </w:rPr>
      </w:pPr>
      <w:r w:rsidRPr="00311165">
        <w:rPr>
          <w:b/>
          <w:bCs/>
          <w:color w:val="222A35" w:themeColor="text2" w:themeShade="80"/>
          <w:sz w:val="40"/>
          <w:szCs w:val="40"/>
        </w:rPr>
        <w:t>1.1.</w:t>
      </w:r>
      <w:r>
        <w:rPr>
          <w:b/>
          <w:bCs/>
          <w:color w:val="222A35" w:themeColor="text2" w:themeShade="80"/>
          <w:sz w:val="40"/>
          <w:szCs w:val="40"/>
        </w:rPr>
        <w:t>6</w:t>
      </w:r>
      <w:r w:rsidRPr="00311165">
        <w:rPr>
          <w:b/>
          <w:bCs/>
          <w:color w:val="222A35" w:themeColor="text2" w:themeShade="80"/>
          <w:sz w:val="40"/>
          <w:szCs w:val="40"/>
        </w:rPr>
        <w:t xml:space="preserve"> </w:t>
      </w:r>
      <w:r w:rsidRPr="00FD6A03">
        <w:rPr>
          <w:b/>
          <w:bCs/>
          <w:color w:val="222A35" w:themeColor="text2" w:themeShade="80"/>
          <w:sz w:val="40"/>
          <w:szCs w:val="40"/>
        </w:rPr>
        <w:t>Modifica rubrica indirizzi</w:t>
      </w:r>
    </w:p>
    <w:p w14:paraId="00C09FA1" w14:textId="58E6C03B" w:rsidR="002F7FF8" w:rsidRDefault="002F7FF8" w:rsidP="002F7FF8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40"/>
          <w:szCs w:val="40"/>
        </w:rPr>
      </w:pPr>
      <w:r w:rsidRPr="005C5B28">
        <w:rPr>
          <w:b/>
          <w:bCs/>
          <w:color w:val="222A35" w:themeColor="text2" w:themeShade="80"/>
          <w:sz w:val="40"/>
          <w:szCs w:val="40"/>
        </w:rPr>
        <w:t>1.1.</w:t>
      </w:r>
      <w:r>
        <w:rPr>
          <w:b/>
          <w:bCs/>
          <w:color w:val="222A35" w:themeColor="text2" w:themeShade="80"/>
          <w:sz w:val="40"/>
          <w:szCs w:val="40"/>
        </w:rPr>
        <w:t>6.1</w:t>
      </w:r>
      <w:r w:rsidRPr="005C5B28">
        <w:rPr>
          <w:b/>
          <w:bCs/>
          <w:color w:val="222A35" w:themeColor="text2" w:themeShade="80"/>
          <w:sz w:val="40"/>
          <w:szCs w:val="40"/>
        </w:rPr>
        <w:t xml:space="preserve"> </w:t>
      </w:r>
      <w:r w:rsidR="00013876" w:rsidRPr="00013876">
        <w:rPr>
          <w:b/>
          <w:bCs/>
          <w:color w:val="222A35" w:themeColor="text2" w:themeShade="80"/>
          <w:sz w:val="40"/>
          <w:szCs w:val="40"/>
        </w:rPr>
        <w:t>Aggiunta indirizzo di spedizione</w:t>
      </w:r>
    </w:p>
    <w:p w14:paraId="2769838F" w14:textId="3536B7DD" w:rsidR="00593426" w:rsidRDefault="00593426" w:rsidP="00593426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42CF181E" wp14:editId="4AA6D146">
            <wp:extent cx="4880610" cy="7539931"/>
            <wp:effectExtent l="0" t="0" r="0" b="4445"/>
            <wp:docPr id="49" name="Immagin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397" cy="7542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78C6C" w14:textId="13D9546C" w:rsidR="00013BC8" w:rsidRPr="00593426" w:rsidRDefault="00BA114F" w:rsidP="00593426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3C8574E2" wp14:editId="7A20076C">
            <wp:extent cx="5873750" cy="9072245"/>
            <wp:effectExtent l="0" t="0" r="0" b="0"/>
            <wp:docPr id="40" name="Im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75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4BFD4" w14:textId="74AA1935" w:rsidR="00D724AC" w:rsidRDefault="00A86243" w:rsidP="00FD6A03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6EA70442" wp14:editId="6C00C59D">
            <wp:extent cx="5349875" cy="9072245"/>
            <wp:effectExtent l="0" t="0" r="3175" b="0"/>
            <wp:docPr id="75" name="Immagin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87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5459B" w14:textId="03117254" w:rsidR="00D724AC" w:rsidRDefault="00F240DF" w:rsidP="00FD6A03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3C7C50D6" wp14:editId="566BDD31">
            <wp:extent cx="4872990" cy="9072245"/>
            <wp:effectExtent l="0" t="0" r="3810" b="0"/>
            <wp:docPr id="77" name="Immagin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299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E53DE" w14:textId="0BB19D3F" w:rsidR="00035A33" w:rsidRDefault="00C84F04" w:rsidP="00FD6A03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7395054B" wp14:editId="057C46B7">
            <wp:extent cx="4872990" cy="9072245"/>
            <wp:effectExtent l="0" t="0" r="3810" b="0"/>
            <wp:docPr id="80" name="Immagin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299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E9B93" w14:textId="2D255CD4" w:rsidR="008F1BCB" w:rsidRDefault="00563D1C" w:rsidP="00FD6A03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415D5735" wp14:editId="6DD55B88">
            <wp:extent cx="4575810" cy="9072245"/>
            <wp:effectExtent l="0" t="0" r="0" b="0"/>
            <wp:docPr id="107" name="Immagin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581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4D3CB" w14:textId="1D52FF67" w:rsidR="001B1EE9" w:rsidRDefault="004C3886" w:rsidP="00FD6A03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7C4727C9" wp14:editId="27706157">
            <wp:extent cx="4575810" cy="9072245"/>
            <wp:effectExtent l="0" t="0" r="0" b="0"/>
            <wp:docPr id="113" name="Immagin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581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379C1" w14:textId="1E147EBE" w:rsidR="0037510A" w:rsidRDefault="00227491" w:rsidP="00FD6A03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61CAF076" wp14:editId="6785C214">
            <wp:extent cx="4575810" cy="9072245"/>
            <wp:effectExtent l="0" t="0" r="0" b="0"/>
            <wp:docPr id="114" name="Immagin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581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769E5" w14:textId="1082EF9C" w:rsidR="002E6877" w:rsidRDefault="002E6877" w:rsidP="002E6877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40"/>
          <w:szCs w:val="40"/>
        </w:rPr>
      </w:pPr>
      <w:r w:rsidRPr="005C5B28">
        <w:rPr>
          <w:b/>
          <w:bCs/>
          <w:color w:val="222A35" w:themeColor="text2" w:themeShade="80"/>
          <w:sz w:val="40"/>
          <w:szCs w:val="40"/>
        </w:rPr>
        <w:lastRenderedPageBreak/>
        <w:t>1.1.</w:t>
      </w:r>
      <w:r>
        <w:rPr>
          <w:b/>
          <w:bCs/>
          <w:color w:val="222A35" w:themeColor="text2" w:themeShade="80"/>
          <w:sz w:val="40"/>
          <w:szCs w:val="40"/>
        </w:rPr>
        <w:t>6.</w:t>
      </w:r>
      <w:r w:rsidR="006F5739">
        <w:rPr>
          <w:b/>
          <w:bCs/>
          <w:color w:val="222A35" w:themeColor="text2" w:themeShade="80"/>
          <w:sz w:val="40"/>
          <w:szCs w:val="40"/>
        </w:rPr>
        <w:t>2</w:t>
      </w:r>
      <w:r w:rsidRPr="005C5B28">
        <w:rPr>
          <w:b/>
          <w:bCs/>
          <w:color w:val="222A35" w:themeColor="text2" w:themeShade="80"/>
          <w:sz w:val="40"/>
          <w:szCs w:val="40"/>
        </w:rPr>
        <w:t xml:space="preserve"> </w:t>
      </w:r>
      <w:r w:rsidR="006F5739" w:rsidRPr="006F5739">
        <w:rPr>
          <w:b/>
          <w:bCs/>
          <w:color w:val="222A35" w:themeColor="text2" w:themeShade="80"/>
          <w:sz w:val="40"/>
          <w:szCs w:val="40"/>
        </w:rPr>
        <w:t>Eliminazione indirizzo di spedizione</w:t>
      </w:r>
    </w:p>
    <w:p w14:paraId="09237306" w14:textId="6B6D7EE3" w:rsidR="00A12DA7" w:rsidRDefault="00ED5BD0" w:rsidP="00FD6A03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41EBF0E8" wp14:editId="6CCDA515">
            <wp:extent cx="5425684" cy="8382000"/>
            <wp:effectExtent l="0" t="0" r="3810" b="0"/>
            <wp:docPr id="38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7008" cy="8399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BA327" w14:textId="20DD78BC" w:rsidR="008E3D94" w:rsidRDefault="00D40972" w:rsidP="00FD6A03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043DD69D" wp14:editId="41A2E2A4">
            <wp:extent cx="5873750" cy="9072245"/>
            <wp:effectExtent l="0" t="0" r="0" b="0"/>
            <wp:docPr id="115" name="Immagin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75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BE270" w14:textId="6F87E5BF" w:rsidR="008E3D94" w:rsidRDefault="00221C16" w:rsidP="00FD6A03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57286CBF" wp14:editId="7DDF0320">
            <wp:extent cx="5349875" cy="9072245"/>
            <wp:effectExtent l="0" t="0" r="3175" b="0"/>
            <wp:docPr id="116" name="Immagin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87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4C435" w14:textId="3FB069CD" w:rsidR="008E3D94" w:rsidRDefault="002F516B" w:rsidP="00FD6A03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65B80DE7" wp14:editId="27B0AB82">
            <wp:extent cx="4872990" cy="9072245"/>
            <wp:effectExtent l="0" t="0" r="3810" b="0"/>
            <wp:docPr id="117" name="Immagin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299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FA63A" w14:textId="665D10EC" w:rsidR="00EC2DB0" w:rsidRDefault="00F10112" w:rsidP="00FD6A03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5ACD9300" wp14:editId="74B88897">
            <wp:extent cx="4872990" cy="9072245"/>
            <wp:effectExtent l="0" t="0" r="3810" b="0"/>
            <wp:docPr id="118" name="Immagin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299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493CF" w14:textId="011F4BC8" w:rsidR="00B455A3" w:rsidRDefault="002369EC" w:rsidP="00FD6A03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6EF23FB0" wp14:editId="1C9AFE6D">
            <wp:extent cx="4575810" cy="9072245"/>
            <wp:effectExtent l="0" t="0" r="0" b="0"/>
            <wp:docPr id="119" name="Immagin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581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CF0A7" w14:textId="2666A976" w:rsidR="00EB543F" w:rsidRDefault="008A1BB4" w:rsidP="00FD6A03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0EBF9A31" wp14:editId="308CD8D1">
            <wp:extent cx="4575810" cy="9072245"/>
            <wp:effectExtent l="0" t="0" r="0" b="0"/>
            <wp:docPr id="120" name="Immagin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581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B5B0A" w14:textId="2786A31A" w:rsidR="003C29E7" w:rsidRDefault="00DE15E6" w:rsidP="00FD6A03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725A2DA1" wp14:editId="780D0BB2">
            <wp:extent cx="4575810" cy="9072245"/>
            <wp:effectExtent l="0" t="0" r="0" b="0"/>
            <wp:docPr id="121" name="Immagin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581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2CDCE" w14:textId="138374F4" w:rsidR="008A3B70" w:rsidRDefault="008A3B70" w:rsidP="00FD6A03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40"/>
          <w:szCs w:val="40"/>
        </w:rPr>
      </w:pPr>
      <w:r w:rsidRPr="004B3018">
        <w:rPr>
          <w:b/>
          <w:bCs/>
          <w:color w:val="222A35" w:themeColor="text2" w:themeShade="80"/>
          <w:sz w:val="40"/>
          <w:szCs w:val="40"/>
        </w:rPr>
        <w:lastRenderedPageBreak/>
        <w:t xml:space="preserve">1.1.6.3 </w:t>
      </w:r>
      <w:r w:rsidR="004B3018" w:rsidRPr="004B3018">
        <w:rPr>
          <w:b/>
          <w:bCs/>
          <w:color w:val="222A35" w:themeColor="text2" w:themeShade="80"/>
          <w:sz w:val="40"/>
          <w:szCs w:val="40"/>
        </w:rPr>
        <w:t>Aggiornare indirizzo di spedizione</w:t>
      </w:r>
    </w:p>
    <w:p w14:paraId="1DD154C7" w14:textId="4FBAA500" w:rsidR="00EA1871" w:rsidRDefault="00C0794E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43968DC4" wp14:editId="46D33885">
            <wp:extent cx="5524500" cy="8534661"/>
            <wp:effectExtent l="0" t="0" r="0" b="0"/>
            <wp:docPr id="64" name="Immagin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7078" cy="8538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0DEAB" w14:textId="15B214DF" w:rsidR="00402082" w:rsidRDefault="00B0516A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5C7B46F3" wp14:editId="6512ABE3">
            <wp:extent cx="4439920" cy="9072245"/>
            <wp:effectExtent l="0" t="0" r="0" b="0"/>
            <wp:docPr id="122" name="Immagin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992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80F2F" w14:textId="484A25BC" w:rsidR="00DD61C8" w:rsidRDefault="0060381D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065CE2AA" wp14:editId="195F23C8">
            <wp:extent cx="5322570" cy="9072245"/>
            <wp:effectExtent l="0" t="0" r="0" b="0"/>
            <wp:docPr id="123" name="Immagin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57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669CC" w14:textId="77777777" w:rsidR="00874BF1" w:rsidRDefault="00874BF1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70DEB9CC" w14:textId="5C52FFDE" w:rsidR="00DD61C8" w:rsidRDefault="00874BF1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21DFDD56" wp14:editId="606D4DEA">
            <wp:extent cx="5676900" cy="3717290"/>
            <wp:effectExtent l="0" t="0" r="0" b="0"/>
            <wp:docPr id="124" name="Immagin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371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42955" w14:textId="0EA257AE" w:rsidR="00DD61C8" w:rsidRDefault="00DD61C8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050A71BA" w14:textId="7CB992EE" w:rsidR="00DD61C8" w:rsidRDefault="00DD61C8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7646B4A9" w14:textId="118DAF82" w:rsidR="00DD61C8" w:rsidRDefault="00DD61C8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0392C84D" w14:textId="311ADCAF" w:rsidR="00DD61C8" w:rsidRDefault="00DD61C8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6E90ED94" w14:textId="48F735F6" w:rsidR="00DD61C8" w:rsidRDefault="00DD61C8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53C0EBDA" w14:textId="69231787" w:rsidR="00DD61C8" w:rsidRDefault="00BC715D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4AC13C1F" wp14:editId="2382B9EA">
            <wp:extent cx="5333365" cy="9072245"/>
            <wp:effectExtent l="0" t="0" r="635" b="0"/>
            <wp:docPr id="125" name="Immagin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336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A1644" w14:textId="1AEA3784" w:rsidR="00DD61C8" w:rsidRDefault="009311AA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12D6BDF6" wp14:editId="32AEBF13">
            <wp:extent cx="6346854" cy="4913906"/>
            <wp:effectExtent l="0" t="0" r="0" b="1270"/>
            <wp:docPr id="94" name="Immagin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1544" cy="4917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20489" w14:textId="3C8291EF" w:rsidR="007D1D07" w:rsidRDefault="007D1D07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40B8C7C3" w14:textId="49F499B3" w:rsidR="004755FD" w:rsidRDefault="004755FD" w:rsidP="005F1A88">
      <w:pPr>
        <w:rPr>
          <w:noProof/>
        </w:rPr>
      </w:pPr>
    </w:p>
    <w:p w14:paraId="47B941B7" w14:textId="23A25488" w:rsidR="00703C1F" w:rsidRDefault="00703C1F" w:rsidP="005F1A88">
      <w:pPr>
        <w:rPr>
          <w:noProof/>
        </w:rPr>
      </w:pPr>
    </w:p>
    <w:p w14:paraId="2591B834" w14:textId="625471B7" w:rsidR="00703C1F" w:rsidRDefault="00703C1F" w:rsidP="005F1A88">
      <w:pPr>
        <w:rPr>
          <w:noProof/>
        </w:rPr>
      </w:pPr>
    </w:p>
    <w:p w14:paraId="5C9B569D" w14:textId="4E56BCC5" w:rsidR="00703C1F" w:rsidRDefault="00703C1F" w:rsidP="005F1A88">
      <w:pPr>
        <w:rPr>
          <w:noProof/>
        </w:rPr>
      </w:pPr>
    </w:p>
    <w:p w14:paraId="7094B571" w14:textId="1401B520" w:rsidR="00703C1F" w:rsidRDefault="00703C1F" w:rsidP="005F1A88">
      <w:pPr>
        <w:rPr>
          <w:noProof/>
        </w:rPr>
      </w:pPr>
    </w:p>
    <w:p w14:paraId="208E56E2" w14:textId="0FA7CFCE" w:rsidR="00703C1F" w:rsidRDefault="00703C1F" w:rsidP="005F1A88">
      <w:pPr>
        <w:rPr>
          <w:noProof/>
        </w:rPr>
      </w:pPr>
    </w:p>
    <w:p w14:paraId="33DBD20D" w14:textId="131609C1" w:rsidR="00703C1F" w:rsidRDefault="00703C1F" w:rsidP="005F1A88">
      <w:pPr>
        <w:rPr>
          <w:noProof/>
        </w:rPr>
      </w:pPr>
    </w:p>
    <w:p w14:paraId="4F80DA19" w14:textId="1D3BD8A3" w:rsidR="00703C1F" w:rsidRDefault="00703C1F" w:rsidP="005F1A88">
      <w:pPr>
        <w:rPr>
          <w:noProof/>
        </w:rPr>
      </w:pPr>
    </w:p>
    <w:p w14:paraId="1BF299BE" w14:textId="4500CE29" w:rsidR="00703C1F" w:rsidRDefault="00703C1F" w:rsidP="005F1A88">
      <w:pPr>
        <w:rPr>
          <w:noProof/>
        </w:rPr>
      </w:pPr>
    </w:p>
    <w:p w14:paraId="4AF1E751" w14:textId="3D43E1E5" w:rsidR="00703C1F" w:rsidRDefault="00703C1F" w:rsidP="005F1A88">
      <w:pPr>
        <w:rPr>
          <w:noProof/>
        </w:rPr>
      </w:pPr>
    </w:p>
    <w:p w14:paraId="703DF55D" w14:textId="13FAF590" w:rsidR="00703C1F" w:rsidRDefault="00703C1F" w:rsidP="005F1A88">
      <w:pPr>
        <w:rPr>
          <w:noProof/>
        </w:rPr>
      </w:pPr>
    </w:p>
    <w:p w14:paraId="1DAB43B2" w14:textId="4E50C7D9" w:rsidR="00703C1F" w:rsidRDefault="00703C1F" w:rsidP="005F1A88">
      <w:pPr>
        <w:rPr>
          <w:noProof/>
        </w:rPr>
      </w:pPr>
    </w:p>
    <w:p w14:paraId="056CF9D5" w14:textId="36D8C33D" w:rsidR="004E3CB7" w:rsidRDefault="00611358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27CCEDA7" wp14:editId="73664E5A">
            <wp:extent cx="5307330" cy="9072245"/>
            <wp:effectExtent l="0" t="0" r="7620" b="0"/>
            <wp:docPr id="126" name="Immagin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33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6EEC2" w14:textId="396D2BBD" w:rsidR="004E3CB7" w:rsidRDefault="00000270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7C1A8813" wp14:editId="7B4C1DC0">
            <wp:extent cx="6120130" cy="5276215"/>
            <wp:effectExtent l="0" t="0" r="0" b="635"/>
            <wp:docPr id="100" name="Immagin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27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FE213" w14:textId="1E29CDE2" w:rsidR="000F2A88" w:rsidRDefault="000F2A88" w:rsidP="005F1A88">
      <w:pPr>
        <w:rPr>
          <w:noProof/>
        </w:rPr>
      </w:pPr>
    </w:p>
    <w:p w14:paraId="44CC26AD" w14:textId="13328C88" w:rsidR="002A27C0" w:rsidRDefault="002A27C0" w:rsidP="005F1A88">
      <w:pPr>
        <w:rPr>
          <w:noProof/>
        </w:rPr>
      </w:pPr>
    </w:p>
    <w:p w14:paraId="1545F8E7" w14:textId="386A71F0" w:rsidR="002A27C0" w:rsidRDefault="002A27C0" w:rsidP="005F1A88">
      <w:pPr>
        <w:rPr>
          <w:noProof/>
        </w:rPr>
      </w:pPr>
    </w:p>
    <w:p w14:paraId="66A1CA9E" w14:textId="67E705B5" w:rsidR="002A27C0" w:rsidRDefault="002A27C0" w:rsidP="005F1A88">
      <w:pPr>
        <w:rPr>
          <w:noProof/>
        </w:rPr>
      </w:pPr>
    </w:p>
    <w:p w14:paraId="24D2E9B1" w14:textId="4A5BE538" w:rsidR="002A27C0" w:rsidRDefault="002A27C0" w:rsidP="005F1A88">
      <w:pPr>
        <w:rPr>
          <w:noProof/>
        </w:rPr>
      </w:pPr>
    </w:p>
    <w:p w14:paraId="42757ED8" w14:textId="308FF4B8" w:rsidR="002A27C0" w:rsidRDefault="002A27C0" w:rsidP="005F1A88">
      <w:pPr>
        <w:rPr>
          <w:noProof/>
        </w:rPr>
      </w:pPr>
    </w:p>
    <w:p w14:paraId="1DABFEED" w14:textId="6A5F99E5" w:rsidR="002A27C0" w:rsidRDefault="002A27C0" w:rsidP="005F1A88">
      <w:pPr>
        <w:rPr>
          <w:noProof/>
        </w:rPr>
      </w:pPr>
    </w:p>
    <w:p w14:paraId="709FD130" w14:textId="3E2906F7" w:rsidR="002A27C0" w:rsidRDefault="002A27C0" w:rsidP="005F1A88">
      <w:pPr>
        <w:rPr>
          <w:noProof/>
        </w:rPr>
      </w:pPr>
    </w:p>
    <w:p w14:paraId="46FCF431" w14:textId="7130DA0F" w:rsidR="002A27C0" w:rsidRDefault="002A27C0" w:rsidP="005F1A88">
      <w:pPr>
        <w:rPr>
          <w:noProof/>
        </w:rPr>
      </w:pPr>
    </w:p>
    <w:p w14:paraId="7A2A5E9E" w14:textId="467CC643" w:rsidR="002A27C0" w:rsidRDefault="002A27C0" w:rsidP="005F1A88">
      <w:pPr>
        <w:rPr>
          <w:noProof/>
        </w:rPr>
      </w:pPr>
    </w:p>
    <w:p w14:paraId="668344BF" w14:textId="54F13983" w:rsidR="002A27C0" w:rsidRDefault="002A27C0" w:rsidP="005F1A88">
      <w:pPr>
        <w:rPr>
          <w:noProof/>
        </w:rPr>
      </w:pPr>
    </w:p>
    <w:p w14:paraId="45384688" w14:textId="6509A11D" w:rsidR="002A27C0" w:rsidRDefault="008C1EE7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4FB30A50" wp14:editId="0BC022F4">
            <wp:extent cx="5307330" cy="9072245"/>
            <wp:effectExtent l="0" t="0" r="7620" b="0"/>
            <wp:docPr id="127" name="Immagin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33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79811" w14:textId="74212707" w:rsidR="002F4CDA" w:rsidRDefault="004A09E6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42820F3E" wp14:editId="141EDF7E">
            <wp:extent cx="6271108" cy="6169604"/>
            <wp:effectExtent l="0" t="0" r="0" b="3175"/>
            <wp:docPr id="98" name="Immagin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543" cy="6178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6FB5D" w14:textId="25E51F98" w:rsidR="00CF6344" w:rsidRDefault="00CF6344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674F5B6A" w14:textId="46A133CF" w:rsidR="00A81EAE" w:rsidRDefault="00A81EAE" w:rsidP="005F1A88">
      <w:pPr>
        <w:rPr>
          <w:noProof/>
        </w:rPr>
      </w:pPr>
    </w:p>
    <w:p w14:paraId="314D5D1F" w14:textId="4E2CC1D1" w:rsidR="00AA5989" w:rsidRDefault="00AA5989" w:rsidP="005F1A88">
      <w:pPr>
        <w:rPr>
          <w:noProof/>
        </w:rPr>
      </w:pPr>
    </w:p>
    <w:p w14:paraId="261445B2" w14:textId="502847BB" w:rsidR="00AA5989" w:rsidRDefault="00AA5989" w:rsidP="005F1A88">
      <w:pPr>
        <w:rPr>
          <w:noProof/>
        </w:rPr>
      </w:pPr>
    </w:p>
    <w:p w14:paraId="3454A7C7" w14:textId="0684B95C" w:rsidR="005D2DCB" w:rsidRDefault="005D2DCB" w:rsidP="005F1A88">
      <w:pPr>
        <w:rPr>
          <w:noProof/>
        </w:rPr>
      </w:pPr>
    </w:p>
    <w:p w14:paraId="2CC7BD97" w14:textId="05C1020E" w:rsidR="005D2DCB" w:rsidRDefault="005D2DCB" w:rsidP="005F1A88">
      <w:pPr>
        <w:rPr>
          <w:noProof/>
        </w:rPr>
      </w:pPr>
    </w:p>
    <w:p w14:paraId="58788F67" w14:textId="77777777" w:rsidR="005D2DCB" w:rsidRDefault="005D2DCB" w:rsidP="005F1A88">
      <w:pPr>
        <w:rPr>
          <w:noProof/>
        </w:rPr>
      </w:pPr>
    </w:p>
    <w:p w14:paraId="2A6F6D40" w14:textId="0FBEEF1E" w:rsidR="00AA5989" w:rsidRDefault="00AA5989" w:rsidP="005F1A88">
      <w:pPr>
        <w:rPr>
          <w:noProof/>
        </w:rPr>
      </w:pPr>
    </w:p>
    <w:p w14:paraId="2AE81496" w14:textId="246A8B4C" w:rsidR="00AA5989" w:rsidRDefault="00AA5989" w:rsidP="005F1A88">
      <w:pPr>
        <w:rPr>
          <w:noProof/>
        </w:rPr>
      </w:pPr>
    </w:p>
    <w:p w14:paraId="266E9D0E" w14:textId="6972C064" w:rsidR="00AA5989" w:rsidRDefault="0012776C" w:rsidP="005F1A88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B4C93D9" wp14:editId="0D895AF2">
            <wp:extent cx="5297170" cy="9072245"/>
            <wp:effectExtent l="0" t="0" r="0" b="0"/>
            <wp:docPr id="128" name="Immagin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717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519FB" w14:textId="48D20AE8" w:rsidR="00AA5989" w:rsidRDefault="00BE5070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65924D46" wp14:editId="2060EB1A">
            <wp:extent cx="6096986" cy="6559415"/>
            <wp:effectExtent l="0" t="0" r="0" b="0"/>
            <wp:docPr id="96" name="Immagin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4020" cy="6566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7A118" w14:textId="7075FCD3" w:rsidR="00955B2D" w:rsidRDefault="00955B2D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1D1B5D57" w14:textId="25435E64" w:rsidR="003154AE" w:rsidRDefault="0061703C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273661F6" wp14:editId="2C892B00">
            <wp:extent cx="5307330" cy="9072245"/>
            <wp:effectExtent l="0" t="0" r="7620" b="0"/>
            <wp:docPr id="129" name="Immagin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33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635EB" w14:textId="74A38F6E" w:rsidR="0050142A" w:rsidRDefault="0050142A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3C44AF49" wp14:editId="447E4716">
            <wp:extent cx="6120130" cy="6577330"/>
            <wp:effectExtent l="0" t="0" r="0" b="0"/>
            <wp:docPr id="102" name="Immagin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57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8B5A6" w14:textId="77B1CB15" w:rsidR="00975266" w:rsidRDefault="00975266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0468CFD7" w14:textId="43FA1537" w:rsidR="0051714A" w:rsidRDefault="0051714A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6C0CBBF7" w14:textId="2B15CC53" w:rsidR="0051714A" w:rsidRDefault="00C94C18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279F2619" wp14:editId="743EDF9F">
            <wp:extent cx="5309870" cy="9072245"/>
            <wp:effectExtent l="0" t="0" r="5080" b="0"/>
            <wp:docPr id="130" name="Immagin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87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55E9C" w14:textId="1C1989F0" w:rsidR="00372B7D" w:rsidRDefault="00372B7D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1F139C43" wp14:editId="3EDA8AB5">
            <wp:extent cx="6120130" cy="6577330"/>
            <wp:effectExtent l="0" t="0" r="0" b="0"/>
            <wp:docPr id="104" name="Immagin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57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D8864" w14:textId="59F633C0" w:rsidR="00B6299F" w:rsidRDefault="00B6299F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552C3B45" w14:textId="1CEA9CD6" w:rsidR="00B6299F" w:rsidRDefault="00B6299F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6F8F7E41" w14:textId="6EEB6C83" w:rsidR="00B6299F" w:rsidRDefault="00B6299F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58AEC2D1" w14:textId="4374B50D" w:rsidR="00B6299F" w:rsidRDefault="00B6299F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6F52877D" w14:textId="4C24C976" w:rsidR="00B6299F" w:rsidRDefault="00B6299F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3A5181DE" w14:textId="189FBAE4" w:rsidR="00B6299F" w:rsidRDefault="00B6299F" w:rsidP="005F1A88">
      <w:pPr>
        <w:rPr>
          <w:b/>
          <w:bCs/>
          <w:color w:val="222A35" w:themeColor="text2" w:themeShade="80"/>
          <w:sz w:val="40"/>
          <w:szCs w:val="40"/>
        </w:rPr>
      </w:pPr>
      <w:r w:rsidRPr="00311165">
        <w:rPr>
          <w:b/>
          <w:bCs/>
          <w:color w:val="222A35" w:themeColor="text2" w:themeShade="80"/>
          <w:sz w:val="40"/>
          <w:szCs w:val="40"/>
        </w:rPr>
        <w:lastRenderedPageBreak/>
        <w:t>1.1.</w:t>
      </w:r>
      <w:r>
        <w:rPr>
          <w:b/>
          <w:bCs/>
          <w:color w:val="222A35" w:themeColor="text2" w:themeShade="80"/>
          <w:sz w:val="40"/>
          <w:szCs w:val="40"/>
        </w:rPr>
        <w:t>7</w:t>
      </w:r>
      <w:r w:rsidRPr="00311165">
        <w:rPr>
          <w:b/>
          <w:bCs/>
          <w:color w:val="222A35" w:themeColor="text2" w:themeShade="80"/>
          <w:sz w:val="40"/>
          <w:szCs w:val="40"/>
        </w:rPr>
        <w:t xml:space="preserve"> </w:t>
      </w:r>
      <w:r w:rsidRPr="00B6299F">
        <w:rPr>
          <w:b/>
          <w:bCs/>
          <w:color w:val="222A35" w:themeColor="text2" w:themeShade="80"/>
          <w:sz w:val="40"/>
          <w:szCs w:val="40"/>
        </w:rPr>
        <w:t>Ricerca nel sito per menù di navigazione</w:t>
      </w:r>
    </w:p>
    <w:p w14:paraId="42D1862F" w14:textId="18545237" w:rsidR="005F3069" w:rsidRDefault="005F3069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3F56D868" wp14:editId="6C64FE75">
            <wp:extent cx="6120130" cy="6172200"/>
            <wp:effectExtent l="0" t="0" r="0" b="0"/>
            <wp:docPr id="34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17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11644" w14:textId="4CACC054" w:rsidR="00B6299F" w:rsidRDefault="00B6299F" w:rsidP="005F1A88">
      <w:pPr>
        <w:rPr>
          <w:b/>
          <w:bCs/>
          <w:color w:val="222A35" w:themeColor="text2" w:themeShade="80"/>
          <w:sz w:val="40"/>
          <w:szCs w:val="40"/>
        </w:rPr>
      </w:pPr>
      <w:r w:rsidRPr="00B6299F">
        <w:rPr>
          <w:b/>
          <w:bCs/>
          <w:color w:val="222A35" w:themeColor="text2" w:themeShade="80"/>
          <w:sz w:val="40"/>
          <w:szCs w:val="40"/>
        </w:rPr>
        <w:t xml:space="preserve"> </w:t>
      </w:r>
    </w:p>
    <w:p w14:paraId="1A5B3963" w14:textId="38B5451C" w:rsidR="00D81351" w:rsidRDefault="00D81351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1D291B37" w14:textId="4D05D0DD" w:rsidR="00D81351" w:rsidRDefault="00D81351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732A9DDA" w14:textId="44F69FCB" w:rsidR="00D81351" w:rsidRDefault="00D81351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445D024B" w14:textId="3F2DBF07" w:rsidR="00D81351" w:rsidRDefault="00D81351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590649D5" w14:textId="614B457F" w:rsidR="00D81351" w:rsidRDefault="00D81351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1FB6002A" w14:textId="0E17BF9F" w:rsidR="00D81351" w:rsidRDefault="00D81351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63438011" wp14:editId="06196D74">
            <wp:extent cx="6120130" cy="6172200"/>
            <wp:effectExtent l="0" t="0" r="0" b="0"/>
            <wp:docPr id="43" name="Im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17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EF122" w14:textId="7E156BEE" w:rsidR="00606730" w:rsidRDefault="00606730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16DA8DB6" w14:textId="597B4985" w:rsidR="00606730" w:rsidRDefault="00606730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69C05B51" w14:textId="137C10C3" w:rsidR="00606730" w:rsidRDefault="00606730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199BD69E" w14:textId="0A8533B5" w:rsidR="00606730" w:rsidRDefault="00606730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331D6518" w14:textId="09BC285B" w:rsidR="00606730" w:rsidRDefault="00606730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1264EE59" w14:textId="45188427" w:rsidR="00606730" w:rsidRDefault="00606730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683A9E04" w14:textId="77777777" w:rsidR="00606730" w:rsidRPr="005F1A88" w:rsidRDefault="00606730" w:rsidP="00606730">
      <w:pPr>
        <w:rPr>
          <w:b/>
          <w:bCs/>
          <w:color w:val="222A35" w:themeColor="text2" w:themeShade="80"/>
          <w:sz w:val="40"/>
          <w:szCs w:val="40"/>
        </w:rPr>
      </w:pPr>
      <w:r w:rsidRPr="00311165">
        <w:rPr>
          <w:b/>
          <w:bCs/>
          <w:color w:val="222A35" w:themeColor="text2" w:themeShade="80"/>
          <w:sz w:val="40"/>
          <w:szCs w:val="40"/>
        </w:rPr>
        <w:t>1.1.</w:t>
      </w:r>
      <w:r>
        <w:rPr>
          <w:b/>
          <w:bCs/>
          <w:color w:val="222A35" w:themeColor="text2" w:themeShade="80"/>
          <w:sz w:val="40"/>
          <w:szCs w:val="40"/>
        </w:rPr>
        <w:t>8</w:t>
      </w:r>
      <w:r w:rsidRPr="00311165">
        <w:rPr>
          <w:b/>
          <w:bCs/>
          <w:color w:val="222A35" w:themeColor="text2" w:themeShade="80"/>
          <w:sz w:val="40"/>
          <w:szCs w:val="40"/>
        </w:rPr>
        <w:t xml:space="preserve"> </w:t>
      </w:r>
      <w:r w:rsidRPr="00606730">
        <w:rPr>
          <w:b/>
          <w:bCs/>
          <w:color w:val="222A35" w:themeColor="text2" w:themeShade="80"/>
          <w:sz w:val="40"/>
          <w:szCs w:val="40"/>
        </w:rPr>
        <w:t>Ricerca nel sito per barra di ricerca</w:t>
      </w:r>
    </w:p>
    <w:p w14:paraId="104E3C6C" w14:textId="7CE38EC8" w:rsidR="00606730" w:rsidRDefault="006105F5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5553860F" wp14:editId="4B3B23C5">
            <wp:extent cx="6120130" cy="6772275"/>
            <wp:effectExtent l="0" t="0" r="0" b="9525"/>
            <wp:docPr id="63" name="Immagin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77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99647" w14:textId="5C36F2F0" w:rsidR="004A0D75" w:rsidRDefault="004A0D75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4312D686" w14:textId="44BCBDC1" w:rsidR="004A0D75" w:rsidRDefault="004A0D75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17C85E3F" w14:textId="7CD45526" w:rsidR="004A0D75" w:rsidRDefault="004A0D75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78D390D5" w14:textId="6768294C" w:rsidR="004A0D75" w:rsidRDefault="004A0D75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2205346F" w14:textId="19FD6347" w:rsidR="004A0D75" w:rsidRDefault="00997D26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32606878" wp14:editId="065214BC">
            <wp:extent cx="6120130" cy="6772275"/>
            <wp:effectExtent l="0" t="0" r="0" b="9525"/>
            <wp:docPr id="67" name="Immagin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77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66C18" w14:textId="44FD8B44" w:rsidR="00F86B4C" w:rsidRDefault="00F86B4C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4DD49288" w14:textId="6F065BA5" w:rsidR="00F86B4C" w:rsidRDefault="00F86B4C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61F6CCE3" w14:textId="541F1BB9" w:rsidR="00F86B4C" w:rsidRDefault="00F86B4C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48775A54" w14:textId="25D1255B" w:rsidR="00F86B4C" w:rsidRDefault="00F86B4C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6392C98E" w14:textId="114B40F4" w:rsidR="00F86B4C" w:rsidRDefault="00F86B4C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0F07877E" w14:textId="0D614A48" w:rsidR="00F86B4C" w:rsidRDefault="002311A3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7A1E60B2" wp14:editId="473C4C32">
            <wp:extent cx="6120130" cy="6772275"/>
            <wp:effectExtent l="0" t="0" r="0" b="9525"/>
            <wp:docPr id="70" name="Immagin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77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B6267" w14:textId="7AAB051A" w:rsidR="0015003B" w:rsidRDefault="0015003B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0DEFBA3F" w14:textId="40C8C9D8" w:rsidR="0015003B" w:rsidRDefault="0015003B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71F43DD4" w14:textId="41F4F077" w:rsidR="0015003B" w:rsidRDefault="0015003B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6CB9E835" w14:textId="330E376F" w:rsidR="0015003B" w:rsidRDefault="0015003B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4D94F6A9" w14:textId="4582012C" w:rsidR="00BF3B4B" w:rsidRDefault="00AA374B" w:rsidP="005F1A88">
      <w:pPr>
        <w:rPr>
          <w:b/>
          <w:bCs/>
          <w:color w:val="222A35" w:themeColor="text2" w:themeShade="80"/>
          <w:sz w:val="40"/>
          <w:szCs w:val="40"/>
        </w:rPr>
      </w:pPr>
      <w:r w:rsidRPr="00311165">
        <w:rPr>
          <w:b/>
          <w:bCs/>
          <w:color w:val="222A35" w:themeColor="text2" w:themeShade="80"/>
          <w:sz w:val="40"/>
          <w:szCs w:val="40"/>
        </w:rPr>
        <w:lastRenderedPageBreak/>
        <w:t>1.1.</w:t>
      </w:r>
      <w:r>
        <w:rPr>
          <w:b/>
          <w:bCs/>
          <w:color w:val="222A35" w:themeColor="text2" w:themeShade="80"/>
          <w:sz w:val="40"/>
          <w:szCs w:val="40"/>
        </w:rPr>
        <w:t>9</w:t>
      </w:r>
      <w:r w:rsidRPr="00311165">
        <w:rPr>
          <w:b/>
          <w:bCs/>
          <w:color w:val="222A35" w:themeColor="text2" w:themeShade="80"/>
          <w:sz w:val="40"/>
          <w:szCs w:val="40"/>
        </w:rPr>
        <w:t xml:space="preserve"> </w:t>
      </w:r>
      <w:r w:rsidRPr="009F065C">
        <w:rPr>
          <w:b/>
          <w:bCs/>
          <w:color w:val="222A35" w:themeColor="text2" w:themeShade="80"/>
          <w:sz w:val="40"/>
          <w:szCs w:val="40"/>
        </w:rPr>
        <w:t>Modifica dei prodotti nel carrello virtuale</w:t>
      </w:r>
    </w:p>
    <w:p w14:paraId="1BD7CD70" w14:textId="748EFA84" w:rsidR="00294207" w:rsidRDefault="00294207" w:rsidP="00294207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40"/>
          <w:szCs w:val="40"/>
        </w:rPr>
      </w:pPr>
      <w:r w:rsidRPr="005C5B28">
        <w:rPr>
          <w:b/>
          <w:bCs/>
          <w:color w:val="222A35" w:themeColor="text2" w:themeShade="80"/>
          <w:sz w:val="40"/>
          <w:szCs w:val="40"/>
        </w:rPr>
        <w:t>1.1.</w:t>
      </w:r>
      <w:r>
        <w:rPr>
          <w:b/>
          <w:bCs/>
          <w:color w:val="222A35" w:themeColor="text2" w:themeShade="80"/>
          <w:sz w:val="40"/>
          <w:szCs w:val="40"/>
        </w:rPr>
        <w:t>9.</w:t>
      </w:r>
      <w:r w:rsidR="00BC55FD">
        <w:rPr>
          <w:b/>
          <w:bCs/>
          <w:color w:val="222A35" w:themeColor="text2" w:themeShade="80"/>
          <w:sz w:val="40"/>
          <w:szCs w:val="40"/>
        </w:rPr>
        <w:t>1</w:t>
      </w:r>
      <w:r w:rsidRPr="005C5B28">
        <w:rPr>
          <w:b/>
          <w:bCs/>
          <w:color w:val="222A35" w:themeColor="text2" w:themeShade="80"/>
          <w:sz w:val="40"/>
          <w:szCs w:val="40"/>
        </w:rPr>
        <w:t xml:space="preserve"> </w:t>
      </w:r>
      <w:r w:rsidR="00A66814" w:rsidRPr="00A66814">
        <w:rPr>
          <w:b/>
          <w:bCs/>
          <w:color w:val="222A35" w:themeColor="text2" w:themeShade="80"/>
          <w:sz w:val="40"/>
          <w:szCs w:val="40"/>
        </w:rPr>
        <w:t>Aggiunta di un prodotto nel carrello</w:t>
      </w:r>
    </w:p>
    <w:p w14:paraId="710F2F27" w14:textId="28F0779C" w:rsidR="00875E46" w:rsidRDefault="00E908A7" w:rsidP="006A0615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5A35B621" wp14:editId="408B615D">
            <wp:extent cx="6120130" cy="7320915"/>
            <wp:effectExtent l="0" t="0" r="0" b="0"/>
            <wp:docPr id="45" name="Immagin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32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3DE25" w14:textId="464E02BD" w:rsidR="00875E46" w:rsidRDefault="00875E46" w:rsidP="006A0615">
      <w:pPr>
        <w:rPr>
          <w:b/>
          <w:bCs/>
          <w:color w:val="222A35" w:themeColor="text2" w:themeShade="80"/>
          <w:sz w:val="40"/>
          <w:szCs w:val="40"/>
        </w:rPr>
      </w:pPr>
    </w:p>
    <w:p w14:paraId="39CBE992" w14:textId="7582A951" w:rsidR="00875E46" w:rsidRDefault="00C82861" w:rsidP="006A0615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04CA9D9C" wp14:editId="63BD2CDA">
            <wp:extent cx="6120130" cy="7320915"/>
            <wp:effectExtent l="0" t="0" r="0" b="0"/>
            <wp:docPr id="46" name="Immagin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32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FFCE4" w14:textId="77777777" w:rsidR="00875E46" w:rsidRPr="006A0615" w:rsidRDefault="00875E46" w:rsidP="006A0615">
      <w:pPr>
        <w:rPr>
          <w:b/>
          <w:bCs/>
          <w:color w:val="222A35" w:themeColor="text2" w:themeShade="80"/>
          <w:sz w:val="40"/>
          <w:szCs w:val="40"/>
        </w:rPr>
      </w:pPr>
    </w:p>
    <w:p w14:paraId="3929EF14" w14:textId="731F8DF6" w:rsidR="00294207" w:rsidRDefault="00294207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1C9616A6" w14:textId="44EF9095" w:rsidR="00743B8B" w:rsidRDefault="00743B8B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358A7966" w14:textId="1C600CA8" w:rsidR="00743B8B" w:rsidRDefault="00743B8B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2BD25144" w14:textId="38861A9E" w:rsidR="00743B8B" w:rsidRDefault="000C68CA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0A62FA1B" wp14:editId="72B48045">
            <wp:extent cx="6120130" cy="8526780"/>
            <wp:effectExtent l="0" t="0" r="0" b="7620"/>
            <wp:docPr id="44" name="Immagin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52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751D7" w14:textId="16EB6BD7" w:rsidR="00E44E94" w:rsidRDefault="00E44E94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6094DC90" w14:textId="49DE68C3" w:rsidR="00E44E94" w:rsidRDefault="00E44E94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7465E29E" w14:textId="4256D80D" w:rsidR="00E44E94" w:rsidRDefault="00C83950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0A9CBCEC" wp14:editId="15A10494">
            <wp:extent cx="6120130" cy="8526780"/>
            <wp:effectExtent l="0" t="0" r="0" b="7620"/>
            <wp:docPr id="47" name="Immagin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52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D835D" w14:textId="72D7BD19" w:rsidR="002353F5" w:rsidRDefault="004A5139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09BF0B15" wp14:editId="2A731720">
            <wp:extent cx="6120130" cy="8526780"/>
            <wp:effectExtent l="0" t="0" r="0" b="7620"/>
            <wp:docPr id="48" name="Immagin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52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00748" w14:textId="6C84258D" w:rsidR="00F76A1A" w:rsidRDefault="00F76A1A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24A18E9B" w14:textId="6CECFD5C" w:rsidR="00F76A1A" w:rsidRDefault="0003226D" w:rsidP="005F1A88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40"/>
          <w:szCs w:val="40"/>
        </w:rPr>
      </w:pPr>
      <w:r w:rsidRPr="005C5B28">
        <w:rPr>
          <w:b/>
          <w:bCs/>
          <w:color w:val="222A35" w:themeColor="text2" w:themeShade="80"/>
          <w:sz w:val="40"/>
          <w:szCs w:val="40"/>
        </w:rPr>
        <w:lastRenderedPageBreak/>
        <w:t>1.1.</w:t>
      </w:r>
      <w:r>
        <w:rPr>
          <w:b/>
          <w:bCs/>
          <w:color w:val="222A35" w:themeColor="text2" w:themeShade="80"/>
          <w:sz w:val="40"/>
          <w:szCs w:val="40"/>
        </w:rPr>
        <w:t>9.</w:t>
      </w:r>
      <w:r w:rsidR="00BC55FD">
        <w:rPr>
          <w:b/>
          <w:bCs/>
          <w:color w:val="222A35" w:themeColor="text2" w:themeShade="80"/>
          <w:sz w:val="40"/>
          <w:szCs w:val="40"/>
        </w:rPr>
        <w:t>2</w:t>
      </w:r>
      <w:r>
        <w:rPr>
          <w:b/>
          <w:bCs/>
          <w:color w:val="222A35" w:themeColor="text2" w:themeShade="80"/>
          <w:sz w:val="40"/>
          <w:szCs w:val="40"/>
        </w:rPr>
        <w:t xml:space="preserve"> </w:t>
      </w:r>
      <w:r w:rsidRPr="0003226D">
        <w:rPr>
          <w:b/>
          <w:bCs/>
          <w:color w:val="222A35" w:themeColor="text2" w:themeShade="80"/>
          <w:sz w:val="40"/>
          <w:szCs w:val="40"/>
        </w:rPr>
        <w:t xml:space="preserve">Rimozione </w:t>
      </w:r>
      <w:r w:rsidRPr="00A66814">
        <w:rPr>
          <w:b/>
          <w:bCs/>
          <w:color w:val="222A35" w:themeColor="text2" w:themeShade="80"/>
          <w:sz w:val="40"/>
          <w:szCs w:val="40"/>
        </w:rPr>
        <w:t xml:space="preserve">di un prodotto </w:t>
      </w:r>
      <w:r w:rsidRPr="0003226D">
        <w:rPr>
          <w:b/>
          <w:bCs/>
          <w:color w:val="222A35" w:themeColor="text2" w:themeShade="80"/>
          <w:sz w:val="40"/>
          <w:szCs w:val="40"/>
        </w:rPr>
        <w:t xml:space="preserve">dal </w:t>
      </w:r>
      <w:r w:rsidRPr="00A66814">
        <w:rPr>
          <w:b/>
          <w:bCs/>
          <w:color w:val="222A35" w:themeColor="text2" w:themeShade="80"/>
          <w:sz w:val="40"/>
          <w:szCs w:val="40"/>
        </w:rPr>
        <w:t>carrello</w:t>
      </w:r>
    </w:p>
    <w:p w14:paraId="6D6EE670" w14:textId="5EBC1C19" w:rsidR="00AB2986" w:rsidRPr="00AB2986" w:rsidRDefault="007F4C58" w:rsidP="00AB2986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2DB1B840" wp14:editId="3E6EDBAF">
            <wp:extent cx="6120130" cy="6210300"/>
            <wp:effectExtent l="0" t="0" r="0" b="0"/>
            <wp:docPr id="50" name="Immagin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21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6E508" w14:textId="35D57EC0" w:rsidR="00F76A1A" w:rsidRDefault="00F76A1A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5A6C57F3" w14:textId="0976FB11" w:rsidR="00436927" w:rsidRDefault="00436927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348A8355" w14:textId="40DD2AA5" w:rsidR="00436927" w:rsidRDefault="00436927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7FB9E2D0" w14:textId="193F54D4" w:rsidR="00436927" w:rsidRDefault="00436927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2DA607E2" w14:textId="55892BC9" w:rsidR="00436927" w:rsidRDefault="00436927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0A61B130" w14:textId="60D738E1" w:rsidR="00436927" w:rsidRDefault="00436927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3BAE03A7" w14:textId="491DD27E" w:rsidR="00436927" w:rsidRDefault="003C3FEE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4D57E1E5" wp14:editId="73AB6F91">
            <wp:extent cx="6120130" cy="8526780"/>
            <wp:effectExtent l="0" t="0" r="0" b="7620"/>
            <wp:docPr id="51" name="Immagin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52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D5F5B" w14:textId="26FAA0CB" w:rsidR="006C7AD9" w:rsidRDefault="008A27D8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28552136" wp14:editId="4DBB56B8">
            <wp:extent cx="5652135" cy="9072245"/>
            <wp:effectExtent l="0" t="0" r="5715" b="0"/>
            <wp:docPr id="52" name="Immagin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13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1B504" w14:textId="60E239E0" w:rsidR="00742CC8" w:rsidRDefault="009B05D2" w:rsidP="009B05D2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40"/>
          <w:szCs w:val="40"/>
        </w:rPr>
      </w:pPr>
      <w:r w:rsidRPr="005C5B28">
        <w:rPr>
          <w:b/>
          <w:bCs/>
          <w:color w:val="222A35" w:themeColor="text2" w:themeShade="80"/>
          <w:sz w:val="40"/>
          <w:szCs w:val="40"/>
        </w:rPr>
        <w:lastRenderedPageBreak/>
        <w:t>1.1.</w:t>
      </w:r>
      <w:r>
        <w:rPr>
          <w:b/>
          <w:bCs/>
          <w:color w:val="222A35" w:themeColor="text2" w:themeShade="80"/>
          <w:sz w:val="40"/>
          <w:szCs w:val="40"/>
        </w:rPr>
        <w:t>9.</w:t>
      </w:r>
      <w:r w:rsidR="00DA540A">
        <w:rPr>
          <w:b/>
          <w:bCs/>
          <w:color w:val="222A35" w:themeColor="text2" w:themeShade="80"/>
          <w:sz w:val="40"/>
          <w:szCs w:val="40"/>
        </w:rPr>
        <w:t>3</w:t>
      </w:r>
      <w:r w:rsidRPr="005C5B28">
        <w:rPr>
          <w:b/>
          <w:bCs/>
          <w:color w:val="222A35" w:themeColor="text2" w:themeShade="80"/>
          <w:sz w:val="40"/>
          <w:szCs w:val="40"/>
        </w:rPr>
        <w:t xml:space="preserve"> </w:t>
      </w:r>
      <w:r w:rsidR="00982E63" w:rsidRPr="00982E63">
        <w:rPr>
          <w:b/>
          <w:bCs/>
          <w:color w:val="222A35" w:themeColor="text2" w:themeShade="80"/>
          <w:sz w:val="40"/>
          <w:szCs w:val="40"/>
        </w:rPr>
        <w:t>Aumento della quantità di un prodotto</w:t>
      </w:r>
      <w:r w:rsidR="00E87550">
        <w:rPr>
          <w:b/>
          <w:bCs/>
          <w:color w:val="222A35" w:themeColor="text2" w:themeShade="80"/>
          <w:sz w:val="40"/>
          <w:szCs w:val="40"/>
        </w:rPr>
        <w:t xml:space="preserve"> </w:t>
      </w:r>
      <w:r w:rsidR="00742CC8">
        <w:rPr>
          <w:b/>
          <w:bCs/>
          <w:color w:val="222A35" w:themeColor="text2" w:themeShade="80"/>
          <w:sz w:val="40"/>
          <w:szCs w:val="40"/>
        </w:rPr>
        <w:t xml:space="preserve">   </w:t>
      </w:r>
    </w:p>
    <w:p w14:paraId="1931FC00" w14:textId="1D7CD33C" w:rsidR="009B05D2" w:rsidRDefault="00742CC8" w:rsidP="00742CC8">
      <w:pPr>
        <w:pStyle w:val="Paragrafoelenco"/>
        <w:ind w:left="1428"/>
        <w:rPr>
          <w:b/>
          <w:bCs/>
          <w:color w:val="222A35" w:themeColor="text2" w:themeShade="80"/>
          <w:sz w:val="40"/>
          <w:szCs w:val="40"/>
        </w:rPr>
      </w:pPr>
      <w:r>
        <w:rPr>
          <w:b/>
          <w:bCs/>
          <w:color w:val="222A35" w:themeColor="text2" w:themeShade="80"/>
          <w:sz w:val="40"/>
          <w:szCs w:val="40"/>
        </w:rPr>
        <w:t xml:space="preserve">                              </w:t>
      </w:r>
      <w:r w:rsidR="00982E63" w:rsidRPr="00982E63">
        <w:rPr>
          <w:b/>
          <w:bCs/>
          <w:color w:val="222A35" w:themeColor="text2" w:themeShade="80"/>
          <w:sz w:val="40"/>
          <w:szCs w:val="40"/>
        </w:rPr>
        <w:t>nel carrello</w:t>
      </w:r>
    </w:p>
    <w:p w14:paraId="4CD10DB7" w14:textId="3F78878F" w:rsidR="00540D02" w:rsidRDefault="0028525A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6DAC67D5" wp14:editId="4B566BF3">
            <wp:extent cx="6120130" cy="6580505"/>
            <wp:effectExtent l="0" t="0" r="0" b="0"/>
            <wp:docPr id="53" name="Immagin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58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689AA" w14:textId="5CBC154C" w:rsidR="00A90DB8" w:rsidRDefault="00A90DB8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3689FCF2" w14:textId="66B99ED0" w:rsidR="00A90DB8" w:rsidRDefault="00A90DB8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78F996D6" w14:textId="1A1C9844" w:rsidR="00A90DB8" w:rsidRDefault="00A90DB8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560A1A61" w14:textId="4583A0B9" w:rsidR="00A90DB8" w:rsidRDefault="00283F5B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03664553" wp14:editId="37515055">
            <wp:extent cx="5707380" cy="9072245"/>
            <wp:effectExtent l="0" t="0" r="7620" b="0"/>
            <wp:docPr id="54" name="Immagin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38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1A329" w14:textId="538B3962" w:rsidR="00FB35E6" w:rsidRDefault="00C27DD0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2DA88C05" wp14:editId="09606EE7">
            <wp:extent cx="5122545" cy="9072245"/>
            <wp:effectExtent l="0" t="0" r="1905" b="0"/>
            <wp:docPr id="55" name="Immagin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F544C" w14:textId="0D6342EF" w:rsidR="007A2E0E" w:rsidRDefault="00FA3E6D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091CC0E2" wp14:editId="17FE2F24">
            <wp:extent cx="5122545" cy="9072245"/>
            <wp:effectExtent l="0" t="0" r="1905" b="0"/>
            <wp:docPr id="56" name="Immagin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7C8B7" w14:textId="592F516F" w:rsidR="00284CFA" w:rsidRDefault="00DA19C7" w:rsidP="00284CFA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40"/>
          <w:szCs w:val="40"/>
        </w:rPr>
      </w:pPr>
      <w:r w:rsidRPr="005C5B28">
        <w:rPr>
          <w:b/>
          <w:bCs/>
          <w:color w:val="222A35" w:themeColor="text2" w:themeShade="80"/>
          <w:sz w:val="40"/>
          <w:szCs w:val="40"/>
        </w:rPr>
        <w:lastRenderedPageBreak/>
        <w:t>1.1.</w:t>
      </w:r>
      <w:r>
        <w:rPr>
          <w:b/>
          <w:bCs/>
          <w:color w:val="222A35" w:themeColor="text2" w:themeShade="80"/>
          <w:sz w:val="40"/>
          <w:szCs w:val="40"/>
        </w:rPr>
        <w:t>9.</w:t>
      </w:r>
      <w:r w:rsidR="00982158">
        <w:rPr>
          <w:b/>
          <w:bCs/>
          <w:color w:val="222A35" w:themeColor="text2" w:themeShade="80"/>
          <w:sz w:val="40"/>
          <w:szCs w:val="40"/>
        </w:rPr>
        <w:t>4</w:t>
      </w:r>
      <w:r w:rsidRPr="005C5B28">
        <w:rPr>
          <w:b/>
          <w:bCs/>
          <w:color w:val="222A35" w:themeColor="text2" w:themeShade="80"/>
          <w:sz w:val="40"/>
          <w:szCs w:val="40"/>
        </w:rPr>
        <w:t xml:space="preserve"> </w:t>
      </w:r>
      <w:r w:rsidR="00284CFA" w:rsidRPr="00284CFA">
        <w:rPr>
          <w:b/>
          <w:bCs/>
          <w:color w:val="222A35" w:themeColor="text2" w:themeShade="80"/>
          <w:sz w:val="40"/>
          <w:szCs w:val="40"/>
        </w:rPr>
        <w:t xml:space="preserve">Diminuzione della quantità di un </w:t>
      </w:r>
    </w:p>
    <w:p w14:paraId="5DD89D77" w14:textId="25AD1A90" w:rsidR="00DA19C7" w:rsidRDefault="00284CFA" w:rsidP="00284CFA">
      <w:pPr>
        <w:rPr>
          <w:b/>
          <w:bCs/>
          <w:color w:val="222A35" w:themeColor="text2" w:themeShade="80"/>
          <w:sz w:val="40"/>
          <w:szCs w:val="40"/>
        </w:rPr>
      </w:pPr>
      <w:r>
        <w:rPr>
          <w:b/>
          <w:bCs/>
          <w:color w:val="222A35" w:themeColor="text2" w:themeShade="80"/>
          <w:sz w:val="40"/>
          <w:szCs w:val="40"/>
        </w:rPr>
        <w:t xml:space="preserve">                                  </w:t>
      </w:r>
      <w:r w:rsidRPr="00284CFA">
        <w:rPr>
          <w:b/>
          <w:bCs/>
          <w:color w:val="222A35" w:themeColor="text2" w:themeShade="80"/>
          <w:sz w:val="40"/>
          <w:szCs w:val="40"/>
        </w:rPr>
        <w:t>prodotto nel carrello</w:t>
      </w:r>
    </w:p>
    <w:p w14:paraId="7CE0D8F4" w14:textId="50D3EAF9" w:rsidR="00CA29F7" w:rsidRDefault="00E1501C" w:rsidP="00284CFA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780C30A0" wp14:editId="722E2E43">
            <wp:extent cx="6120130" cy="7691120"/>
            <wp:effectExtent l="0" t="0" r="0" b="5080"/>
            <wp:docPr id="57" name="Immagin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69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3DA106" w14:textId="3E572544" w:rsidR="00B5296A" w:rsidRDefault="00B5296A" w:rsidP="00284CFA">
      <w:pPr>
        <w:rPr>
          <w:b/>
          <w:bCs/>
          <w:color w:val="222A35" w:themeColor="text2" w:themeShade="80"/>
          <w:sz w:val="40"/>
          <w:szCs w:val="40"/>
        </w:rPr>
      </w:pPr>
    </w:p>
    <w:p w14:paraId="303D837C" w14:textId="5837B377" w:rsidR="00B5296A" w:rsidRDefault="007345E2" w:rsidP="00284CFA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3E8A369A" wp14:editId="6DC5CC33">
            <wp:extent cx="5652135" cy="9072245"/>
            <wp:effectExtent l="0" t="0" r="5715" b="0"/>
            <wp:docPr id="58" name="Immagin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13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0D4B2" w14:textId="42A6347E" w:rsidR="00D3216D" w:rsidRDefault="009E3A16" w:rsidP="00284CFA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4D0DFDE1" wp14:editId="66EA3954">
            <wp:extent cx="5122545" cy="9072245"/>
            <wp:effectExtent l="0" t="0" r="1905" b="0"/>
            <wp:docPr id="59" name="Immagin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BC96E" w14:textId="716277E1" w:rsidR="008B387C" w:rsidRDefault="00851BB9" w:rsidP="00284CFA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506E663B" wp14:editId="6D124809">
            <wp:extent cx="5122545" cy="9072245"/>
            <wp:effectExtent l="0" t="0" r="1905" b="0"/>
            <wp:docPr id="60" name="Immagin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ECFC5" w14:textId="7ED54C00" w:rsidR="009F4C72" w:rsidRPr="00A86973" w:rsidRDefault="00140723" w:rsidP="00284CFA">
      <w:pPr>
        <w:rPr>
          <w:b/>
          <w:bCs/>
          <w:color w:val="222A35" w:themeColor="text2" w:themeShade="80"/>
          <w:sz w:val="36"/>
          <w:szCs w:val="36"/>
        </w:rPr>
      </w:pPr>
      <w:r w:rsidRPr="00A86973">
        <w:rPr>
          <w:b/>
          <w:bCs/>
          <w:color w:val="222A35" w:themeColor="text2" w:themeShade="80"/>
          <w:sz w:val="36"/>
          <w:szCs w:val="36"/>
        </w:rPr>
        <w:lastRenderedPageBreak/>
        <w:t>1.</w:t>
      </w:r>
      <w:r w:rsidR="00697EB6" w:rsidRPr="00A86973">
        <w:rPr>
          <w:b/>
          <w:bCs/>
          <w:color w:val="222A35" w:themeColor="text2" w:themeShade="80"/>
          <w:sz w:val="36"/>
          <w:szCs w:val="36"/>
        </w:rPr>
        <w:t>1.10 Modifica dei prodotti nella lista dei desideri</w:t>
      </w:r>
      <w:r w:rsidR="007D27BC" w:rsidRPr="00A86973">
        <w:rPr>
          <w:b/>
          <w:bCs/>
          <w:color w:val="222A35" w:themeColor="text2" w:themeShade="80"/>
          <w:sz w:val="36"/>
          <w:szCs w:val="36"/>
        </w:rPr>
        <w:t xml:space="preserve"> </w:t>
      </w:r>
      <w:r w:rsidR="00697EB6" w:rsidRPr="00A86973">
        <w:rPr>
          <w:b/>
          <w:bCs/>
          <w:color w:val="222A35" w:themeColor="text2" w:themeShade="80"/>
          <w:sz w:val="36"/>
          <w:szCs w:val="36"/>
        </w:rPr>
        <w:t>(</w:t>
      </w:r>
      <w:proofErr w:type="spellStart"/>
      <w:r w:rsidR="00697EB6" w:rsidRPr="00A86973">
        <w:rPr>
          <w:b/>
          <w:bCs/>
          <w:color w:val="222A35" w:themeColor="text2" w:themeShade="80"/>
          <w:sz w:val="36"/>
          <w:szCs w:val="36"/>
        </w:rPr>
        <w:t>wishlist</w:t>
      </w:r>
      <w:proofErr w:type="spellEnd"/>
      <w:r w:rsidR="00697EB6" w:rsidRPr="00A86973">
        <w:rPr>
          <w:b/>
          <w:bCs/>
          <w:color w:val="222A35" w:themeColor="text2" w:themeShade="80"/>
          <w:sz w:val="36"/>
          <w:szCs w:val="36"/>
        </w:rPr>
        <w:t>)</w:t>
      </w:r>
    </w:p>
    <w:p w14:paraId="00025DCE" w14:textId="258A26E3" w:rsidR="00140723" w:rsidRPr="00A86973" w:rsidRDefault="00140723" w:rsidP="00284CFA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36"/>
          <w:szCs w:val="36"/>
        </w:rPr>
      </w:pPr>
      <w:r w:rsidRPr="00A86973">
        <w:rPr>
          <w:b/>
          <w:bCs/>
          <w:color w:val="222A35" w:themeColor="text2" w:themeShade="80"/>
          <w:sz w:val="36"/>
          <w:szCs w:val="36"/>
        </w:rPr>
        <w:t>1.1.</w:t>
      </w:r>
      <w:r w:rsidR="00627DFB" w:rsidRPr="00A86973">
        <w:rPr>
          <w:b/>
          <w:bCs/>
          <w:color w:val="222A35" w:themeColor="text2" w:themeShade="80"/>
          <w:sz w:val="36"/>
          <w:szCs w:val="36"/>
        </w:rPr>
        <w:t>1</w:t>
      </w:r>
      <w:r w:rsidR="002342FA" w:rsidRPr="00A86973">
        <w:rPr>
          <w:b/>
          <w:bCs/>
          <w:color w:val="222A35" w:themeColor="text2" w:themeShade="80"/>
          <w:sz w:val="36"/>
          <w:szCs w:val="36"/>
        </w:rPr>
        <w:t>0</w:t>
      </w:r>
      <w:r w:rsidRPr="00A86973">
        <w:rPr>
          <w:b/>
          <w:bCs/>
          <w:color w:val="222A35" w:themeColor="text2" w:themeShade="80"/>
          <w:sz w:val="36"/>
          <w:szCs w:val="36"/>
        </w:rPr>
        <w:t xml:space="preserve">.1 </w:t>
      </w:r>
      <w:r w:rsidR="002342FA" w:rsidRPr="00A86973">
        <w:rPr>
          <w:b/>
          <w:bCs/>
          <w:color w:val="222A35" w:themeColor="text2" w:themeShade="80"/>
          <w:sz w:val="36"/>
          <w:szCs w:val="36"/>
        </w:rPr>
        <w:t xml:space="preserve">Aggiunta di un prodotto nella </w:t>
      </w:r>
      <w:proofErr w:type="spellStart"/>
      <w:r w:rsidR="002342FA" w:rsidRPr="00A86973">
        <w:rPr>
          <w:b/>
          <w:bCs/>
          <w:color w:val="222A35" w:themeColor="text2" w:themeShade="80"/>
          <w:sz w:val="36"/>
          <w:szCs w:val="36"/>
        </w:rPr>
        <w:t>wishlist</w:t>
      </w:r>
      <w:proofErr w:type="spellEnd"/>
    </w:p>
    <w:p w14:paraId="112D2C0D" w14:textId="1465138D" w:rsidR="00231988" w:rsidRDefault="00A86973" w:rsidP="00284CFA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3481B5D3" wp14:editId="6600B354">
            <wp:extent cx="6038487" cy="8230712"/>
            <wp:effectExtent l="0" t="0" r="635" b="0"/>
            <wp:docPr id="61" name="Immagin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9557" cy="8232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C7681" w14:textId="64F378D2" w:rsidR="00231988" w:rsidRDefault="00DE70D8" w:rsidP="00284CFA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148A074F" wp14:editId="366E32E0">
            <wp:extent cx="6113145" cy="9072245"/>
            <wp:effectExtent l="0" t="0" r="1905" b="0"/>
            <wp:docPr id="41" name="Immagin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14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4DA4" w:rsidRPr="00664DA4">
        <w:t xml:space="preserve"> </w:t>
      </w:r>
      <w:r w:rsidR="00664DA4">
        <w:rPr>
          <w:noProof/>
        </w:rPr>
        <w:lastRenderedPageBreak/>
        <w:drawing>
          <wp:inline distT="0" distB="0" distL="0" distR="0" wp14:anchorId="02A9B078" wp14:editId="37F8C5DC">
            <wp:extent cx="5873750" cy="9072245"/>
            <wp:effectExtent l="0" t="0" r="0" b="0"/>
            <wp:docPr id="42" name="Immagin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75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46AD6" w14:textId="73BF6F49" w:rsidR="00977339" w:rsidRDefault="00977339" w:rsidP="00977339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36"/>
          <w:szCs w:val="36"/>
        </w:rPr>
      </w:pPr>
      <w:r w:rsidRPr="00A86973">
        <w:rPr>
          <w:b/>
          <w:bCs/>
          <w:color w:val="222A35" w:themeColor="text2" w:themeShade="80"/>
          <w:sz w:val="36"/>
          <w:szCs w:val="36"/>
        </w:rPr>
        <w:lastRenderedPageBreak/>
        <w:t>1.1.10.</w:t>
      </w:r>
      <w:r w:rsidR="006636BA">
        <w:rPr>
          <w:b/>
          <w:bCs/>
          <w:color w:val="222A35" w:themeColor="text2" w:themeShade="80"/>
          <w:sz w:val="36"/>
          <w:szCs w:val="36"/>
        </w:rPr>
        <w:t>2</w:t>
      </w:r>
      <w:r w:rsidRPr="00A86973">
        <w:rPr>
          <w:b/>
          <w:bCs/>
          <w:color w:val="222A35" w:themeColor="text2" w:themeShade="80"/>
          <w:sz w:val="36"/>
          <w:szCs w:val="36"/>
        </w:rPr>
        <w:t xml:space="preserve"> </w:t>
      </w:r>
      <w:r w:rsidR="006636BA" w:rsidRPr="006636BA">
        <w:rPr>
          <w:b/>
          <w:bCs/>
          <w:color w:val="222A35" w:themeColor="text2" w:themeShade="80"/>
          <w:sz w:val="36"/>
          <w:szCs w:val="36"/>
        </w:rPr>
        <w:t xml:space="preserve">Rimozione di un prodotto dalla </w:t>
      </w:r>
      <w:proofErr w:type="spellStart"/>
      <w:r w:rsidR="006636BA" w:rsidRPr="006636BA">
        <w:rPr>
          <w:b/>
          <w:bCs/>
          <w:color w:val="222A35" w:themeColor="text2" w:themeShade="80"/>
          <w:sz w:val="36"/>
          <w:szCs w:val="36"/>
        </w:rPr>
        <w:t>wishlist</w:t>
      </w:r>
      <w:proofErr w:type="spellEnd"/>
    </w:p>
    <w:p w14:paraId="121D44C6" w14:textId="49F59E64" w:rsidR="00D772FC" w:rsidRPr="00D772FC" w:rsidRDefault="00B95107" w:rsidP="00D772FC">
      <w:pPr>
        <w:rPr>
          <w:b/>
          <w:bCs/>
          <w:color w:val="222A35" w:themeColor="text2" w:themeShade="80"/>
          <w:sz w:val="36"/>
          <w:szCs w:val="36"/>
        </w:rPr>
      </w:pPr>
      <w:r>
        <w:rPr>
          <w:noProof/>
        </w:rPr>
        <w:drawing>
          <wp:inline distT="0" distB="0" distL="0" distR="0" wp14:anchorId="0F303C9A" wp14:editId="0F262DC4">
            <wp:extent cx="6120130" cy="7786370"/>
            <wp:effectExtent l="0" t="0" r="0" b="5080"/>
            <wp:docPr id="62" name="Immagin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78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60C392" w14:textId="0086B9B8" w:rsidR="00231988" w:rsidRDefault="00231988" w:rsidP="00284CFA">
      <w:pPr>
        <w:rPr>
          <w:b/>
          <w:bCs/>
          <w:color w:val="222A35" w:themeColor="text2" w:themeShade="80"/>
          <w:sz w:val="40"/>
          <w:szCs w:val="40"/>
        </w:rPr>
      </w:pPr>
    </w:p>
    <w:p w14:paraId="4B8F7626" w14:textId="59B47362" w:rsidR="00D43654" w:rsidRDefault="00D43654" w:rsidP="00284CFA">
      <w:pPr>
        <w:rPr>
          <w:b/>
          <w:bCs/>
          <w:color w:val="222A35" w:themeColor="text2" w:themeShade="80"/>
          <w:sz w:val="40"/>
          <w:szCs w:val="40"/>
        </w:rPr>
      </w:pPr>
    </w:p>
    <w:p w14:paraId="7ABB6B43" w14:textId="6C64D3E5" w:rsidR="00D43654" w:rsidRDefault="00BF0070" w:rsidP="00284CFA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003F0788" wp14:editId="2C930B77">
            <wp:extent cx="6120130" cy="7691120"/>
            <wp:effectExtent l="0" t="0" r="0" b="5080"/>
            <wp:docPr id="65" name="Immagin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69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99098" w14:textId="14A4A2FF" w:rsidR="00231988" w:rsidRDefault="00231988" w:rsidP="00284CFA">
      <w:pPr>
        <w:rPr>
          <w:b/>
          <w:bCs/>
          <w:color w:val="222A35" w:themeColor="text2" w:themeShade="80"/>
          <w:sz w:val="40"/>
          <w:szCs w:val="40"/>
        </w:rPr>
      </w:pPr>
    </w:p>
    <w:p w14:paraId="0B0DD98C" w14:textId="2D5F7939" w:rsidR="006F01AF" w:rsidRDefault="006F01AF" w:rsidP="00284CFA">
      <w:pPr>
        <w:rPr>
          <w:b/>
          <w:bCs/>
          <w:color w:val="222A35" w:themeColor="text2" w:themeShade="80"/>
          <w:sz w:val="40"/>
          <w:szCs w:val="40"/>
        </w:rPr>
      </w:pPr>
    </w:p>
    <w:p w14:paraId="42BA3D60" w14:textId="7DD15227" w:rsidR="006F01AF" w:rsidRDefault="006F01AF" w:rsidP="00284CFA">
      <w:pPr>
        <w:rPr>
          <w:b/>
          <w:bCs/>
          <w:color w:val="222A35" w:themeColor="text2" w:themeShade="80"/>
          <w:sz w:val="40"/>
          <w:szCs w:val="40"/>
        </w:rPr>
      </w:pPr>
    </w:p>
    <w:p w14:paraId="6249B0E8" w14:textId="0B5CB89D" w:rsidR="006F01AF" w:rsidRDefault="00273084" w:rsidP="00284CFA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6D4B7583" wp14:editId="5667C5AD">
            <wp:extent cx="6120130" cy="8804275"/>
            <wp:effectExtent l="0" t="0" r="0" b="0"/>
            <wp:docPr id="68" name="Immagin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80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164C" w:rsidRPr="004E164C">
        <w:t xml:space="preserve"> </w:t>
      </w:r>
    </w:p>
    <w:p w14:paraId="702CC17F" w14:textId="1507870C" w:rsidR="003F51E5" w:rsidRDefault="00285772" w:rsidP="00284CFA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0117DD54" wp14:editId="52FED393">
            <wp:extent cx="5758815" cy="9072245"/>
            <wp:effectExtent l="0" t="0" r="0" b="0"/>
            <wp:docPr id="71" name="Immagin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7FEA9" w14:textId="5544B2FC" w:rsidR="003F51E5" w:rsidRDefault="00983634" w:rsidP="00284CFA">
      <w:pPr>
        <w:rPr>
          <w:b/>
          <w:bCs/>
          <w:color w:val="222A35" w:themeColor="text2" w:themeShade="80"/>
          <w:sz w:val="32"/>
          <w:szCs w:val="32"/>
        </w:rPr>
      </w:pPr>
      <w:r w:rsidRPr="00B313E0">
        <w:rPr>
          <w:b/>
          <w:bCs/>
          <w:color w:val="222A35" w:themeColor="text2" w:themeShade="80"/>
          <w:sz w:val="32"/>
          <w:szCs w:val="32"/>
        </w:rPr>
        <w:lastRenderedPageBreak/>
        <w:t>1.1.1</w:t>
      </w:r>
      <w:r w:rsidRPr="00B313E0">
        <w:rPr>
          <w:b/>
          <w:bCs/>
          <w:color w:val="222A35" w:themeColor="text2" w:themeShade="80"/>
          <w:sz w:val="32"/>
          <w:szCs w:val="32"/>
        </w:rPr>
        <w:t>1</w:t>
      </w:r>
      <w:r w:rsidR="00405E5E" w:rsidRPr="00B313E0">
        <w:rPr>
          <w:b/>
          <w:bCs/>
          <w:color w:val="222A35" w:themeColor="text2" w:themeShade="80"/>
          <w:sz w:val="36"/>
          <w:szCs w:val="36"/>
        </w:rPr>
        <w:t xml:space="preserve"> </w:t>
      </w:r>
      <w:r w:rsidRPr="00405E5E">
        <w:rPr>
          <w:b/>
          <w:bCs/>
          <w:color w:val="222A35" w:themeColor="text2" w:themeShade="80"/>
          <w:sz w:val="32"/>
          <w:szCs w:val="32"/>
        </w:rPr>
        <w:t>Acquisto dei prodotti nel carrello virtuale (creazione ordine)</w:t>
      </w:r>
    </w:p>
    <w:p w14:paraId="79852E52" w14:textId="313DD075" w:rsidR="000E0733" w:rsidRPr="00482FC8" w:rsidRDefault="000E0733" w:rsidP="000E0733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28"/>
          <w:szCs w:val="28"/>
        </w:rPr>
      </w:pPr>
      <w:r w:rsidRPr="000E0733">
        <w:rPr>
          <w:b/>
          <w:bCs/>
          <w:color w:val="222A35" w:themeColor="text2" w:themeShade="80"/>
          <w:sz w:val="36"/>
          <w:szCs w:val="36"/>
        </w:rPr>
        <w:t xml:space="preserve">1.1.11.1 </w:t>
      </w:r>
      <w:r w:rsidRPr="000E0733">
        <w:rPr>
          <w:b/>
          <w:bCs/>
          <w:color w:val="222A35" w:themeColor="text2" w:themeShade="80"/>
          <w:sz w:val="32"/>
          <w:szCs w:val="32"/>
        </w:rPr>
        <w:t>Acquisto dei prodotti nel carrello virtuale (creazione ordine) con carta di credito</w:t>
      </w:r>
    </w:p>
    <w:p w14:paraId="47935087" w14:textId="013D41BA" w:rsidR="000E0733" w:rsidRDefault="00482FC8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drawing>
          <wp:inline distT="0" distB="0" distL="0" distR="0" wp14:anchorId="7DBEC4B1" wp14:editId="4D51128C">
            <wp:extent cx="6120130" cy="6633210"/>
            <wp:effectExtent l="0" t="0" r="0" b="0"/>
            <wp:docPr id="72" name="Immagin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63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0F3AD6" w14:textId="3150FB69" w:rsidR="00856A15" w:rsidRDefault="00856A1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AC9BE0E" w14:textId="788CE52E" w:rsidR="00856A15" w:rsidRDefault="00856A1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5B6029A" w14:textId="628ED44A" w:rsidR="00856A15" w:rsidRDefault="00856A1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C730EF3" w14:textId="62D55F29" w:rsidR="00856A15" w:rsidRDefault="008E505D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CB53160" wp14:editId="59A67B4F">
            <wp:extent cx="4311015" cy="9072245"/>
            <wp:effectExtent l="0" t="0" r="0" b="0"/>
            <wp:docPr id="73" name="Immagin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01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56A1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55515" w14:textId="77777777" w:rsidR="00F7737A" w:rsidRDefault="00F7737A" w:rsidP="0012577A">
      <w:pPr>
        <w:spacing w:after="0" w:line="240" w:lineRule="auto"/>
      </w:pPr>
      <w:r>
        <w:separator/>
      </w:r>
    </w:p>
  </w:endnote>
  <w:endnote w:type="continuationSeparator" w:id="0">
    <w:p w14:paraId="177AE8DF" w14:textId="77777777" w:rsidR="00F7737A" w:rsidRDefault="00F7737A" w:rsidP="00125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ter">
    <w:altName w:val="Times New Roman"/>
    <w:charset w:val="00"/>
    <w:family w:val="auto"/>
    <w:pitch w:val="default"/>
  </w:font>
  <w:font w:name="Inter Medium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A5792" w14:textId="77777777" w:rsidR="0012577A" w:rsidRDefault="0012577A">
    <w:pPr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25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3953D" w14:textId="77777777" w:rsidR="0012577A" w:rsidRDefault="0012577A">
    <w:pPr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C25FC" w14:textId="77777777" w:rsidR="00F7737A" w:rsidRDefault="00F7737A" w:rsidP="0012577A">
      <w:pPr>
        <w:spacing w:after="0" w:line="240" w:lineRule="auto"/>
      </w:pPr>
      <w:r>
        <w:separator/>
      </w:r>
    </w:p>
  </w:footnote>
  <w:footnote w:type="continuationSeparator" w:id="0">
    <w:p w14:paraId="4DE0ED57" w14:textId="77777777" w:rsidR="00F7737A" w:rsidRDefault="00F7737A" w:rsidP="001257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6F79E" w14:textId="1140892E" w:rsidR="0012577A" w:rsidRDefault="0012577A" w:rsidP="0012577A">
    <w:pPr>
      <w:tabs>
        <w:tab w:val="left" w:pos="7236"/>
      </w:tabs>
      <w:rPr>
        <w:color w:val="666666"/>
      </w:rPr>
    </w:pPr>
    <w:r>
      <w:rPr>
        <w:noProof/>
      </w:rPr>
      <w:drawing>
        <wp:anchor distT="114300" distB="114300" distL="114300" distR="114300" simplePos="0" relativeHeight="251660288" behindDoc="0" locked="0" layoutInCell="1" hidden="0" allowOverlap="1" wp14:anchorId="7AD9040F" wp14:editId="1A4BBD3F">
          <wp:simplePos x="0" y="0"/>
          <wp:positionH relativeFrom="column">
            <wp:posOffset>5753100</wp:posOffset>
          </wp:positionH>
          <wp:positionV relativeFrom="paragraph">
            <wp:posOffset>-381000</wp:posOffset>
          </wp:positionV>
          <wp:extent cx="678180" cy="739140"/>
          <wp:effectExtent l="0" t="0" r="7620" b="3810"/>
          <wp:wrapNone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000" t="9375" r="17000" b="17708"/>
                  <a:stretch/>
                </pic:blipFill>
                <pic:spPr bwMode="auto">
                  <a:xfrm>
                    <a:off x="0" y="0"/>
                    <a:ext cx="678180" cy="7391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114300" distB="114300" distL="114300" distR="114300" simplePos="0" relativeHeight="251659264" behindDoc="1" locked="0" layoutInCell="1" hidden="0" allowOverlap="1" wp14:anchorId="5A146E6A" wp14:editId="45B0D506">
          <wp:simplePos x="0" y="0"/>
          <wp:positionH relativeFrom="column">
            <wp:posOffset>-334645</wp:posOffset>
          </wp:positionH>
          <wp:positionV relativeFrom="paragraph">
            <wp:posOffset>-346075</wp:posOffset>
          </wp:positionV>
          <wp:extent cx="614363" cy="614363"/>
          <wp:effectExtent l="0" t="0" r="0" b="0"/>
          <wp:wrapNone/>
          <wp:docPr id="5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4363" cy="61436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color w:val="66666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F7172" w14:textId="5146B163" w:rsidR="0012577A" w:rsidRPr="0012577A" w:rsidRDefault="0012577A" w:rsidP="0012577A">
    <w:pPr>
      <w:spacing w:after="0" w:line="276" w:lineRule="auto"/>
      <w:rPr>
        <w:rFonts w:ascii="Inter" w:eastAsia="Inter" w:hAnsi="Inter" w:cs="Inter"/>
        <w:color w:val="666666"/>
        <w:lang w:eastAsia="it-IT"/>
      </w:rPr>
    </w:pPr>
    <w:r w:rsidRPr="0012577A">
      <w:rPr>
        <w:rFonts w:ascii="Inter" w:eastAsia="Inter" w:hAnsi="Inter" w:cs="Inter"/>
        <w:color w:val="666666"/>
        <w:lang w:eastAsia="it-IT"/>
      </w:rPr>
      <w:t>Università degli studi di Salerno</w:t>
    </w:r>
  </w:p>
  <w:p w14:paraId="45601761" w14:textId="77777777" w:rsidR="0012577A" w:rsidRPr="0012577A" w:rsidRDefault="0012577A" w:rsidP="0012577A">
    <w:pPr>
      <w:spacing w:after="0" w:line="276" w:lineRule="auto"/>
      <w:rPr>
        <w:rFonts w:ascii="Inter" w:eastAsia="Inter" w:hAnsi="Inter" w:cs="Inter"/>
        <w:color w:val="666666"/>
        <w:lang w:eastAsia="it-IT"/>
      </w:rPr>
    </w:pPr>
    <w:r w:rsidRPr="0012577A">
      <w:rPr>
        <w:rFonts w:ascii="Inter" w:eastAsia="Inter" w:hAnsi="Inter" w:cs="Inter"/>
        <w:color w:val="666666"/>
        <w:lang w:eastAsia="it-IT"/>
      </w:rPr>
      <w:t>Corso di Laurea in Informatica</w:t>
    </w:r>
  </w:p>
  <w:p w14:paraId="126DAC79" w14:textId="77777777" w:rsidR="0012577A" w:rsidRPr="0012577A" w:rsidRDefault="0012577A" w:rsidP="0012577A">
    <w:pPr>
      <w:spacing w:after="0" w:line="276" w:lineRule="auto"/>
      <w:rPr>
        <w:rFonts w:ascii="Inter" w:eastAsia="Inter" w:hAnsi="Inter" w:cs="Inter"/>
        <w:color w:val="666666"/>
        <w:lang w:eastAsia="it-IT"/>
      </w:rPr>
    </w:pPr>
    <w:r w:rsidRPr="0012577A">
      <w:rPr>
        <w:rFonts w:ascii="Inter" w:eastAsia="Inter" w:hAnsi="Inter" w:cs="Inter"/>
        <w:color w:val="666666"/>
        <w:lang w:eastAsia="it-IT"/>
      </w:rPr>
      <w:t xml:space="preserve">Corso di Ingegneria del Software </w:t>
    </w:r>
    <w:proofErr w:type="spellStart"/>
    <w:r w:rsidRPr="0012577A">
      <w:rPr>
        <w:rFonts w:ascii="Inter" w:eastAsia="Inter" w:hAnsi="Inter" w:cs="Inter"/>
        <w:color w:val="666666"/>
        <w:lang w:eastAsia="it-IT"/>
      </w:rPr>
      <w:t>a.a</w:t>
    </w:r>
    <w:proofErr w:type="spellEnd"/>
    <w:r w:rsidRPr="0012577A">
      <w:rPr>
        <w:rFonts w:ascii="Inter" w:eastAsia="Inter" w:hAnsi="Inter" w:cs="Inter"/>
        <w:color w:val="666666"/>
        <w:lang w:eastAsia="it-IT"/>
      </w:rPr>
      <w:t>. 2023/2024</w:t>
    </w:r>
  </w:p>
  <w:p w14:paraId="7CD8A3A5" w14:textId="72773D16" w:rsidR="0012577A" w:rsidRPr="0012577A" w:rsidRDefault="0012577A" w:rsidP="0012577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956B8"/>
    <w:multiLevelType w:val="multilevel"/>
    <w:tmpl w:val="5366FCE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41C01700"/>
    <w:multiLevelType w:val="hybridMultilevel"/>
    <w:tmpl w:val="B442E5F0"/>
    <w:lvl w:ilvl="0" w:tplc="32BCE6E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0563C1" w:themeColor="hyperlink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A41759"/>
    <w:multiLevelType w:val="hybridMultilevel"/>
    <w:tmpl w:val="EBBE95D6"/>
    <w:lvl w:ilvl="0" w:tplc="0410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332492247">
    <w:abstractNumId w:val="0"/>
  </w:num>
  <w:num w:numId="2" w16cid:durableId="2130583137">
    <w:abstractNumId w:val="1"/>
  </w:num>
  <w:num w:numId="3" w16cid:durableId="12058284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393"/>
    <w:rsid w:val="00000270"/>
    <w:rsid w:val="00012B6A"/>
    <w:rsid w:val="00013876"/>
    <w:rsid w:val="00013BC8"/>
    <w:rsid w:val="000279E2"/>
    <w:rsid w:val="0003226D"/>
    <w:rsid w:val="00033C19"/>
    <w:rsid w:val="0003404D"/>
    <w:rsid w:val="000349A2"/>
    <w:rsid w:val="00035A33"/>
    <w:rsid w:val="000426EB"/>
    <w:rsid w:val="000433FC"/>
    <w:rsid w:val="00046228"/>
    <w:rsid w:val="00051966"/>
    <w:rsid w:val="00062EA5"/>
    <w:rsid w:val="00067DCB"/>
    <w:rsid w:val="0007345D"/>
    <w:rsid w:val="00074810"/>
    <w:rsid w:val="00075339"/>
    <w:rsid w:val="00082756"/>
    <w:rsid w:val="00083F75"/>
    <w:rsid w:val="00093871"/>
    <w:rsid w:val="000A51F3"/>
    <w:rsid w:val="000C10A5"/>
    <w:rsid w:val="000C68CA"/>
    <w:rsid w:val="000C6C9C"/>
    <w:rsid w:val="000C70D5"/>
    <w:rsid w:val="000D041F"/>
    <w:rsid w:val="000D368B"/>
    <w:rsid w:val="000D471E"/>
    <w:rsid w:val="000E01F9"/>
    <w:rsid w:val="000E0733"/>
    <w:rsid w:val="000F2A88"/>
    <w:rsid w:val="00110124"/>
    <w:rsid w:val="0011565E"/>
    <w:rsid w:val="0012577A"/>
    <w:rsid w:val="00126023"/>
    <w:rsid w:val="0012776C"/>
    <w:rsid w:val="00132684"/>
    <w:rsid w:val="001338FB"/>
    <w:rsid w:val="00134DD5"/>
    <w:rsid w:val="00140723"/>
    <w:rsid w:val="001462AA"/>
    <w:rsid w:val="0015003B"/>
    <w:rsid w:val="00151AF5"/>
    <w:rsid w:val="001600AE"/>
    <w:rsid w:val="00160A3E"/>
    <w:rsid w:val="0016149C"/>
    <w:rsid w:val="0017274C"/>
    <w:rsid w:val="00173CB6"/>
    <w:rsid w:val="00174F4A"/>
    <w:rsid w:val="00195F71"/>
    <w:rsid w:val="0019746C"/>
    <w:rsid w:val="001A2DAC"/>
    <w:rsid w:val="001B1EE9"/>
    <w:rsid w:val="001B36D9"/>
    <w:rsid w:val="001D45F7"/>
    <w:rsid w:val="001E596F"/>
    <w:rsid w:val="00212369"/>
    <w:rsid w:val="00214866"/>
    <w:rsid w:val="002158FB"/>
    <w:rsid w:val="00221C16"/>
    <w:rsid w:val="0022637A"/>
    <w:rsid w:val="00227491"/>
    <w:rsid w:val="002279BC"/>
    <w:rsid w:val="002311A3"/>
    <w:rsid w:val="00231988"/>
    <w:rsid w:val="00232EDC"/>
    <w:rsid w:val="002342FA"/>
    <w:rsid w:val="0023448F"/>
    <w:rsid w:val="002353F5"/>
    <w:rsid w:val="00236126"/>
    <w:rsid w:val="002369EC"/>
    <w:rsid w:val="00242E0B"/>
    <w:rsid w:val="00245E38"/>
    <w:rsid w:val="00250966"/>
    <w:rsid w:val="00252D45"/>
    <w:rsid w:val="00270451"/>
    <w:rsid w:val="00273084"/>
    <w:rsid w:val="00283F5B"/>
    <w:rsid w:val="00284CFA"/>
    <w:rsid w:val="0028525A"/>
    <w:rsid w:val="00285772"/>
    <w:rsid w:val="00294207"/>
    <w:rsid w:val="0029749C"/>
    <w:rsid w:val="002A2153"/>
    <w:rsid w:val="002A27C0"/>
    <w:rsid w:val="002A4A79"/>
    <w:rsid w:val="002B662C"/>
    <w:rsid w:val="002D3393"/>
    <w:rsid w:val="002E6877"/>
    <w:rsid w:val="002E6E4B"/>
    <w:rsid w:val="002F186B"/>
    <w:rsid w:val="002F4CDA"/>
    <w:rsid w:val="002F516B"/>
    <w:rsid w:val="002F7FF8"/>
    <w:rsid w:val="00305A79"/>
    <w:rsid w:val="00306EF2"/>
    <w:rsid w:val="00311165"/>
    <w:rsid w:val="0031434D"/>
    <w:rsid w:val="003154AE"/>
    <w:rsid w:val="0034632B"/>
    <w:rsid w:val="00357629"/>
    <w:rsid w:val="00364E99"/>
    <w:rsid w:val="00371B83"/>
    <w:rsid w:val="00372B7D"/>
    <w:rsid w:val="0037510A"/>
    <w:rsid w:val="00381364"/>
    <w:rsid w:val="003943F3"/>
    <w:rsid w:val="003A2BE3"/>
    <w:rsid w:val="003A316E"/>
    <w:rsid w:val="003A7103"/>
    <w:rsid w:val="003B6EE7"/>
    <w:rsid w:val="003C29E7"/>
    <w:rsid w:val="003C3FEE"/>
    <w:rsid w:val="003C5D02"/>
    <w:rsid w:val="003C73C0"/>
    <w:rsid w:val="003E1B3D"/>
    <w:rsid w:val="003E531B"/>
    <w:rsid w:val="003F51E5"/>
    <w:rsid w:val="00402082"/>
    <w:rsid w:val="00404205"/>
    <w:rsid w:val="00405E5E"/>
    <w:rsid w:val="004355CF"/>
    <w:rsid w:val="00436927"/>
    <w:rsid w:val="004407B0"/>
    <w:rsid w:val="00442E57"/>
    <w:rsid w:val="004479E5"/>
    <w:rsid w:val="004612C8"/>
    <w:rsid w:val="004654B6"/>
    <w:rsid w:val="004755FD"/>
    <w:rsid w:val="00476DBC"/>
    <w:rsid w:val="0048124A"/>
    <w:rsid w:val="00482FC8"/>
    <w:rsid w:val="004A09E6"/>
    <w:rsid w:val="004A0D75"/>
    <w:rsid w:val="004A5139"/>
    <w:rsid w:val="004B3018"/>
    <w:rsid w:val="004B3BE5"/>
    <w:rsid w:val="004C23F8"/>
    <w:rsid w:val="004C3886"/>
    <w:rsid w:val="004D17B9"/>
    <w:rsid w:val="004E1327"/>
    <w:rsid w:val="004E164C"/>
    <w:rsid w:val="004E3CB7"/>
    <w:rsid w:val="0050142A"/>
    <w:rsid w:val="00501AC9"/>
    <w:rsid w:val="00511FC7"/>
    <w:rsid w:val="0051714A"/>
    <w:rsid w:val="00525661"/>
    <w:rsid w:val="005261BF"/>
    <w:rsid w:val="0053466F"/>
    <w:rsid w:val="00540D02"/>
    <w:rsid w:val="00547ED5"/>
    <w:rsid w:val="00550823"/>
    <w:rsid w:val="00555976"/>
    <w:rsid w:val="00563D1C"/>
    <w:rsid w:val="005741A7"/>
    <w:rsid w:val="00576640"/>
    <w:rsid w:val="00587DE4"/>
    <w:rsid w:val="00593426"/>
    <w:rsid w:val="0059760F"/>
    <w:rsid w:val="005B75A7"/>
    <w:rsid w:val="005C5B28"/>
    <w:rsid w:val="005D2DCB"/>
    <w:rsid w:val="005F1A88"/>
    <w:rsid w:val="005F3069"/>
    <w:rsid w:val="005F6439"/>
    <w:rsid w:val="0060381D"/>
    <w:rsid w:val="006066EF"/>
    <w:rsid w:val="00606730"/>
    <w:rsid w:val="006105F5"/>
    <w:rsid w:val="00611358"/>
    <w:rsid w:val="00612F8D"/>
    <w:rsid w:val="0061703C"/>
    <w:rsid w:val="00627DFB"/>
    <w:rsid w:val="0063346A"/>
    <w:rsid w:val="0064044F"/>
    <w:rsid w:val="006636BA"/>
    <w:rsid w:val="00664DA4"/>
    <w:rsid w:val="006670EC"/>
    <w:rsid w:val="00667DA3"/>
    <w:rsid w:val="00675560"/>
    <w:rsid w:val="0067726E"/>
    <w:rsid w:val="0069357B"/>
    <w:rsid w:val="0069399B"/>
    <w:rsid w:val="00697EB6"/>
    <w:rsid w:val="006A0615"/>
    <w:rsid w:val="006B792C"/>
    <w:rsid w:val="006C7638"/>
    <w:rsid w:val="006C7AD9"/>
    <w:rsid w:val="006D2A97"/>
    <w:rsid w:val="006F01AF"/>
    <w:rsid w:val="006F1E0B"/>
    <w:rsid w:val="006F1F45"/>
    <w:rsid w:val="006F5739"/>
    <w:rsid w:val="006F5BD8"/>
    <w:rsid w:val="006F64E8"/>
    <w:rsid w:val="00703C1F"/>
    <w:rsid w:val="00712042"/>
    <w:rsid w:val="007122CD"/>
    <w:rsid w:val="007124FF"/>
    <w:rsid w:val="0071277A"/>
    <w:rsid w:val="0072258C"/>
    <w:rsid w:val="00725FA9"/>
    <w:rsid w:val="00725FEB"/>
    <w:rsid w:val="00727957"/>
    <w:rsid w:val="007345E2"/>
    <w:rsid w:val="00742CC8"/>
    <w:rsid w:val="00743B8B"/>
    <w:rsid w:val="00760202"/>
    <w:rsid w:val="0077551F"/>
    <w:rsid w:val="00780737"/>
    <w:rsid w:val="00792E85"/>
    <w:rsid w:val="007A259C"/>
    <w:rsid w:val="007A2E0E"/>
    <w:rsid w:val="007A6B82"/>
    <w:rsid w:val="007B3131"/>
    <w:rsid w:val="007B3948"/>
    <w:rsid w:val="007C03BE"/>
    <w:rsid w:val="007C0626"/>
    <w:rsid w:val="007C2BE9"/>
    <w:rsid w:val="007D1D07"/>
    <w:rsid w:val="007D27BC"/>
    <w:rsid w:val="007D755A"/>
    <w:rsid w:val="007E2C85"/>
    <w:rsid w:val="007E7057"/>
    <w:rsid w:val="007F2EFD"/>
    <w:rsid w:val="007F3724"/>
    <w:rsid w:val="007F4C58"/>
    <w:rsid w:val="00815E2E"/>
    <w:rsid w:val="008216D4"/>
    <w:rsid w:val="00830AF3"/>
    <w:rsid w:val="0085179E"/>
    <w:rsid w:val="00851BB9"/>
    <w:rsid w:val="00855EF4"/>
    <w:rsid w:val="008564C9"/>
    <w:rsid w:val="00856A15"/>
    <w:rsid w:val="00865A26"/>
    <w:rsid w:val="008716D1"/>
    <w:rsid w:val="00874BF1"/>
    <w:rsid w:val="00875E46"/>
    <w:rsid w:val="0089600B"/>
    <w:rsid w:val="008A1BB4"/>
    <w:rsid w:val="008A27D8"/>
    <w:rsid w:val="008A2873"/>
    <w:rsid w:val="008A3B70"/>
    <w:rsid w:val="008A4561"/>
    <w:rsid w:val="008B387C"/>
    <w:rsid w:val="008B4C64"/>
    <w:rsid w:val="008B6E8A"/>
    <w:rsid w:val="008C1EE7"/>
    <w:rsid w:val="008C4659"/>
    <w:rsid w:val="008D246C"/>
    <w:rsid w:val="008E3D94"/>
    <w:rsid w:val="008E505D"/>
    <w:rsid w:val="008F1BCB"/>
    <w:rsid w:val="008F72F6"/>
    <w:rsid w:val="0090213F"/>
    <w:rsid w:val="00912DE1"/>
    <w:rsid w:val="009311AA"/>
    <w:rsid w:val="00941BD7"/>
    <w:rsid w:val="00943C23"/>
    <w:rsid w:val="00955B2D"/>
    <w:rsid w:val="00956453"/>
    <w:rsid w:val="009564CD"/>
    <w:rsid w:val="00964B3A"/>
    <w:rsid w:val="00965BB8"/>
    <w:rsid w:val="00971166"/>
    <w:rsid w:val="00972277"/>
    <w:rsid w:val="00975266"/>
    <w:rsid w:val="00977339"/>
    <w:rsid w:val="00982158"/>
    <w:rsid w:val="00982E63"/>
    <w:rsid w:val="00983634"/>
    <w:rsid w:val="00997D26"/>
    <w:rsid w:val="009B05D2"/>
    <w:rsid w:val="009C4C8E"/>
    <w:rsid w:val="009D0B8F"/>
    <w:rsid w:val="009D3F9F"/>
    <w:rsid w:val="009E3A16"/>
    <w:rsid w:val="009E3DA8"/>
    <w:rsid w:val="009F065C"/>
    <w:rsid w:val="009F4C72"/>
    <w:rsid w:val="00A022D7"/>
    <w:rsid w:val="00A12DA7"/>
    <w:rsid w:val="00A1592B"/>
    <w:rsid w:val="00A16891"/>
    <w:rsid w:val="00A24495"/>
    <w:rsid w:val="00A4096E"/>
    <w:rsid w:val="00A5482E"/>
    <w:rsid w:val="00A66814"/>
    <w:rsid w:val="00A726D7"/>
    <w:rsid w:val="00A81EAE"/>
    <w:rsid w:val="00A86243"/>
    <w:rsid w:val="00A86973"/>
    <w:rsid w:val="00A90DB8"/>
    <w:rsid w:val="00A934A4"/>
    <w:rsid w:val="00A9381B"/>
    <w:rsid w:val="00AA374B"/>
    <w:rsid w:val="00AA5989"/>
    <w:rsid w:val="00AB0C84"/>
    <w:rsid w:val="00AB2986"/>
    <w:rsid w:val="00AC45A9"/>
    <w:rsid w:val="00AC4EBC"/>
    <w:rsid w:val="00B0516A"/>
    <w:rsid w:val="00B13A70"/>
    <w:rsid w:val="00B26923"/>
    <w:rsid w:val="00B313E0"/>
    <w:rsid w:val="00B455A3"/>
    <w:rsid w:val="00B5296A"/>
    <w:rsid w:val="00B559CE"/>
    <w:rsid w:val="00B6299F"/>
    <w:rsid w:val="00B6704B"/>
    <w:rsid w:val="00B80370"/>
    <w:rsid w:val="00B95107"/>
    <w:rsid w:val="00BA114F"/>
    <w:rsid w:val="00BA2897"/>
    <w:rsid w:val="00BB5DE4"/>
    <w:rsid w:val="00BB6F59"/>
    <w:rsid w:val="00BC112D"/>
    <w:rsid w:val="00BC55FD"/>
    <w:rsid w:val="00BC6C60"/>
    <w:rsid w:val="00BC715D"/>
    <w:rsid w:val="00BE5070"/>
    <w:rsid w:val="00BF0070"/>
    <w:rsid w:val="00BF3B4B"/>
    <w:rsid w:val="00C0794E"/>
    <w:rsid w:val="00C11455"/>
    <w:rsid w:val="00C27DD0"/>
    <w:rsid w:val="00C3351F"/>
    <w:rsid w:val="00C36DD5"/>
    <w:rsid w:val="00C57458"/>
    <w:rsid w:val="00C73A5F"/>
    <w:rsid w:val="00C82861"/>
    <w:rsid w:val="00C83950"/>
    <w:rsid w:val="00C84F04"/>
    <w:rsid w:val="00C94C18"/>
    <w:rsid w:val="00C95E26"/>
    <w:rsid w:val="00C96DAC"/>
    <w:rsid w:val="00CA29F7"/>
    <w:rsid w:val="00CA4317"/>
    <w:rsid w:val="00CB1B8F"/>
    <w:rsid w:val="00CD4E6D"/>
    <w:rsid w:val="00CD527F"/>
    <w:rsid w:val="00CD7277"/>
    <w:rsid w:val="00CF6344"/>
    <w:rsid w:val="00D3216D"/>
    <w:rsid w:val="00D40972"/>
    <w:rsid w:val="00D41709"/>
    <w:rsid w:val="00D43654"/>
    <w:rsid w:val="00D507B8"/>
    <w:rsid w:val="00D67D1E"/>
    <w:rsid w:val="00D67EF5"/>
    <w:rsid w:val="00D724AC"/>
    <w:rsid w:val="00D72F04"/>
    <w:rsid w:val="00D76EA7"/>
    <w:rsid w:val="00D772FC"/>
    <w:rsid w:val="00D81351"/>
    <w:rsid w:val="00D838C6"/>
    <w:rsid w:val="00D9226F"/>
    <w:rsid w:val="00D93D19"/>
    <w:rsid w:val="00D96692"/>
    <w:rsid w:val="00DA19C7"/>
    <w:rsid w:val="00DA540A"/>
    <w:rsid w:val="00DA6CDF"/>
    <w:rsid w:val="00DB21F0"/>
    <w:rsid w:val="00DB39EE"/>
    <w:rsid w:val="00DD02E4"/>
    <w:rsid w:val="00DD0C74"/>
    <w:rsid w:val="00DD2993"/>
    <w:rsid w:val="00DD437A"/>
    <w:rsid w:val="00DD61C8"/>
    <w:rsid w:val="00DE15E6"/>
    <w:rsid w:val="00DE70D8"/>
    <w:rsid w:val="00DF41A4"/>
    <w:rsid w:val="00DF63A6"/>
    <w:rsid w:val="00E11CD4"/>
    <w:rsid w:val="00E14B36"/>
    <w:rsid w:val="00E1501C"/>
    <w:rsid w:val="00E269B6"/>
    <w:rsid w:val="00E31D89"/>
    <w:rsid w:val="00E34B85"/>
    <w:rsid w:val="00E414CE"/>
    <w:rsid w:val="00E41A3B"/>
    <w:rsid w:val="00E44470"/>
    <w:rsid w:val="00E44E94"/>
    <w:rsid w:val="00E54632"/>
    <w:rsid w:val="00E65757"/>
    <w:rsid w:val="00E67BFD"/>
    <w:rsid w:val="00E87550"/>
    <w:rsid w:val="00E908A7"/>
    <w:rsid w:val="00E9741E"/>
    <w:rsid w:val="00EA1871"/>
    <w:rsid w:val="00EB543F"/>
    <w:rsid w:val="00EC0A3D"/>
    <w:rsid w:val="00EC2DB0"/>
    <w:rsid w:val="00EC45DC"/>
    <w:rsid w:val="00ED3159"/>
    <w:rsid w:val="00ED5BD0"/>
    <w:rsid w:val="00ED7FAE"/>
    <w:rsid w:val="00EE2EA0"/>
    <w:rsid w:val="00EF05EC"/>
    <w:rsid w:val="00F10112"/>
    <w:rsid w:val="00F12DAC"/>
    <w:rsid w:val="00F177E3"/>
    <w:rsid w:val="00F20A70"/>
    <w:rsid w:val="00F240DF"/>
    <w:rsid w:val="00F3106B"/>
    <w:rsid w:val="00F3417C"/>
    <w:rsid w:val="00F35A5F"/>
    <w:rsid w:val="00F4028F"/>
    <w:rsid w:val="00F4625C"/>
    <w:rsid w:val="00F50306"/>
    <w:rsid w:val="00F76A1A"/>
    <w:rsid w:val="00F7737A"/>
    <w:rsid w:val="00F86B4C"/>
    <w:rsid w:val="00F97822"/>
    <w:rsid w:val="00FA3E6D"/>
    <w:rsid w:val="00FB35E6"/>
    <w:rsid w:val="00FD6390"/>
    <w:rsid w:val="00FD6A03"/>
    <w:rsid w:val="00FE1B1C"/>
    <w:rsid w:val="00FE3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25CE4D"/>
  <w15:chartTrackingRefBased/>
  <w15:docId w15:val="{A8CEE152-8CED-4203-89F4-E37B5072D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1257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257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2577A"/>
  </w:style>
  <w:style w:type="paragraph" w:styleId="Pidipagina">
    <w:name w:val="footer"/>
    <w:basedOn w:val="Normale"/>
    <w:link w:val="PidipaginaCarattere"/>
    <w:uiPriority w:val="99"/>
    <w:unhideWhenUsed/>
    <w:rsid w:val="001257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2577A"/>
  </w:style>
  <w:style w:type="paragraph" w:styleId="Titolo">
    <w:name w:val="Title"/>
    <w:basedOn w:val="Normale"/>
    <w:next w:val="Normale"/>
    <w:link w:val="TitoloCarattere"/>
    <w:rsid w:val="0012577A"/>
    <w:pPr>
      <w:keepNext/>
      <w:keepLines/>
      <w:spacing w:after="60" w:line="276" w:lineRule="auto"/>
    </w:pPr>
    <w:rPr>
      <w:rFonts w:ascii="Arial" w:eastAsia="Times New Roman" w:hAnsi="Arial" w:cs="Arial"/>
      <w:sz w:val="52"/>
      <w:szCs w:val="52"/>
      <w:lang w:val="en" w:eastAsia="it-IT"/>
    </w:rPr>
  </w:style>
  <w:style w:type="character" w:customStyle="1" w:styleId="TitoloCarattere">
    <w:name w:val="Titolo Carattere"/>
    <w:basedOn w:val="Carpredefinitoparagrafo"/>
    <w:link w:val="Titolo"/>
    <w:rsid w:val="0012577A"/>
    <w:rPr>
      <w:rFonts w:ascii="Arial" w:eastAsia="Times New Roman" w:hAnsi="Arial" w:cs="Arial"/>
      <w:sz w:val="52"/>
      <w:szCs w:val="52"/>
      <w:lang w:val="en" w:eastAsia="it-IT"/>
    </w:rPr>
  </w:style>
  <w:style w:type="paragraph" w:styleId="Sottotitolo">
    <w:name w:val="Subtitle"/>
    <w:basedOn w:val="Normale"/>
    <w:next w:val="Normale"/>
    <w:link w:val="SottotitoloCarattere"/>
    <w:rsid w:val="0012577A"/>
    <w:pPr>
      <w:keepNext/>
      <w:keepLines/>
      <w:spacing w:after="320" w:line="276" w:lineRule="auto"/>
    </w:pPr>
    <w:rPr>
      <w:rFonts w:ascii="Arial" w:eastAsia="Times New Roman" w:hAnsi="Arial" w:cs="Arial"/>
      <w:color w:val="666666"/>
      <w:sz w:val="30"/>
      <w:szCs w:val="30"/>
      <w:lang w:val="en" w:eastAsia="it-IT"/>
    </w:rPr>
  </w:style>
  <w:style w:type="character" w:customStyle="1" w:styleId="SottotitoloCarattere">
    <w:name w:val="Sottotitolo Carattere"/>
    <w:basedOn w:val="Carpredefinitoparagrafo"/>
    <w:link w:val="Sottotitolo"/>
    <w:rsid w:val="0012577A"/>
    <w:rPr>
      <w:rFonts w:ascii="Arial" w:eastAsia="Times New Roman" w:hAnsi="Arial" w:cs="Arial"/>
      <w:color w:val="666666"/>
      <w:sz w:val="30"/>
      <w:szCs w:val="30"/>
      <w:lang w:val="en"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257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12577A"/>
    <w:pPr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12577A"/>
    <w:pPr>
      <w:spacing w:after="100"/>
      <w:ind w:left="220"/>
    </w:pPr>
    <w:rPr>
      <w:rFonts w:eastAsiaTheme="minorEastAsia" w:cs="Times New Roman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12577A"/>
    <w:pPr>
      <w:spacing w:after="100"/>
    </w:pPr>
    <w:rPr>
      <w:rFonts w:eastAsiaTheme="minorEastAsia" w:cs="Times New Roman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12577A"/>
    <w:pPr>
      <w:spacing w:after="100"/>
      <w:ind w:left="440"/>
    </w:pPr>
    <w:rPr>
      <w:rFonts w:eastAsiaTheme="minorEastAsia" w:cs="Times New Roman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12577A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5C5B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jpe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112" Type="http://schemas.openxmlformats.org/officeDocument/2006/relationships/fontTable" Target="fontTable.xml"/><Relationship Id="rId16" Type="http://schemas.openxmlformats.org/officeDocument/2006/relationships/image" Target="media/image7.png"/><Relationship Id="rId107" Type="http://schemas.openxmlformats.org/officeDocument/2006/relationships/image" Target="media/image98.png"/><Relationship Id="rId11" Type="http://schemas.openxmlformats.org/officeDocument/2006/relationships/header" Target="header2.xml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jpe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5" Type="http://schemas.openxmlformats.org/officeDocument/2006/relationships/webSettings" Target="webSettings.xml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55.png"/><Relationship Id="rId69" Type="http://schemas.openxmlformats.org/officeDocument/2006/relationships/image" Target="media/image60.jpeg"/><Relationship Id="rId113" Type="http://schemas.openxmlformats.org/officeDocument/2006/relationships/theme" Target="theme/theme1.xml"/><Relationship Id="rId80" Type="http://schemas.openxmlformats.org/officeDocument/2006/relationships/image" Target="media/image71.jpeg"/><Relationship Id="rId85" Type="http://schemas.openxmlformats.org/officeDocument/2006/relationships/image" Target="media/image76.png"/><Relationship Id="rId12" Type="http://schemas.openxmlformats.org/officeDocument/2006/relationships/footer" Target="footer2.xml"/><Relationship Id="rId17" Type="http://schemas.openxmlformats.org/officeDocument/2006/relationships/image" Target="media/image8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94.png"/><Relationship Id="rId108" Type="http://schemas.openxmlformats.org/officeDocument/2006/relationships/image" Target="media/image99.png"/><Relationship Id="rId54" Type="http://schemas.openxmlformats.org/officeDocument/2006/relationships/image" Target="media/image45.png"/><Relationship Id="rId70" Type="http://schemas.openxmlformats.org/officeDocument/2006/relationships/image" Target="media/image61.jpeg"/><Relationship Id="rId75" Type="http://schemas.openxmlformats.org/officeDocument/2006/relationships/image" Target="media/image66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6" Type="http://schemas.openxmlformats.org/officeDocument/2006/relationships/image" Target="media/image97.png"/><Relationship Id="rId10" Type="http://schemas.openxmlformats.org/officeDocument/2006/relationships/footer" Target="footer1.xml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jpe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109" Type="http://schemas.openxmlformats.org/officeDocument/2006/relationships/image" Target="media/image10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jpe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image" Target="media/image63.jpe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3" Type="http://schemas.openxmlformats.org/officeDocument/2006/relationships/styles" Target="styles.xml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111" Type="http://schemas.openxmlformats.org/officeDocument/2006/relationships/image" Target="media/image10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72097-375E-486B-83E1-E387C9C81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</TotalTime>
  <Pages>103</Pages>
  <Words>1001</Words>
  <Characters>5707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faella Sabatino</dc:creator>
  <cp:keywords/>
  <dc:description/>
  <cp:lastModifiedBy>Raffaella Sabatino</cp:lastModifiedBy>
  <cp:revision>445</cp:revision>
  <dcterms:created xsi:type="dcterms:W3CDTF">2024-10-10T14:28:00Z</dcterms:created>
  <dcterms:modified xsi:type="dcterms:W3CDTF">2024-10-15T16:55:00Z</dcterms:modified>
</cp:coreProperties>
</file>